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BB" w:rsidRDefault="003636BB" w:rsidP="003636BB">
      <w:pPr>
        <w:pStyle w:val="Style10"/>
        <w:widowControl/>
        <w:spacing w:before="235" w:line="360" w:lineRule="auto"/>
        <w:ind w:left="-284"/>
        <w:rPr>
          <w:rStyle w:val="FontStyle43"/>
          <w:b w:val="0"/>
          <w:sz w:val="28"/>
          <w:szCs w:val="28"/>
        </w:rPr>
      </w:pPr>
      <w:r w:rsidRPr="003636BB">
        <w:rPr>
          <w:rStyle w:val="FontStyle43"/>
          <w:b w:val="0"/>
          <w:sz w:val="28"/>
          <w:szCs w:val="28"/>
        </w:rPr>
        <w:t>М</w:t>
      </w:r>
      <w:r>
        <w:rPr>
          <w:rStyle w:val="FontStyle43"/>
          <w:b w:val="0"/>
          <w:sz w:val="28"/>
          <w:szCs w:val="28"/>
        </w:rPr>
        <w:t>ДОУ «Детский сад №116 комбинированного вида»</w:t>
      </w:r>
    </w:p>
    <w:p w:rsidR="003636BB" w:rsidRDefault="003636BB" w:rsidP="003636BB">
      <w:pPr>
        <w:pStyle w:val="Style10"/>
        <w:widowControl/>
        <w:spacing w:before="235" w:line="360" w:lineRule="auto"/>
        <w:ind w:left="-284"/>
        <w:rPr>
          <w:rStyle w:val="FontStyle43"/>
          <w:b w:val="0"/>
          <w:sz w:val="28"/>
          <w:szCs w:val="28"/>
        </w:rPr>
      </w:pPr>
    </w:p>
    <w:p w:rsidR="003636BB" w:rsidRDefault="003636BB" w:rsidP="003636BB">
      <w:pPr>
        <w:pStyle w:val="Style10"/>
        <w:widowControl/>
        <w:spacing w:before="235" w:line="360" w:lineRule="auto"/>
        <w:ind w:left="-284"/>
        <w:rPr>
          <w:rStyle w:val="FontStyle43"/>
          <w:b w:val="0"/>
          <w:sz w:val="28"/>
          <w:szCs w:val="28"/>
        </w:rPr>
      </w:pPr>
    </w:p>
    <w:p w:rsidR="003636BB" w:rsidRDefault="003636BB" w:rsidP="003636BB">
      <w:pPr>
        <w:pStyle w:val="Style10"/>
        <w:widowControl/>
        <w:spacing w:before="235" w:line="360" w:lineRule="auto"/>
        <w:ind w:left="-284"/>
        <w:rPr>
          <w:rStyle w:val="FontStyle43"/>
          <w:b w:val="0"/>
          <w:sz w:val="28"/>
          <w:szCs w:val="28"/>
        </w:rPr>
      </w:pPr>
    </w:p>
    <w:p w:rsidR="003636BB" w:rsidRPr="003636BB" w:rsidRDefault="003636BB" w:rsidP="003636BB">
      <w:pPr>
        <w:pStyle w:val="Style10"/>
        <w:widowControl/>
        <w:spacing w:before="235" w:line="360" w:lineRule="auto"/>
        <w:ind w:left="-284"/>
        <w:rPr>
          <w:rStyle w:val="FontStyle43"/>
          <w:b w:val="0"/>
          <w:sz w:val="28"/>
          <w:szCs w:val="28"/>
        </w:rPr>
      </w:pPr>
    </w:p>
    <w:p w:rsidR="003636BB" w:rsidRDefault="00C91F60" w:rsidP="003636BB">
      <w:pPr>
        <w:pStyle w:val="Style10"/>
        <w:widowControl/>
        <w:spacing w:before="235" w:line="720" w:lineRule="auto"/>
        <w:ind w:left="-284"/>
        <w:rPr>
          <w:rStyle w:val="FontStyle43"/>
          <w:b w:val="0"/>
          <w:sz w:val="28"/>
          <w:szCs w:val="28"/>
        </w:rPr>
      </w:pPr>
      <w:r w:rsidRPr="003636BB">
        <w:rPr>
          <w:rStyle w:val="FontStyle43"/>
          <w:b w:val="0"/>
          <w:sz w:val="28"/>
          <w:szCs w:val="28"/>
        </w:rPr>
        <w:t xml:space="preserve">Летний спортивный праздник  </w:t>
      </w:r>
    </w:p>
    <w:p w:rsidR="001B0E5F" w:rsidRPr="003636BB" w:rsidRDefault="00C91F60" w:rsidP="003636BB">
      <w:pPr>
        <w:pStyle w:val="Style10"/>
        <w:widowControl/>
        <w:spacing w:before="235" w:line="720" w:lineRule="auto"/>
        <w:ind w:left="-284"/>
        <w:rPr>
          <w:rStyle w:val="FontStyle43"/>
          <w:b w:val="0"/>
          <w:sz w:val="28"/>
          <w:szCs w:val="28"/>
        </w:rPr>
      </w:pPr>
      <w:r w:rsidRPr="003636BB">
        <w:rPr>
          <w:rStyle w:val="FontStyle43"/>
          <w:b w:val="0"/>
          <w:sz w:val="28"/>
          <w:szCs w:val="28"/>
        </w:rPr>
        <w:t xml:space="preserve">с </w:t>
      </w:r>
      <w:r w:rsidR="00532062" w:rsidRPr="003636BB">
        <w:rPr>
          <w:rStyle w:val="FontStyle43"/>
          <w:b w:val="0"/>
          <w:sz w:val="28"/>
          <w:szCs w:val="28"/>
        </w:rPr>
        <w:t>элементами экологического направления</w:t>
      </w:r>
    </w:p>
    <w:p w:rsidR="00C5092F" w:rsidRDefault="00532062" w:rsidP="003636BB">
      <w:pPr>
        <w:pStyle w:val="Style10"/>
        <w:widowControl/>
        <w:spacing w:before="235" w:line="720" w:lineRule="auto"/>
        <w:ind w:left="-284"/>
        <w:rPr>
          <w:rStyle w:val="FontStyle45"/>
          <w:b w:val="0"/>
          <w:sz w:val="28"/>
          <w:szCs w:val="28"/>
        </w:rPr>
      </w:pPr>
      <w:r w:rsidRPr="003636BB">
        <w:rPr>
          <w:rStyle w:val="FontStyle45"/>
          <w:b w:val="0"/>
          <w:sz w:val="28"/>
          <w:szCs w:val="28"/>
        </w:rPr>
        <w:t>для детей старших групп</w:t>
      </w:r>
    </w:p>
    <w:p w:rsidR="003636BB" w:rsidRDefault="003636BB" w:rsidP="003636BB">
      <w:pPr>
        <w:pStyle w:val="Style10"/>
        <w:widowControl/>
        <w:spacing w:before="235" w:line="720" w:lineRule="auto"/>
        <w:ind w:left="-284"/>
        <w:rPr>
          <w:rStyle w:val="FontStyle45"/>
          <w:b w:val="0"/>
          <w:sz w:val="28"/>
          <w:szCs w:val="28"/>
        </w:rPr>
      </w:pPr>
    </w:p>
    <w:p w:rsidR="003636BB" w:rsidRDefault="003636BB" w:rsidP="003636BB">
      <w:pPr>
        <w:pStyle w:val="Style10"/>
        <w:widowControl/>
        <w:spacing w:before="235" w:line="720" w:lineRule="auto"/>
        <w:ind w:left="-284"/>
        <w:rPr>
          <w:rStyle w:val="FontStyle45"/>
          <w:b w:val="0"/>
          <w:sz w:val="28"/>
          <w:szCs w:val="28"/>
        </w:rPr>
      </w:pPr>
    </w:p>
    <w:p w:rsidR="003636BB" w:rsidRDefault="003636BB" w:rsidP="003636BB">
      <w:pPr>
        <w:pStyle w:val="Style10"/>
        <w:widowControl/>
        <w:spacing w:before="235" w:line="480" w:lineRule="auto"/>
        <w:ind w:left="-284"/>
        <w:jc w:val="right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>Подготовила</w:t>
      </w:r>
      <w:proofErr w:type="gramStart"/>
      <w:r>
        <w:rPr>
          <w:rStyle w:val="FontStyle45"/>
          <w:b w:val="0"/>
          <w:sz w:val="28"/>
          <w:szCs w:val="28"/>
        </w:rPr>
        <w:t xml:space="preserve"> :</w:t>
      </w:r>
      <w:proofErr w:type="gramEnd"/>
      <w:r>
        <w:rPr>
          <w:rStyle w:val="FontStyle45"/>
          <w:b w:val="0"/>
          <w:sz w:val="28"/>
          <w:szCs w:val="28"/>
        </w:rPr>
        <w:t xml:space="preserve"> инструктор по физкультуре</w:t>
      </w:r>
    </w:p>
    <w:p w:rsidR="003636BB" w:rsidRDefault="003636BB" w:rsidP="003636BB">
      <w:pPr>
        <w:pStyle w:val="Style10"/>
        <w:widowControl/>
        <w:spacing w:before="235" w:line="480" w:lineRule="auto"/>
        <w:ind w:left="-284"/>
        <w:jc w:val="right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>Петрунина Ольга Викторовна</w:t>
      </w:r>
    </w:p>
    <w:p w:rsidR="003636BB" w:rsidRDefault="003636BB" w:rsidP="003636BB">
      <w:pPr>
        <w:pStyle w:val="Style10"/>
        <w:widowControl/>
        <w:spacing w:before="235" w:line="480" w:lineRule="auto"/>
        <w:ind w:left="-284"/>
        <w:jc w:val="right"/>
        <w:rPr>
          <w:rStyle w:val="FontStyle45"/>
          <w:b w:val="0"/>
          <w:sz w:val="28"/>
          <w:szCs w:val="28"/>
        </w:rPr>
      </w:pPr>
    </w:p>
    <w:p w:rsidR="003636BB" w:rsidRDefault="003636BB" w:rsidP="003636BB">
      <w:pPr>
        <w:pStyle w:val="Style10"/>
        <w:widowControl/>
        <w:spacing w:before="235" w:line="480" w:lineRule="auto"/>
        <w:ind w:left="-284"/>
        <w:jc w:val="right"/>
        <w:rPr>
          <w:rStyle w:val="FontStyle45"/>
          <w:b w:val="0"/>
          <w:sz w:val="28"/>
          <w:szCs w:val="28"/>
        </w:rPr>
      </w:pPr>
    </w:p>
    <w:p w:rsidR="003636BB" w:rsidRPr="003636BB" w:rsidRDefault="003636BB" w:rsidP="003636BB">
      <w:pPr>
        <w:pStyle w:val="Style10"/>
        <w:widowControl/>
        <w:spacing w:before="235" w:line="480" w:lineRule="auto"/>
        <w:ind w:left="-284"/>
        <w:rPr>
          <w:rStyle w:val="FontStyle45"/>
          <w:b w:val="0"/>
          <w:sz w:val="28"/>
          <w:szCs w:val="28"/>
        </w:rPr>
      </w:pPr>
      <w:proofErr w:type="spellStart"/>
      <w:r>
        <w:rPr>
          <w:rStyle w:val="FontStyle45"/>
          <w:b w:val="0"/>
          <w:sz w:val="28"/>
          <w:szCs w:val="28"/>
        </w:rPr>
        <w:t>г.о.Саранск</w:t>
      </w:r>
      <w:proofErr w:type="spellEnd"/>
    </w:p>
    <w:p w:rsidR="00C5092F" w:rsidRPr="00C91F60" w:rsidRDefault="00C91F60" w:rsidP="001B0E5F">
      <w:pPr>
        <w:pStyle w:val="Style2"/>
        <w:widowControl/>
        <w:spacing w:before="106" w:line="360" w:lineRule="auto"/>
        <w:rPr>
          <w:rStyle w:val="FontStyle54"/>
          <w:sz w:val="28"/>
          <w:szCs w:val="28"/>
        </w:rPr>
      </w:pPr>
      <w:r w:rsidRPr="001B0E5F">
        <w:rPr>
          <w:rStyle w:val="FontStyle54"/>
          <w:b/>
          <w:sz w:val="28"/>
          <w:szCs w:val="28"/>
        </w:rPr>
        <w:lastRenderedPageBreak/>
        <w:t>Ребят</w:t>
      </w:r>
      <w:r w:rsidR="00532062" w:rsidRPr="001B0E5F">
        <w:rPr>
          <w:rStyle w:val="FontStyle54"/>
          <w:b/>
          <w:sz w:val="28"/>
          <w:szCs w:val="28"/>
        </w:rPr>
        <w:t>а</w:t>
      </w:r>
      <w:proofErr w:type="gramStart"/>
      <w:r w:rsidR="00532062" w:rsidRPr="001B0E5F">
        <w:rPr>
          <w:rStyle w:val="FontStyle54"/>
          <w:b/>
          <w:sz w:val="28"/>
          <w:szCs w:val="28"/>
        </w:rPr>
        <w:t xml:space="preserve"> .</w:t>
      </w:r>
      <w:proofErr w:type="gramEnd"/>
      <w:r w:rsidR="00532062" w:rsidRPr="00C91F60">
        <w:rPr>
          <w:rStyle w:val="FontStyle54"/>
          <w:sz w:val="28"/>
          <w:szCs w:val="28"/>
        </w:rPr>
        <w:t xml:space="preserve"> Здравствуй, лето!</w:t>
      </w:r>
    </w:p>
    <w:p w:rsidR="00C91F60" w:rsidRDefault="001B0E5F" w:rsidP="001B0E5F">
      <w:pPr>
        <w:pStyle w:val="Style7"/>
        <w:widowControl/>
        <w:spacing w:before="10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>Здравствуй, лето!</w:t>
      </w:r>
    </w:p>
    <w:p w:rsidR="00C91F60" w:rsidRDefault="001B0E5F" w:rsidP="001B0E5F">
      <w:pPr>
        <w:pStyle w:val="Style7"/>
        <w:widowControl/>
        <w:spacing w:before="10" w:line="360" w:lineRule="auto"/>
        <w:ind w:left="1134" w:hanging="113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>Ярким солнцем все согрето!</w:t>
      </w:r>
    </w:p>
    <w:p w:rsidR="00C91F60" w:rsidRDefault="001B0E5F" w:rsidP="001B0E5F">
      <w:pPr>
        <w:pStyle w:val="Style7"/>
        <w:widowControl/>
        <w:spacing w:before="10" w:line="360" w:lineRule="auto"/>
        <w:ind w:left="1134" w:hanging="113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Здравствуй, белая ромашка,</w:t>
      </w:r>
    </w:p>
    <w:p w:rsidR="00C91F60" w:rsidRDefault="001B0E5F" w:rsidP="001B0E5F">
      <w:pPr>
        <w:pStyle w:val="Style7"/>
        <w:widowControl/>
        <w:spacing w:before="10" w:line="360" w:lineRule="auto"/>
        <w:ind w:left="1134" w:hanging="113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Здравствуй, розовая кашка!</w:t>
      </w:r>
    </w:p>
    <w:p w:rsidR="00C91F60" w:rsidRDefault="00532062" w:rsidP="001B0E5F">
      <w:pPr>
        <w:pStyle w:val="Style7"/>
        <w:widowControl/>
        <w:spacing w:before="10" w:line="360" w:lineRule="auto"/>
        <w:ind w:left="1134" w:hanging="1134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="001B0E5F">
        <w:rPr>
          <w:rStyle w:val="FontStyle54"/>
          <w:sz w:val="28"/>
          <w:szCs w:val="28"/>
        </w:rPr>
        <w:t xml:space="preserve">        </w:t>
      </w:r>
      <w:r w:rsidRPr="00C91F60">
        <w:rPr>
          <w:rStyle w:val="FontStyle54"/>
          <w:sz w:val="28"/>
          <w:szCs w:val="28"/>
        </w:rPr>
        <w:t>Здравствуй, летняя листва</w:t>
      </w:r>
      <w:r w:rsidR="00C91F60">
        <w:rPr>
          <w:rStyle w:val="FontStyle54"/>
          <w:sz w:val="28"/>
          <w:szCs w:val="28"/>
        </w:rPr>
        <w:t>.</w:t>
      </w:r>
    </w:p>
    <w:p w:rsidR="00C5092F" w:rsidRPr="00C91F60" w:rsidRDefault="001B0E5F" w:rsidP="001B0E5F">
      <w:pPr>
        <w:pStyle w:val="Style7"/>
        <w:widowControl/>
        <w:spacing w:before="10" w:line="360" w:lineRule="auto"/>
        <w:ind w:left="1134" w:hanging="113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>У нас сегодня праздник, детвора!</w:t>
      </w:r>
    </w:p>
    <w:p w:rsidR="00C5092F" w:rsidRPr="00C91F60" w:rsidRDefault="00532062" w:rsidP="001B0E5F">
      <w:pPr>
        <w:pStyle w:val="Style5"/>
        <w:widowControl/>
        <w:spacing w:before="168" w:line="360" w:lineRule="auto"/>
        <w:ind w:left="-284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Все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Ура!</w:t>
      </w:r>
    </w:p>
    <w:p w:rsidR="00C91F60" w:rsidRDefault="00532062" w:rsidP="001B0E5F">
      <w:pPr>
        <w:pStyle w:val="Style11"/>
        <w:widowControl/>
        <w:spacing w:before="91" w:line="360" w:lineRule="auto"/>
        <w:ind w:left="-284" w:right="2112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Ребята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Пусть яркое солнце светит</w:t>
      </w:r>
      <w:r w:rsidR="00C91F60">
        <w:rPr>
          <w:rStyle w:val="FontStyle54"/>
          <w:sz w:val="28"/>
          <w:szCs w:val="28"/>
        </w:rPr>
        <w:t>.</w:t>
      </w:r>
    </w:p>
    <w:p w:rsidR="00C5092F" w:rsidRPr="00C91F60" w:rsidRDefault="00C91F60" w:rsidP="001B0E5F">
      <w:pPr>
        <w:pStyle w:val="Style11"/>
        <w:widowControl/>
        <w:spacing w:before="91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1B0E5F"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 xml:space="preserve"> Всем детям на свете!</w:t>
      </w:r>
    </w:p>
    <w:p w:rsidR="00C5092F" w:rsidRPr="00C91F60" w:rsidRDefault="00532062" w:rsidP="001B0E5F">
      <w:pPr>
        <w:pStyle w:val="Style8"/>
        <w:widowControl/>
        <w:spacing w:before="125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Песня «Солнечных зайчиков», музыка В. </w:t>
      </w:r>
      <w:proofErr w:type="spellStart"/>
      <w:r w:rsidRPr="00C91F60">
        <w:rPr>
          <w:rStyle w:val="FontStyle35"/>
          <w:sz w:val="28"/>
          <w:szCs w:val="28"/>
        </w:rPr>
        <w:t>Казенина</w:t>
      </w:r>
      <w:proofErr w:type="spellEnd"/>
      <w:r w:rsidRPr="00C91F60">
        <w:rPr>
          <w:rStyle w:val="FontStyle35"/>
          <w:sz w:val="28"/>
          <w:szCs w:val="28"/>
        </w:rPr>
        <w:t>.</w:t>
      </w:r>
    </w:p>
    <w:p w:rsidR="00C5092F" w:rsidRPr="00C91F60" w:rsidRDefault="00532062" w:rsidP="001B0E5F">
      <w:pPr>
        <w:pStyle w:val="Style5"/>
        <w:widowControl/>
        <w:spacing w:before="134" w:line="360" w:lineRule="auto"/>
        <w:ind w:left="-284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Этим погожим ясным днем</w:t>
      </w:r>
    </w:p>
    <w:p w:rsidR="00C91F60" w:rsidRDefault="001B0E5F" w:rsidP="001B0E5F">
      <w:pPr>
        <w:pStyle w:val="Style7"/>
        <w:widowControl/>
        <w:spacing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Давайте в гости к лету пойдем!</w:t>
      </w:r>
    </w:p>
    <w:p w:rsidR="00C91F60" w:rsidRDefault="00532062" w:rsidP="001B0E5F">
      <w:pPr>
        <w:pStyle w:val="Style7"/>
        <w:widowControl/>
        <w:spacing w:line="360" w:lineRule="auto"/>
        <w:ind w:left="-284" w:right="1267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="001B0E5F">
        <w:rPr>
          <w:rStyle w:val="FontStyle54"/>
          <w:sz w:val="28"/>
          <w:szCs w:val="28"/>
        </w:rPr>
        <w:t xml:space="preserve">             </w:t>
      </w:r>
      <w:r w:rsidRPr="00C91F60">
        <w:rPr>
          <w:rStyle w:val="FontStyle54"/>
          <w:sz w:val="28"/>
          <w:szCs w:val="28"/>
        </w:rPr>
        <w:t xml:space="preserve">А чтоб было веселей </w:t>
      </w:r>
    </w:p>
    <w:p w:rsidR="00C5092F" w:rsidRPr="00C91F60" w:rsidRDefault="001B0E5F" w:rsidP="001B0E5F">
      <w:pPr>
        <w:pStyle w:val="Style7"/>
        <w:widowControl/>
        <w:spacing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Песню вместе споем поскорей!</w:t>
      </w:r>
    </w:p>
    <w:p w:rsidR="00C91F60" w:rsidRDefault="00532062" w:rsidP="001B0E5F">
      <w:pPr>
        <w:pStyle w:val="Style8"/>
        <w:widowControl/>
        <w:spacing w:before="106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Песня «Вместе весело шагать», музыка В. </w:t>
      </w:r>
      <w:proofErr w:type="spellStart"/>
      <w:r w:rsidRPr="00C91F60">
        <w:rPr>
          <w:rStyle w:val="FontStyle35"/>
          <w:sz w:val="28"/>
          <w:szCs w:val="28"/>
        </w:rPr>
        <w:t>Шаинского</w:t>
      </w:r>
      <w:proofErr w:type="spellEnd"/>
      <w:r w:rsidRPr="00C91F60">
        <w:rPr>
          <w:rStyle w:val="FontStyle35"/>
          <w:sz w:val="28"/>
          <w:szCs w:val="28"/>
        </w:rPr>
        <w:t>.</w:t>
      </w:r>
    </w:p>
    <w:p w:rsidR="00C5092F" w:rsidRPr="001B0E5F" w:rsidRDefault="00532062" w:rsidP="001B0E5F">
      <w:pPr>
        <w:pStyle w:val="Style8"/>
        <w:widowControl/>
        <w:spacing w:before="106" w:line="360" w:lineRule="auto"/>
        <w:ind w:left="-284" w:firstLine="0"/>
        <w:rPr>
          <w:rStyle w:val="FontStyle35"/>
          <w:b w:val="0"/>
          <w:sz w:val="28"/>
          <w:szCs w:val="28"/>
        </w:rPr>
      </w:pPr>
      <w:r w:rsidRPr="001B0E5F">
        <w:rPr>
          <w:rStyle w:val="FontStyle35"/>
          <w:b w:val="0"/>
          <w:sz w:val="28"/>
          <w:szCs w:val="28"/>
        </w:rPr>
        <w:t xml:space="preserve"> П </w:t>
      </w:r>
      <w:r w:rsidR="00C91F60" w:rsidRPr="001B0E5F">
        <w:rPr>
          <w:rStyle w:val="FontStyle35"/>
          <w:b w:val="0"/>
          <w:sz w:val="28"/>
          <w:szCs w:val="28"/>
        </w:rPr>
        <w:t>а</w:t>
      </w:r>
      <w:r w:rsidRPr="001B0E5F">
        <w:rPr>
          <w:rStyle w:val="FontStyle35"/>
          <w:b w:val="0"/>
          <w:sz w:val="28"/>
          <w:szCs w:val="28"/>
        </w:rPr>
        <w:t>рами шагают по площадке или на месте.</w:t>
      </w:r>
    </w:p>
    <w:p w:rsidR="00C91F60" w:rsidRDefault="00532062" w:rsidP="001B0E5F">
      <w:pPr>
        <w:pStyle w:val="Style5"/>
        <w:widowControl/>
        <w:spacing w:before="77" w:line="360" w:lineRule="auto"/>
        <w:ind w:left="-284" w:right="1690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Будем с летом мы дружить,</w:t>
      </w:r>
    </w:p>
    <w:p w:rsidR="00C91F60" w:rsidRDefault="00C91F60" w:rsidP="001B0E5F">
      <w:pPr>
        <w:pStyle w:val="Style5"/>
        <w:widowControl/>
        <w:spacing w:before="77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Будем спорт всегда любить,</w:t>
      </w:r>
    </w:p>
    <w:p w:rsidR="00C91F60" w:rsidRDefault="00C91F60" w:rsidP="001B0E5F">
      <w:pPr>
        <w:pStyle w:val="Style5"/>
        <w:widowControl/>
        <w:spacing w:before="77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Потому что все ребята </w:t>
      </w:r>
      <w:r>
        <w:rPr>
          <w:rStyle w:val="FontStyle54"/>
          <w:sz w:val="28"/>
          <w:szCs w:val="28"/>
        </w:rPr>
        <w:t>–</w:t>
      </w:r>
    </w:p>
    <w:p w:rsidR="00C91F60" w:rsidRDefault="00C91F60" w:rsidP="001B0E5F">
      <w:pPr>
        <w:pStyle w:val="Style5"/>
        <w:widowControl/>
        <w:spacing w:before="77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Ловкие, умелые.</w:t>
      </w:r>
    </w:p>
    <w:p w:rsidR="00C91F60" w:rsidRDefault="00C91F60" w:rsidP="001B0E5F">
      <w:pPr>
        <w:pStyle w:val="Style5"/>
        <w:widowControl/>
        <w:spacing w:before="77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Потому что все ребята </w:t>
      </w:r>
      <w:r>
        <w:rPr>
          <w:rStyle w:val="FontStyle54"/>
          <w:sz w:val="28"/>
          <w:szCs w:val="28"/>
        </w:rPr>
        <w:t>–</w:t>
      </w:r>
    </w:p>
    <w:p w:rsidR="00C5092F" w:rsidRPr="00C91F60" w:rsidRDefault="00C91F60" w:rsidP="001B0E5F">
      <w:pPr>
        <w:pStyle w:val="Style5"/>
        <w:widowControl/>
        <w:spacing w:before="77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Быстрые и смелые!</w:t>
      </w:r>
    </w:p>
    <w:p w:rsidR="00C91F60" w:rsidRDefault="00532062" w:rsidP="001B0E5F">
      <w:pPr>
        <w:pStyle w:val="Style9"/>
        <w:widowControl/>
        <w:spacing w:before="72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есня о дружбе («Всем советуем дружить...»</w:t>
      </w:r>
    </w:p>
    <w:p w:rsidR="00C5092F" w:rsidRPr="00C91F60" w:rsidRDefault="00532062" w:rsidP="001B0E5F">
      <w:pPr>
        <w:pStyle w:val="Style9"/>
        <w:widowControl/>
        <w:spacing w:before="72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 «Песенка дру</w:t>
      </w:r>
      <w:r w:rsidRPr="00C91F60">
        <w:rPr>
          <w:rStyle w:val="FontStyle35"/>
          <w:sz w:val="28"/>
          <w:szCs w:val="28"/>
        </w:rPr>
        <w:softHyphen/>
        <w:t xml:space="preserve">зей», музыка В. </w:t>
      </w:r>
      <w:proofErr w:type="spellStart"/>
      <w:r w:rsidRPr="00C91F60">
        <w:rPr>
          <w:rStyle w:val="FontStyle35"/>
          <w:sz w:val="28"/>
          <w:szCs w:val="28"/>
        </w:rPr>
        <w:t>Герчик</w:t>
      </w:r>
      <w:proofErr w:type="spellEnd"/>
      <w:r w:rsidRPr="00C91F60">
        <w:rPr>
          <w:rStyle w:val="FontStyle35"/>
          <w:sz w:val="28"/>
          <w:szCs w:val="28"/>
        </w:rPr>
        <w:t>).</w:t>
      </w:r>
    </w:p>
    <w:p w:rsidR="00C91F60" w:rsidRDefault="00532062" w:rsidP="001B0E5F">
      <w:pPr>
        <w:pStyle w:val="Style5"/>
        <w:widowControl/>
        <w:spacing w:before="82" w:line="360" w:lineRule="auto"/>
        <w:ind w:left="-284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Лето поможет вам крепкими стать,</w:t>
      </w:r>
    </w:p>
    <w:p w:rsidR="00C91F60" w:rsidRDefault="00C91F60" w:rsidP="001B0E5F">
      <w:pPr>
        <w:pStyle w:val="Style5"/>
        <w:widowControl/>
        <w:spacing w:before="82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Бодрыми и здоровыми вырастать,</w:t>
      </w:r>
    </w:p>
    <w:p w:rsidR="00C5092F" w:rsidRPr="00C91F60" w:rsidRDefault="00C91F60" w:rsidP="001B0E5F">
      <w:pPr>
        <w:pStyle w:val="Style5"/>
        <w:widowControl/>
        <w:spacing w:before="82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Ведь солнце, воздух и вода -</w:t>
      </w:r>
    </w:p>
    <w:p w:rsidR="00C5092F" w:rsidRPr="00C91F60" w:rsidRDefault="00532062" w:rsidP="001B0E5F">
      <w:pPr>
        <w:pStyle w:val="Style5"/>
        <w:widowControl/>
        <w:spacing w:before="149" w:line="360" w:lineRule="auto"/>
        <w:ind w:left="-284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Все.</w:t>
      </w:r>
      <w:r w:rsidR="00C91F60">
        <w:rPr>
          <w:rStyle w:val="FontStyle54"/>
          <w:spacing w:val="40"/>
          <w:sz w:val="28"/>
          <w:szCs w:val="28"/>
        </w:rPr>
        <w:t xml:space="preserve">     </w:t>
      </w:r>
      <w:r w:rsidRPr="00C91F60">
        <w:rPr>
          <w:rStyle w:val="FontStyle54"/>
          <w:sz w:val="28"/>
          <w:szCs w:val="28"/>
        </w:rPr>
        <w:t xml:space="preserve"> Наши лучшие друзья!</w:t>
      </w:r>
    </w:p>
    <w:p w:rsidR="00C5092F" w:rsidRPr="00C91F60" w:rsidRDefault="00532062" w:rsidP="001B0E5F">
      <w:pPr>
        <w:pStyle w:val="Style9"/>
        <w:widowControl/>
        <w:spacing w:before="53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од «Марш» выходят дети - «солнце», 4 «капельки», 4 «воздуха».</w:t>
      </w:r>
    </w:p>
    <w:p w:rsidR="00C5092F" w:rsidRPr="00C91F60" w:rsidRDefault="00532062" w:rsidP="001B0E5F">
      <w:pPr>
        <w:pStyle w:val="Style5"/>
        <w:widowControl/>
        <w:spacing w:before="91" w:line="360" w:lineRule="auto"/>
        <w:ind w:left="-284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Солнце.</w:t>
      </w:r>
      <w:r w:rsidRPr="00C91F60">
        <w:rPr>
          <w:rStyle w:val="FontStyle54"/>
          <w:sz w:val="28"/>
          <w:szCs w:val="28"/>
        </w:rPr>
        <w:t xml:space="preserve"> Я - яркое Солнце,</w:t>
      </w:r>
    </w:p>
    <w:p w:rsidR="00C91F60" w:rsidRDefault="00C91F60" w:rsidP="001B0E5F">
      <w:pPr>
        <w:pStyle w:val="Style7"/>
        <w:widowControl/>
        <w:spacing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</w:t>
      </w:r>
      <w:r w:rsidR="001B0E5F">
        <w:rPr>
          <w:rStyle w:val="FontStyle54"/>
          <w:sz w:val="28"/>
          <w:szCs w:val="28"/>
        </w:rPr>
        <w:t xml:space="preserve"> 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Свечу всем в оконца,</w:t>
      </w:r>
    </w:p>
    <w:p w:rsidR="00C91F60" w:rsidRDefault="00C91F60" w:rsidP="001B0E5F">
      <w:pPr>
        <w:pStyle w:val="Style7"/>
        <w:widowControl/>
        <w:spacing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</w:t>
      </w:r>
      <w:r w:rsidR="001B0E5F"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 xml:space="preserve"> Чтобы была хорошая погода,</w:t>
      </w:r>
    </w:p>
    <w:p w:rsidR="00C5092F" w:rsidRPr="00C91F60" w:rsidRDefault="00532062" w:rsidP="001B0E5F">
      <w:pPr>
        <w:pStyle w:val="Style7"/>
        <w:widowControl/>
        <w:spacing w:line="360" w:lineRule="auto"/>
        <w:ind w:left="-284" w:right="169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="00C91F60">
        <w:rPr>
          <w:rStyle w:val="FontStyle54"/>
          <w:sz w:val="28"/>
          <w:szCs w:val="28"/>
        </w:rPr>
        <w:t xml:space="preserve"> </w:t>
      </w:r>
      <w:r w:rsidR="001B0E5F">
        <w:rPr>
          <w:rStyle w:val="FontStyle54"/>
          <w:sz w:val="28"/>
          <w:szCs w:val="28"/>
        </w:rPr>
        <w:t xml:space="preserve">         </w:t>
      </w:r>
      <w:r w:rsid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>Чтоб дети росли год от года!</w:t>
      </w:r>
    </w:p>
    <w:p w:rsidR="00C5092F" w:rsidRPr="00C91F60" w:rsidRDefault="00532062" w:rsidP="001B0E5F">
      <w:pPr>
        <w:pStyle w:val="Style5"/>
        <w:widowControl/>
        <w:spacing w:before="139" w:line="360" w:lineRule="auto"/>
        <w:ind w:left="-284" w:firstLine="0"/>
        <w:rPr>
          <w:rStyle w:val="FontStyle54"/>
          <w:sz w:val="28"/>
          <w:szCs w:val="28"/>
        </w:rPr>
      </w:pPr>
      <w:r w:rsidRPr="001B0E5F">
        <w:rPr>
          <w:rStyle w:val="FontStyle54"/>
          <w:b/>
          <w:spacing w:val="40"/>
          <w:sz w:val="28"/>
          <w:szCs w:val="28"/>
        </w:rPr>
        <w:t>Капельки.</w:t>
      </w:r>
      <w:r w:rsidRPr="00C91F60">
        <w:rPr>
          <w:rStyle w:val="FontStyle54"/>
          <w:sz w:val="28"/>
          <w:szCs w:val="28"/>
        </w:rPr>
        <w:t xml:space="preserve"> Мы веселые капельки воды,</w:t>
      </w:r>
    </w:p>
    <w:p w:rsidR="00C5092F" w:rsidRPr="00C91F60" w:rsidRDefault="00C91F60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</w:t>
      </w:r>
      <w:r w:rsidR="001B0E5F"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>Хотим, чтобы дети здоровыми росли.</w:t>
      </w:r>
    </w:p>
    <w:p w:rsidR="00C91F60" w:rsidRDefault="001B0E5F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Чтоб водою чистой умывались,</w:t>
      </w:r>
    </w:p>
    <w:p w:rsidR="00C91F60" w:rsidRDefault="00532062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="001B0E5F">
        <w:rPr>
          <w:rStyle w:val="FontStyle54"/>
          <w:sz w:val="28"/>
          <w:szCs w:val="28"/>
        </w:rPr>
        <w:t xml:space="preserve">                </w:t>
      </w:r>
      <w:r w:rsid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 xml:space="preserve">Чтоб в речке купались, </w:t>
      </w:r>
    </w:p>
    <w:p w:rsidR="00C91F60" w:rsidRDefault="001B0E5F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</w:t>
      </w:r>
      <w:r w:rsidR="00C91F60"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загорали и закалялись</w:t>
      </w:r>
    </w:p>
    <w:p w:rsidR="001058C9" w:rsidRDefault="001058C9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</w:p>
    <w:p w:rsidR="00C5092F" w:rsidRPr="00C91F60" w:rsidRDefault="00532062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 w:rsidRPr="001B0E5F">
        <w:rPr>
          <w:rStyle w:val="FontStyle54"/>
          <w:b/>
          <w:sz w:val="28"/>
          <w:szCs w:val="28"/>
        </w:rPr>
        <w:t xml:space="preserve"> </w:t>
      </w:r>
      <w:r w:rsidRPr="001B0E5F">
        <w:rPr>
          <w:rStyle w:val="FontStyle54"/>
          <w:b/>
          <w:spacing w:val="40"/>
          <w:sz w:val="28"/>
          <w:szCs w:val="28"/>
        </w:rPr>
        <w:t>Воздух.</w:t>
      </w:r>
      <w:r w:rsidR="00C91F60">
        <w:rPr>
          <w:rStyle w:val="FontStyle54"/>
          <w:spacing w:val="40"/>
          <w:sz w:val="28"/>
          <w:szCs w:val="28"/>
        </w:rPr>
        <w:t xml:space="preserve">   </w:t>
      </w:r>
      <w:r w:rsidRPr="00C91F60">
        <w:rPr>
          <w:rStyle w:val="FontStyle54"/>
          <w:sz w:val="28"/>
          <w:szCs w:val="28"/>
        </w:rPr>
        <w:t xml:space="preserve"> Чтобы воздух чистым был</w:t>
      </w:r>
    </w:p>
    <w:p w:rsidR="00C5092F" w:rsidRPr="00C91F60" w:rsidRDefault="00C91F60" w:rsidP="001B0E5F">
      <w:pPr>
        <w:pStyle w:val="Style7"/>
        <w:widowControl/>
        <w:spacing w:before="10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1B0E5F">
        <w:rPr>
          <w:rStyle w:val="FontStyle54"/>
          <w:sz w:val="28"/>
          <w:szCs w:val="28"/>
        </w:rPr>
        <w:t xml:space="preserve">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И летним ароматом всех манил!</w:t>
      </w:r>
    </w:p>
    <w:p w:rsidR="00C91F60" w:rsidRDefault="00C91F60" w:rsidP="001B0E5F">
      <w:pPr>
        <w:pStyle w:val="Style7"/>
        <w:widowControl/>
        <w:spacing w:before="120"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1B0E5F">
        <w:rPr>
          <w:rStyle w:val="FontStyle54"/>
          <w:sz w:val="28"/>
          <w:szCs w:val="28"/>
        </w:rPr>
        <w:t xml:space="preserve">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 xml:space="preserve">Чтобы дышалось всем легко, </w:t>
      </w:r>
    </w:p>
    <w:p w:rsidR="00C5092F" w:rsidRPr="00C91F60" w:rsidRDefault="00C91F60" w:rsidP="001B0E5F">
      <w:pPr>
        <w:pStyle w:val="Style7"/>
        <w:widowControl/>
        <w:spacing w:before="120"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1B0E5F">
        <w:rPr>
          <w:rStyle w:val="FontStyle54"/>
          <w:sz w:val="28"/>
          <w:szCs w:val="28"/>
        </w:rPr>
        <w:t xml:space="preserve">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Чтоб всем было хорошо!</w:t>
      </w:r>
    </w:p>
    <w:p w:rsidR="00C5092F" w:rsidRPr="00C91F60" w:rsidRDefault="00532062" w:rsidP="001B0E5F">
      <w:pPr>
        <w:pStyle w:val="Style18"/>
        <w:widowControl/>
        <w:spacing w:before="67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Танец Капелек.</w:t>
      </w:r>
    </w:p>
    <w:p w:rsidR="00C5092F" w:rsidRPr="00C91F60" w:rsidRDefault="00532062" w:rsidP="001B0E5F">
      <w:pPr>
        <w:pStyle w:val="Style5"/>
        <w:widowControl/>
        <w:spacing w:before="144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Дождик летний поливай -</w:t>
      </w:r>
    </w:p>
    <w:p w:rsidR="00C5092F" w:rsidRPr="00C91F60" w:rsidRDefault="002767F6" w:rsidP="001B0E5F">
      <w:pPr>
        <w:pStyle w:val="Style7"/>
        <w:widowControl/>
        <w:spacing w:before="24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</w:t>
      </w:r>
      <w:r w:rsidR="00532062" w:rsidRPr="00C91F60">
        <w:rPr>
          <w:rStyle w:val="FontStyle54"/>
          <w:sz w:val="28"/>
          <w:szCs w:val="28"/>
        </w:rPr>
        <w:t>Гостей на праздник приглашай!</w:t>
      </w:r>
    </w:p>
    <w:p w:rsidR="006F0CD7" w:rsidRDefault="00532062" w:rsidP="001B0E5F">
      <w:pPr>
        <w:pStyle w:val="Style18"/>
        <w:widowControl/>
        <w:spacing w:before="62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Капельки или одна ведущая поливают из брызгалок водой. </w:t>
      </w:r>
    </w:p>
    <w:p w:rsidR="00C5092F" w:rsidRPr="00C91F60" w:rsidRDefault="00532062" w:rsidP="001B0E5F">
      <w:pPr>
        <w:pStyle w:val="Style18"/>
        <w:widowControl/>
        <w:spacing w:before="62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Выходит Водяной, поет. «Я- Водяной...».</w:t>
      </w:r>
    </w:p>
    <w:p w:rsidR="001058C9" w:rsidRDefault="00532062" w:rsidP="001B0E5F">
      <w:pPr>
        <w:pStyle w:val="Style5"/>
        <w:widowControl/>
        <w:spacing w:before="211" w:line="360" w:lineRule="auto"/>
        <w:ind w:left="-284" w:right="1690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одяной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Сколько здесь много людей -Взрослых и детей!</w:t>
      </w:r>
    </w:p>
    <w:p w:rsidR="001058C9" w:rsidRDefault="001058C9" w:rsidP="001B0E5F">
      <w:pPr>
        <w:pStyle w:val="Style5"/>
        <w:widowControl/>
        <w:spacing w:before="211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А я знаю, дети,</w:t>
      </w:r>
      <w:r w:rsidR="003636BB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>ч</w:t>
      </w:r>
      <w:r w:rsidR="00532062" w:rsidRPr="00C91F60">
        <w:rPr>
          <w:rStyle w:val="FontStyle54"/>
          <w:sz w:val="28"/>
          <w:szCs w:val="28"/>
        </w:rPr>
        <w:t>то расти и закаляться нужно вам</w:t>
      </w:r>
    </w:p>
    <w:p w:rsidR="001058C9" w:rsidRDefault="001058C9" w:rsidP="001B0E5F">
      <w:pPr>
        <w:pStyle w:val="Style5"/>
        <w:widowControl/>
        <w:spacing w:before="211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И зарядкой заниматься</w:t>
      </w:r>
      <w:proofErr w:type="gramStart"/>
      <w:r w:rsidR="00532062" w:rsidRPr="00C91F60">
        <w:rPr>
          <w:rStyle w:val="FontStyle54"/>
          <w:sz w:val="28"/>
          <w:szCs w:val="28"/>
        </w:rPr>
        <w:t xml:space="preserve"> К</w:t>
      </w:r>
      <w:proofErr w:type="gramEnd"/>
      <w:r w:rsidR="00532062" w:rsidRPr="00C91F60">
        <w:rPr>
          <w:rStyle w:val="FontStyle54"/>
          <w:sz w:val="28"/>
          <w:szCs w:val="28"/>
        </w:rPr>
        <w:t>аждодневно по утрам!</w:t>
      </w:r>
    </w:p>
    <w:p w:rsidR="00C5092F" w:rsidRPr="00C91F60" w:rsidRDefault="001058C9" w:rsidP="001B0E5F">
      <w:pPr>
        <w:pStyle w:val="Style5"/>
        <w:widowControl/>
        <w:spacing w:before="211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Ну-ка, плечи расправляем, И зарядку начинаем.</w:t>
      </w:r>
    </w:p>
    <w:p w:rsidR="00C5092F" w:rsidRPr="00C91F60" w:rsidRDefault="00532062" w:rsidP="001B0E5F">
      <w:pPr>
        <w:pStyle w:val="Style18"/>
        <w:widowControl/>
        <w:spacing w:before="91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Зарядка под музыку.</w:t>
      </w:r>
    </w:p>
    <w:p w:rsidR="001058C9" w:rsidRDefault="00532062" w:rsidP="001B0E5F">
      <w:pPr>
        <w:pStyle w:val="Style5"/>
        <w:widowControl/>
        <w:spacing w:before="106" w:line="360" w:lineRule="auto"/>
        <w:ind w:left="-284" w:firstLine="0"/>
        <w:rPr>
          <w:rStyle w:val="FontStyle35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Сначала бодро мы шагаем </w:t>
      </w:r>
      <w:r w:rsidRPr="00C91F60">
        <w:rPr>
          <w:rStyle w:val="FontStyle35"/>
          <w:sz w:val="28"/>
          <w:szCs w:val="28"/>
        </w:rPr>
        <w:t>(на месте),</w:t>
      </w:r>
    </w:p>
    <w:p w:rsidR="001058C9" w:rsidRDefault="001058C9" w:rsidP="001B0E5F">
      <w:pPr>
        <w:pStyle w:val="Style5"/>
        <w:widowControl/>
        <w:spacing w:before="106" w:line="360" w:lineRule="auto"/>
        <w:ind w:left="-284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   </w:t>
      </w:r>
      <w:r w:rsidR="00532062" w:rsidRPr="00C91F60">
        <w:rPr>
          <w:rStyle w:val="FontStyle35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 xml:space="preserve">Потом, как бабочки, летаем </w:t>
      </w:r>
      <w:r w:rsidR="00532062" w:rsidRPr="00C91F60">
        <w:rPr>
          <w:rStyle w:val="FontStyle35"/>
          <w:sz w:val="28"/>
          <w:szCs w:val="28"/>
        </w:rPr>
        <w:t xml:space="preserve">(летят), </w:t>
      </w:r>
    </w:p>
    <w:p w:rsidR="00C5092F" w:rsidRPr="00C91F60" w:rsidRDefault="001058C9" w:rsidP="001B0E5F">
      <w:pPr>
        <w:pStyle w:val="Style5"/>
        <w:widowControl/>
        <w:spacing w:before="106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Чтоб расти выше всех -Поднимаем руки вверх!</w:t>
      </w:r>
    </w:p>
    <w:p w:rsidR="00C5092F" w:rsidRPr="00C91F60" w:rsidRDefault="001058C9" w:rsidP="001B0E5F">
      <w:pPr>
        <w:pStyle w:val="Style7"/>
        <w:widowControl/>
        <w:spacing w:before="82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</w:t>
      </w:r>
      <w:r w:rsidR="002767F6">
        <w:rPr>
          <w:rStyle w:val="FontStyle54"/>
          <w:sz w:val="28"/>
          <w:szCs w:val="28"/>
        </w:rPr>
        <w:t xml:space="preserve">    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А теперь летним днем Мы по речке плывем.</w:t>
      </w:r>
    </w:p>
    <w:p w:rsidR="00C5092F" w:rsidRPr="00C91F60" w:rsidRDefault="001058C9" w:rsidP="001B0E5F">
      <w:pPr>
        <w:pStyle w:val="Style7"/>
        <w:widowControl/>
        <w:spacing w:before="101" w:line="360" w:lineRule="auto"/>
        <w:ind w:left="-284" w:right="1267"/>
        <w:rPr>
          <w:rStyle w:val="FontStyle35"/>
          <w:sz w:val="28"/>
          <w:szCs w:val="28"/>
        </w:rPr>
      </w:pPr>
      <w:r>
        <w:rPr>
          <w:rStyle w:val="FontStyle54"/>
          <w:sz w:val="28"/>
          <w:szCs w:val="28"/>
        </w:rPr>
        <w:t xml:space="preserve"> </w:t>
      </w:r>
      <w:r w:rsidR="002767F6">
        <w:rPr>
          <w:rStyle w:val="FontStyle54"/>
          <w:sz w:val="28"/>
          <w:szCs w:val="28"/>
        </w:rPr>
        <w:t xml:space="preserve">    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 xml:space="preserve">По </w:t>
      </w:r>
      <w:proofErr w:type="spellStart"/>
      <w:r w:rsidR="00532062" w:rsidRPr="00C91F60">
        <w:rPr>
          <w:rStyle w:val="FontStyle54"/>
          <w:sz w:val="28"/>
          <w:szCs w:val="28"/>
        </w:rPr>
        <w:t>лужочку</w:t>
      </w:r>
      <w:proofErr w:type="spellEnd"/>
      <w:r w:rsidR="00532062" w:rsidRPr="00C91F60">
        <w:rPr>
          <w:rStyle w:val="FontStyle54"/>
          <w:sz w:val="28"/>
          <w:szCs w:val="28"/>
        </w:rPr>
        <w:t xml:space="preserve"> мы пойдем, Цветы, ягоды найдем! </w:t>
      </w:r>
      <w:r w:rsidR="00532062" w:rsidRPr="00C91F60">
        <w:rPr>
          <w:rStyle w:val="FontStyle35"/>
          <w:sz w:val="28"/>
          <w:szCs w:val="28"/>
        </w:rPr>
        <w:t>(наклоны).</w:t>
      </w:r>
    </w:p>
    <w:p w:rsidR="001058C9" w:rsidRDefault="001058C9" w:rsidP="001B0E5F">
      <w:pPr>
        <w:pStyle w:val="Style7"/>
        <w:widowControl/>
        <w:spacing w:before="34" w:line="360" w:lineRule="auto"/>
        <w:ind w:left="-284" w:right="1690"/>
        <w:rPr>
          <w:rStyle w:val="FontStyle35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А теперь разомнем ножки</w:t>
      </w:r>
      <w:proofErr w:type="gramStart"/>
      <w:r w:rsidR="00532062" w:rsidRPr="00C91F60">
        <w:rPr>
          <w:rStyle w:val="FontStyle54"/>
          <w:sz w:val="28"/>
          <w:szCs w:val="28"/>
        </w:rPr>
        <w:t xml:space="preserve"> И</w:t>
      </w:r>
      <w:proofErr w:type="gramEnd"/>
      <w:r w:rsidR="00532062" w:rsidRPr="00C91F60">
        <w:rPr>
          <w:rStyle w:val="FontStyle54"/>
          <w:sz w:val="28"/>
          <w:szCs w:val="28"/>
        </w:rPr>
        <w:t xml:space="preserve"> побежим по дорожке </w:t>
      </w:r>
      <w:r w:rsidR="00532062" w:rsidRPr="00C91F60">
        <w:rPr>
          <w:rStyle w:val="FontStyle35"/>
          <w:sz w:val="28"/>
          <w:szCs w:val="28"/>
        </w:rPr>
        <w:t xml:space="preserve">(бег). </w:t>
      </w:r>
    </w:p>
    <w:p w:rsidR="00C5092F" w:rsidRPr="00C91F60" w:rsidRDefault="001058C9" w:rsidP="001B0E5F">
      <w:pPr>
        <w:pStyle w:val="Style7"/>
        <w:widowControl/>
        <w:spacing w:before="34" w:line="360" w:lineRule="auto"/>
        <w:ind w:left="-284" w:right="1690"/>
        <w:rPr>
          <w:rStyle w:val="FontStyle54"/>
          <w:sz w:val="28"/>
          <w:szCs w:val="28"/>
        </w:rPr>
      </w:pPr>
      <w:r w:rsidRPr="002767F6">
        <w:rPr>
          <w:rStyle w:val="FontStyle35"/>
          <w:i w:val="0"/>
          <w:sz w:val="28"/>
          <w:szCs w:val="28"/>
        </w:rPr>
        <w:t>В</w:t>
      </w:r>
      <w:r w:rsidRPr="002767F6">
        <w:rPr>
          <w:rStyle w:val="FontStyle54"/>
          <w:b/>
          <w:i/>
          <w:spacing w:val="40"/>
          <w:sz w:val="28"/>
          <w:szCs w:val="28"/>
        </w:rPr>
        <w:t>одяной</w:t>
      </w:r>
      <w:r w:rsidR="00532062" w:rsidRPr="002767F6">
        <w:rPr>
          <w:rStyle w:val="FontStyle54"/>
          <w:b/>
          <w:i/>
          <w:spacing w:val="40"/>
          <w:sz w:val="28"/>
          <w:szCs w:val="28"/>
        </w:rPr>
        <w:t>.</w:t>
      </w:r>
      <w:r w:rsidR="00532062" w:rsidRPr="00C91F60">
        <w:rPr>
          <w:rStyle w:val="FontStyle54"/>
          <w:sz w:val="28"/>
          <w:szCs w:val="28"/>
        </w:rPr>
        <w:t xml:space="preserve"> Молодцы, ребятня,</w:t>
      </w:r>
    </w:p>
    <w:p w:rsidR="001058C9" w:rsidRDefault="002767F6" w:rsidP="001B0E5F">
      <w:pPr>
        <w:pStyle w:val="Style7"/>
        <w:widowControl/>
        <w:spacing w:before="5"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>Все бодрые, здоровые - вот это да!</w:t>
      </w:r>
    </w:p>
    <w:p w:rsidR="001058C9" w:rsidRDefault="002767F6" w:rsidP="001B0E5F">
      <w:pPr>
        <w:pStyle w:val="Style7"/>
        <w:widowControl/>
        <w:spacing w:before="5"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А вы, дети, любите играть?</w:t>
      </w:r>
    </w:p>
    <w:p w:rsidR="00C5092F" w:rsidRPr="00C91F60" w:rsidRDefault="002767F6" w:rsidP="001B0E5F">
      <w:pPr>
        <w:pStyle w:val="Style7"/>
        <w:widowControl/>
        <w:spacing w:before="5"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Пора и летние игры начинать!!!</w:t>
      </w:r>
    </w:p>
    <w:p w:rsidR="00C5092F" w:rsidRPr="00C91F60" w:rsidRDefault="00532062" w:rsidP="001B0E5F">
      <w:pPr>
        <w:pStyle w:val="Style18"/>
        <w:widowControl/>
        <w:spacing w:before="149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Игры.</w:t>
      </w:r>
    </w:p>
    <w:p w:rsidR="00C5092F" w:rsidRPr="00C91F60" w:rsidRDefault="00532062" w:rsidP="002767F6">
      <w:pPr>
        <w:pStyle w:val="Style20"/>
        <w:widowControl/>
        <w:tabs>
          <w:tab w:val="left" w:pos="154"/>
        </w:tabs>
        <w:spacing w:line="360" w:lineRule="auto"/>
        <w:ind w:left="-284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1. Сейчас девчонки</w:t>
      </w:r>
      <w:r w:rsidR="002767F6">
        <w:rPr>
          <w:rStyle w:val="FontStyle54"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>Покажут нам «класс» -Кто дольше на прыгалке</w:t>
      </w:r>
      <w:proofErr w:type="gramStart"/>
      <w:r w:rsidRPr="00C91F60">
        <w:rPr>
          <w:rStyle w:val="FontStyle54"/>
          <w:sz w:val="28"/>
          <w:szCs w:val="28"/>
        </w:rPr>
        <w:t xml:space="preserve"> П</w:t>
      </w:r>
      <w:proofErr w:type="gramEnd"/>
      <w:r w:rsidRPr="00C91F60">
        <w:rPr>
          <w:rStyle w:val="FontStyle54"/>
          <w:sz w:val="28"/>
          <w:szCs w:val="28"/>
        </w:rPr>
        <w:t>роскачет из вас!</w:t>
      </w:r>
    </w:p>
    <w:p w:rsidR="00C5092F" w:rsidRPr="00C91F60" w:rsidRDefault="00532062" w:rsidP="002767F6">
      <w:pPr>
        <w:pStyle w:val="Style20"/>
        <w:widowControl/>
        <w:tabs>
          <w:tab w:val="left" w:pos="154"/>
        </w:tabs>
        <w:spacing w:before="134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54"/>
          <w:sz w:val="28"/>
          <w:szCs w:val="28"/>
        </w:rPr>
        <w:t>2. А теперь звонко и вскачь</w:t>
      </w:r>
      <w:proofErr w:type="gramStart"/>
      <w:r w:rsidR="002767F6">
        <w:rPr>
          <w:rStyle w:val="FontStyle54"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>П</w:t>
      </w:r>
      <w:proofErr w:type="gramEnd"/>
      <w:r w:rsidRPr="00C91F60">
        <w:rPr>
          <w:rStyle w:val="FontStyle54"/>
          <w:sz w:val="28"/>
          <w:szCs w:val="28"/>
        </w:rPr>
        <w:t xml:space="preserve">рыгает веселый мяч! </w:t>
      </w:r>
      <w:r w:rsidRPr="00C91F60">
        <w:rPr>
          <w:rStyle w:val="FontStyle35"/>
          <w:sz w:val="28"/>
          <w:szCs w:val="28"/>
        </w:rPr>
        <w:t>(передача мяча вверху)</w:t>
      </w:r>
    </w:p>
    <w:p w:rsidR="00C5092F" w:rsidRPr="00C91F60" w:rsidRDefault="002767F6" w:rsidP="002767F6">
      <w:pPr>
        <w:pStyle w:val="Style20"/>
        <w:widowControl/>
        <w:tabs>
          <w:tab w:val="left" w:pos="154"/>
        </w:tabs>
        <w:spacing w:before="134" w:line="360" w:lineRule="auto"/>
        <w:ind w:left="-284"/>
        <w:rPr>
          <w:rStyle w:val="FontStyle35"/>
          <w:sz w:val="28"/>
          <w:szCs w:val="28"/>
        </w:rPr>
      </w:pPr>
      <w:r>
        <w:rPr>
          <w:rStyle w:val="FontStyle54"/>
          <w:sz w:val="28"/>
          <w:szCs w:val="28"/>
        </w:rPr>
        <w:t>3</w:t>
      </w:r>
      <w:r w:rsidR="00532062" w:rsidRPr="00C91F60">
        <w:rPr>
          <w:rStyle w:val="FontStyle54"/>
          <w:sz w:val="28"/>
          <w:szCs w:val="28"/>
        </w:rPr>
        <w:t>. А теперь поедем мы</w:t>
      </w:r>
      <w:proofErr w:type="gramStart"/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Н</w:t>
      </w:r>
      <w:proofErr w:type="gramEnd"/>
      <w:r w:rsidR="00532062" w:rsidRPr="00C91F60">
        <w:rPr>
          <w:rStyle w:val="FontStyle54"/>
          <w:sz w:val="28"/>
          <w:szCs w:val="28"/>
        </w:rPr>
        <w:t xml:space="preserve">а веселом на такси! </w:t>
      </w:r>
      <w:r w:rsidR="00532062" w:rsidRPr="00C91F60">
        <w:rPr>
          <w:rStyle w:val="FontStyle35"/>
          <w:sz w:val="28"/>
          <w:szCs w:val="28"/>
        </w:rPr>
        <w:t>(«такси» с обручами)</w:t>
      </w:r>
    </w:p>
    <w:p w:rsidR="00C5092F" w:rsidRPr="00C91F60" w:rsidRDefault="00532062" w:rsidP="002767F6">
      <w:pPr>
        <w:pStyle w:val="Style5"/>
        <w:widowControl/>
        <w:spacing w:before="139"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4. А чтобы ловкость приобрести -Попробуй шарик (мячик) на ракетке пронести!</w:t>
      </w:r>
    </w:p>
    <w:p w:rsidR="00C5092F" w:rsidRPr="00C91F60" w:rsidRDefault="00532062" w:rsidP="002767F6">
      <w:pPr>
        <w:pStyle w:val="Style5"/>
        <w:widowControl/>
        <w:spacing w:before="134"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5 . Чтобы стройным быть -Надо умело мешочек на голове носить!</w:t>
      </w:r>
    </w:p>
    <w:p w:rsidR="001058C9" w:rsidRDefault="00532062" w:rsidP="001B0E5F">
      <w:pPr>
        <w:pStyle w:val="Style5"/>
        <w:widowControl/>
        <w:spacing w:before="120" w:line="360" w:lineRule="auto"/>
        <w:ind w:left="-284" w:right="1267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одяной.</w:t>
      </w:r>
      <w:r w:rsidRPr="00C91F60">
        <w:rPr>
          <w:rStyle w:val="FontStyle54"/>
          <w:sz w:val="28"/>
          <w:szCs w:val="28"/>
        </w:rPr>
        <w:t xml:space="preserve"> Как привык я к прохладе и воде, </w:t>
      </w:r>
    </w:p>
    <w:p w:rsidR="002767F6" w:rsidRDefault="002767F6" w:rsidP="001B0E5F">
      <w:pPr>
        <w:pStyle w:val="Style5"/>
        <w:widowControl/>
        <w:spacing w:before="120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Ох, ребята, стало жарко мне!</w:t>
      </w:r>
    </w:p>
    <w:p w:rsidR="00C5092F" w:rsidRPr="00C91F60" w:rsidRDefault="002767F6" w:rsidP="001B0E5F">
      <w:pPr>
        <w:pStyle w:val="Style5"/>
        <w:widowControl/>
        <w:spacing w:before="120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Напоите меня водой, Холодной, ключевой.</w:t>
      </w:r>
    </w:p>
    <w:p w:rsidR="00C5092F" w:rsidRPr="00C91F60" w:rsidRDefault="00532062" w:rsidP="001B0E5F">
      <w:pPr>
        <w:pStyle w:val="Style18"/>
        <w:widowControl/>
        <w:spacing w:before="130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2 чашки, 2 ложки, 2 стакана. Кто быстрее наполнит стакан.</w:t>
      </w:r>
    </w:p>
    <w:p w:rsidR="00C5092F" w:rsidRPr="00C91F60" w:rsidRDefault="00532062" w:rsidP="001B0E5F">
      <w:pPr>
        <w:pStyle w:val="Style5"/>
        <w:widowControl/>
        <w:spacing w:before="130" w:line="360" w:lineRule="auto"/>
        <w:ind w:left="-284" w:right="1690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lastRenderedPageBreak/>
        <w:t>Водяной.</w:t>
      </w:r>
      <w:r w:rsidRPr="00C91F60">
        <w:rPr>
          <w:rStyle w:val="FontStyle54"/>
          <w:sz w:val="28"/>
          <w:szCs w:val="28"/>
        </w:rPr>
        <w:t xml:space="preserve"> А взрослые у нас смелые? Ловкие? Умелые?</w:t>
      </w:r>
    </w:p>
    <w:p w:rsidR="002767F6" w:rsidRDefault="00532062" w:rsidP="001B0E5F">
      <w:pPr>
        <w:pStyle w:val="Style5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Пронесите на ракетке стаканчик с водой.</w:t>
      </w:r>
    </w:p>
    <w:p w:rsidR="00C5092F" w:rsidRPr="00C91F60" w:rsidRDefault="002767F6" w:rsidP="001B0E5F">
      <w:pPr>
        <w:pStyle w:val="Style5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b/>
          <w:spacing w:val="40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 xml:space="preserve"> Не уроните и не </w:t>
      </w:r>
      <w:proofErr w:type="spellStart"/>
      <w:r w:rsidR="00532062" w:rsidRPr="00C91F60">
        <w:rPr>
          <w:rStyle w:val="FontStyle54"/>
          <w:sz w:val="28"/>
          <w:szCs w:val="28"/>
        </w:rPr>
        <w:t>расплескайте</w:t>
      </w:r>
      <w:proofErr w:type="spellEnd"/>
      <w:r w:rsidR="00532062" w:rsidRPr="00C91F60">
        <w:rPr>
          <w:rStyle w:val="FontStyle54"/>
          <w:sz w:val="28"/>
          <w:szCs w:val="28"/>
        </w:rPr>
        <w:t>!</w:t>
      </w:r>
    </w:p>
    <w:p w:rsidR="00C5092F" w:rsidRPr="00C91F60" w:rsidRDefault="002767F6" w:rsidP="001B0E5F">
      <w:pPr>
        <w:pStyle w:val="Style6"/>
        <w:widowControl/>
        <w:spacing w:before="120" w:line="360" w:lineRule="auto"/>
        <w:ind w:left="-284" w:right="2554"/>
        <w:jc w:val="left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</w:t>
      </w:r>
      <w:r w:rsidR="00532062" w:rsidRPr="00C91F60">
        <w:rPr>
          <w:rStyle w:val="FontStyle54"/>
          <w:sz w:val="28"/>
          <w:szCs w:val="28"/>
        </w:rPr>
        <w:t>Вот какие все у нас Быстрые и смелые!</w:t>
      </w:r>
    </w:p>
    <w:p w:rsidR="00C5092F" w:rsidRPr="00C91F60" w:rsidRDefault="00532062" w:rsidP="001B0E5F">
      <w:pPr>
        <w:pStyle w:val="Style5"/>
        <w:widowControl/>
        <w:spacing w:before="115" w:line="360" w:lineRule="auto"/>
        <w:ind w:left="-284" w:right="253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одяной.</w:t>
      </w:r>
      <w:r w:rsidRPr="00C91F60">
        <w:rPr>
          <w:rStyle w:val="FontStyle54"/>
          <w:sz w:val="28"/>
          <w:szCs w:val="28"/>
        </w:rPr>
        <w:t xml:space="preserve"> Вот какие все у нас Ловкие, умелые!</w:t>
      </w:r>
    </w:p>
    <w:p w:rsidR="002767F6" w:rsidRDefault="00532062" w:rsidP="001B0E5F">
      <w:pPr>
        <w:pStyle w:val="Style16"/>
        <w:widowControl/>
        <w:spacing w:before="110" w:line="360" w:lineRule="auto"/>
        <w:ind w:left="-284" w:right="1690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Ребята.</w:t>
      </w:r>
      <w:r w:rsidRPr="00C91F60">
        <w:rPr>
          <w:rStyle w:val="FontStyle54"/>
          <w:sz w:val="28"/>
          <w:szCs w:val="28"/>
        </w:rPr>
        <w:t xml:space="preserve"> Душистый сад у нас хорош,</w:t>
      </w:r>
    </w:p>
    <w:p w:rsidR="00C5092F" w:rsidRPr="00C91F60" w:rsidRDefault="002767F6" w:rsidP="001B0E5F">
      <w:pPr>
        <w:pStyle w:val="Style16"/>
        <w:widowControl/>
        <w:spacing w:before="110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b/>
          <w:spacing w:val="40"/>
          <w:sz w:val="28"/>
          <w:szCs w:val="28"/>
        </w:rPr>
        <w:t xml:space="preserve">      </w:t>
      </w:r>
      <w:r w:rsidR="00532062" w:rsidRPr="00C91F60">
        <w:rPr>
          <w:rStyle w:val="FontStyle54"/>
          <w:sz w:val="28"/>
          <w:szCs w:val="28"/>
        </w:rPr>
        <w:t xml:space="preserve"> Лучше сада не найдешь!</w:t>
      </w:r>
    </w:p>
    <w:p w:rsidR="002767F6" w:rsidRDefault="002767F6" w:rsidP="001B0E5F">
      <w:pPr>
        <w:pStyle w:val="Style6"/>
        <w:widowControl/>
        <w:spacing w:before="115" w:line="360" w:lineRule="auto"/>
        <w:ind w:left="-284"/>
        <w:jc w:val="left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</w:t>
      </w:r>
      <w:r w:rsidR="00532062" w:rsidRPr="00C91F60">
        <w:rPr>
          <w:rStyle w:val="FontStyle54"/>
          <w:sz w:val="28"/>
          <w:szCs w:val="28"/>
        </w:rPr>
        <w:t>Природу любим, растем, закаляемся</w:t>
      </w:r>
      <w:r>
        <w:rPr>
          <w:rStyle w:val="FontStyle54"/>
          <w:sz w:val="28"/>
          <w:szCs w:val="28"/>
        </w:rPr>
        <w:t>.</w:t>
      </w:r>
    </w:p>
    <w:p w:rsidR="00C5092F" w:rsidRPr="00C91F60" w:rsidRDefault="002767F6" w:rsidP="001B0E5F">
      <w:pPr>
        <w:pStyle w:val="Style6"/>
        <w:widowControl/>
        <w:spacing w:before="115" w:line="360" w:lineRule="auto"/>
        <w:ind w:left="-284"/>
        <w:jc w:val="left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 И с охотою всегда спортом занимаемся!</w:t>
      </w:r>
    </w:p>
    <w:p w:rsidR="00C5092F" w:rsidRPr="00C91F60" w:rsidRDefault="00532062" w:rsidP="001B0E5F">
      <w:pPr>
        <w:pStyle w:val="Style18"/>
        <w:widowControl/>
        <w:spacing w:before="139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есня «Детский сад» Филиппенко.</w:t>
      </w:r>
    </w:p>
    <w:p w:rsidR="00C5092F" w:rsidRPr="00C91F60" w:rsidRDefault="00C5092F" w:rsidP="001B0E5F">
      <w:pPr>
        <w:pStyle w:val="Style5"/>
        <w:widowControl/>
        <w:spacing w:line="360" w:lineRule="auto"/>
        <w:ind w:left="-284" w:firstLine="0"/>
        <w:rPr>
          <w:sz w:val="28"/>
          <w:szCs w:val="28"/>
        </w:rPr>
      </w:pPr>
    </w:p>
    <w:p w:rsidR="00C5092F" w:rsidRPr="00C91F60" w:rsidRDefault="00532062" w:rsidP="001B0E5F">
      <w:pPr>
        <w:pStyle w:val="Style5"/>
        <w:widowControl/>
        <w:spacing w:before="14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А теперь летним днем</w:t>
      </w:r>
    </w:p>
    <w:p w:rsidR="00C5092F" w:rsidRPr="00C91F60" w:rsidRDefault="002767F6" w:rsidP="001B0E5F">
      <w:pPr>
        <w:pStyle w:val="Style6"/>
        <w:widowControl/>
        <w:spacing w:before="14" w:line="360" w:lineRule="auto"/>
        <w:ind w:left="-284"/>
        <w:jc w:val="left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Дружно все плясать начнем!</w:t>
      </w:r>
    </w:p>
    <w:p w:rsidR="00C5092F" w:rsidRPr="00C91F60" w:rsidRDefault="00C5092F" w:rsidP="001B0E5F">
      <w:pPr>
        <w:pStyle w:val="Style6"/>
        <w:widowControl/>
        <w:spacing w:before="14" w:line="360" w:lineRule="auto"/>
        <w:ind w:left="-284"/>
        <w:jc w:val="left"/>
        <w:rPr>
          <w:rStyle w:val="FontStyle54"/>
          <w:sz w:val="28"/>
          <w:szCs w:val="28"/>
        </w:rPr>
        <w:sectPr w:rsidR="00C5092F" w:rsidRPr="00C91F60" w:rsidSect="003636BB">
          <w:footerReference w:type="first" r:id="rId9"/>
          <w:type w:val="continuous"/>
          <w:pgSz w:w="11907" w:h="16839" w:code="9"/>
          <w:pgMar w:top="1437" w:right="1134" w:bottom="1276" w:left="1701" w:header="720" w:footer="720" w:gutter="0"/>
          <w:cols w:space="720"/>
          <w:noEndnote/>
          <w:titlePg/>
        </w:sectPr>
      </w:pPr>
    </w:p>
    <w:p w:rsidR="00C5092F" w:rsidRPr="00C91F60" w:rsidRDefault="00C5092F" w:rsidP="001B0E5F">
      <w:pPr>
        <w:widowControl/>
        <w:spacing w:before="2" w:line="360" w:lineRule="auto"/>
        <w:ind w:left="-284"/>
        <w:rPr>
          <w:sz w:val="28"/>
          <w:szCs w:val="28"/>
        </w:rPr>
      </w:pPr>
    </w:p>
    <w:p w:rsidR="00C5092F" w:rsidRPr="00C91F60" w:rsidRDefault="00532062" w:rsidP="001B0E5F">
      <w:pPr>
        <w:pStyle w:val="Style3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Атрибуты</w:t>
      </w:r>
      <w:r w:rsidRPr="00C91F60">
        <w:rPr>
          <w:rStyle w:val="FontStyle54"/>
          <w:spacing w:val="40"/>
          <w:sz w:val="28"/>
          <w:szCs w:val="28"/>
        </w:rPr>
        <w:t>:</w:t>
      </w:r>
      <w:r w:rsidR="006F0CD7">
        <w:rPr>
          <w:rStyle w:val="FontStyle54"/>
          <w:sz w:val="28"/>
          <w:szCs w:val="28"/>
        </w:rPr>
        <w:t xml:space="preserve"> шапочки </w:t>
      </w:r>
      <w:r w:rsidRPr="00C91F60">
        <w:rPr>
          <w:rStyle w:val="FontStyle54"/>
          <w:sz w:val="28"/>
          <w:szCs w:val="28"/>
        </w:rPr>
        <w:t>«</w:t>
      </w:r>
      <w:proofErr w:type="gramStart"/>
      <w:r w:rsidRPr="00C91F60">
        <w:rPr>
          <w:rStyle w:val="FontStyle54"/>
          <w:sz w:val="28"/>
          <w:szCs w:val="28"/>
        </w:rPr>
        <w:t xml:space="preserve">( </w:t>
      </w:r>
      <w:proofErr w:type="gramEnd"/>
      <w:r w:rsidR="001058C9">
        <w:rPr>
          <w:rStyle w:val="FontStyle54"/>
          <w:sz w:val="28"/>
          <w:szCs w:val="28"/>
        </w:rPr>
        <w:t>Солнце»; «Воздух</w:t>
      </w:r>
      <w:r w:rsidRPr="00C91F60">
        <w:rPr>
          <w:rStyle w:val="FontStyle54"/>
          <w:sz w:val="28"/>
          <w:szCs w:val="28"/>
        </w:rPr>
        <w:t>» -</w:t>
      </w:r>
      <w:r w:rsidR="001058C9">
        <w:rPr>
          <w:rStyle w:val="FontStyle54"/>
          <w:sz w:val="28"/>
          <w:szCs w:val="28"/>
        </w:rPr>
        <w:t xml:space="preserve"> ленты ; «Вода» -</w:t>
      </w:r>
      <w:r w:rsidRPr="00C91F60">
        <w:rPr>
          <w:rStyle w:val="FontStyle54"/>
          <w:sz w:val="28"/>
          <w:szCs w:val="28"/>
        </w:rPr>
        <w:t xml:space="preserve"> капельки; костюм Водяного; 4 бры</w:t>
      </w:r>
      <w:r w:rsidR="001058C9">
        <w:rPr>
          <w:rStyle w:val="FontStyle54"/>
          <w:sz w:val="28"/>
          <w:szCs w:val="28"/>
        </w:rPr>
        <w:t>згалки.</w:t>
      </w:r>
    </w:p>
    <w:p w:rsidR="00C5092F" w:rsidRPr="00C91F60" w:rsidRDefault="00532062" w:rsidP="001B0E5F">
      <w:pPr>
        <w:pStyle w:val="Style3"/>
        <w:widowControl/>
        <w:spacing w:before="120" w:line="360" w:lineRule="auto"/>
        <w:ind w:left="-284" w:firstLine="0"/>
        <w:rPr>
          <w:rStyle w:val="FontStyle54"/>
          <w:spacing w:val="40"/>
          <w:sz w:val="28"/>
          <w:szCs w:val="28"/>
        </w:rPr>
      </w:pPr>
      <w:r w:rsidRPr="00C91F60">
        <w:rPr>
          <w:rStyle w:val="FontStyle54"/>
          <w:spacing w:val="40"/>
          <w:sz w:val="28"/>
          <w:szCs w:val="28"/>
        </w:rPr>
        <w:t>Спортивный</w:t>
      </w: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54"/>
          <w:spacing w:val="40"/>
          <w:sz w:val="28"/>
          <w:szCs w:val="28"/>
        </w:rPr>
        <w:t>инвентарь:</w:t>
      </w:r>
    </w:p>
    <w:p w:rsidR="00C5092F" w:rsidRPr="00C91F60" w:rsidRDefault="00532062" w:rsidP="001B0E5F">
      <w:pPr>
        <w:pStyle w:val="Style31"/>
        <w:widowControl/>
        <w:numPr>
          <w:ilvl w:val="0"/>
          <w:numId w:val="1"/>
        </w:numPr>
        <w:tabs>
          <w:tab w:val="left" w:pos="797"/>
        </w:tabs>
        <w:spacing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Скакалки - 6.</w:t>
      </w:r>
    </w:p>
    <w:p w:rsidR="00C5092F" w:rsidRPr="00C91F60" w:rsidRDefault="00532062" w:rsidP="001B0E5F">
      <w:pPr>
        <w:pStyle w:val="Style31"/>
        <w:widowControl/>
        <w:numPr>
          <w:ilvl w:val="0"/>
          <w:numId w:val="1"/>
        </w:numPr>
        <w:tabs>
          <w:tab w:val="left" w:pos="797"/>
        </w:tabs>
        <w:spacing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Мячи большие - 2.</w:t>
      </w:r>
    </w:p>
    <w:p w:rsidR="00C5092F" w:rsidRPr="00C91F60" w:rsidRDefault="00532062" w:rsidP="001B0E5F">
      <w:pPr>
        <w:pStyle w:val="Style31"/>
        <w:widowControl/>
        <w:numPr>
          <w:ilvl w:val="0"/>
          <w:numId w:val="1"/>
        </w:numPr>
        <w:tabs>
          <w:tab w:val="left" w:pos="797"/>
        </w:tabs>
        <w:spacing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Обручи - 2.</w:t>
      </w:r>
    </w:p>
    <w:p w:rsidR="00C5092F" w:rsidRPr="00C91F60" w:rsidRDefault="00532062" w:rsidP="001B0E5F">
      <w:pPr>
        <w:pStyle w:val="Style31"/>
        <w:widowControl/>
        <w:numPr>
          <w:ilvl w:val="0"/>
          <w:numId w:val="1"/>
        </w:numPr>
        <w:tabs>
          <w:tab w:val="left" w:pos="797"/>
        </w:tabs>
        <w:spacing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Воздушные шарики или маленькие </w:t>
      </w:r>
      <w:r w:rsidRPr="00C91F60">
        <w:rPr>
          <w:rStyle w:val="FontStyle54"/>
          <w:spacing w:val="40"/>
          <w:sz w:val="28"/>
          <w:szCs w:val="28"/>
        </w:rPr>
        <w:t>мячи</w:t>
      </w:r>
      <w:r w:rsidR="001058C9">
        <w:rPr>
          <w:rStyle w:val="FontStyle54"/>
          <w:spacing w:val="40"/>
          <w:sz w:val="28"/>
          <w:szCs w:val="28"/>
        </w:rPr>
        <w:t xml:space="preserve"> – 2.</w:t>
      </w:r>
    </w:p>
    <w:p w:rsidR="00C5092F" w:rsidRPr="00C91F60" w:rsidRDefault="00532062" w:rsidP="001B0E5F">
      <w:pPr>
        <w:pStyle w:val="Style31"/>
        <w:widowControl/>
        <w:numPr>
          <w:ilvl w:val="0"/>
          <w:numId w:val="1"/>
        </w:numPr>
        <w:tabs>
          <w:tab w:val="left" w:pos="797"/>
        </w:tabs>
        <w:spacing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Ракетки - 2.</w:t>
      </w:r>
    </w:p>
    <w:p w:rsidR="00C5092F" w:rsidRPr="00C91F60" w:rsidRDefault="00532062" w:rsidP="001B0E5F">
      <w:pPr>
        <w:pStyle w:val="Style31"/>
        <w:widowControl/>
        <w:numPr>
          <w:ilvl w:val="0"/>
          <w:numId w:val="1"/>
        </w:numPr>
        <w:tabs>
          <w:tab w:val="left" w:pos="797"/>
        </w:tabs>
        <w:spacing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Большие мешочки с песком </w:t>
      </w:r>
      <w:r w:rsidR="001058C9">
        <w:rPr>
          <w:rStyle w:val="FontStyle54"/>
          <w:sz w:val="28"/>
          <w:szCs w:val="28"/>
        </w:rPr>
        <w:t>–</w:t>
      </w:r>
      <w:r w:rsidRPr="00C91F60">
        <w:rPr>
          <w:rStyle w:val="FontStyle54"/>
          <w:sz w:val="28"/>
          <w:szCs w:val="28"/>
        </w:rPr>
        <w:t xml:space="preserve"> 2</w:t>
      </w:r>
      <w:r w:rsidR="001058C9">
        <w:rPr>
          <w:rStyle w:val="FontStyle54"/>
          <w:sz w:val="28"/>
          <w:szCs w:val="28"/>
        </w:rPr>
        <w:t>.</w:t>
      </w:r>
    </w:p>
    <w:p w:rsidR="00C5092F" w:rsidRPr="00C91F60" w:rsidRDefault="002767F6" w:rsidP="001B0E5F">
      <w:pPr>
        <w:pStyle w:val="Style31"/>
        <w:widowControl/>
        <w:tabs>
          <w:tab w:val="left" w:pos="787"/>
        </w:tabs>
        <w:spacing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</w:t>
      </w:r>
      <w:r w:rsidR="00532062" w:rsidRPr="00C91F60">
        <w:rPr>
          <w:rStyle w:val="FontStyle54"/>
          <w:sz w:val="28"/>
          <w:szCs w:val="28"/>
        </w:rPr>
        <w:t>Чашки - 2, ложки - 2, стаканчики пласт</w:t>
      </w:r>
      <w:r w:rsidR="003636BB">
        <w:rPr>
          <w:rStyle w:val="FontStyle54"/>
          <w:sz w:val="28"/>
          <w:szCs w:val="28"/>
        </w:rPr>
        <w:t>массовые – 2</w:t>
      </w:r>
      <w:r w:rsidR="001058C9">
        <w:rPr>
          <w:rStyle w:val="FontStyle54"/>
          <w:sz w:val="28"/>
          <w:szCs w:val="28"/>
        </w:rPr>
        <w:t>.</w:t>
      </w:r>
      <w:r w:rsidR="00A31A11">
        <w:rPr>
          <w:rStyle w:val="FontStyle54"/>
          <w:sz w:val="28"/>
          <w:szCs w:val="28"/>
        </w:rPr>
        <w:t>ста</w:t>
      </w:r>
      <w:r w:rsidR="00532062" w:rsidRPr="00C91F60">
        <w:rPr>
          <w:rStyle w:val="FontStyle54"/>
          <w:sz w:val="28"/>
          <w:szCs w:val="28"/>
        </w:rPr>
        <w:t>канчики стеклянные - 2.</w:t>
      </w:r>
    </w:p>
    <w:p w:rsidR="00C5092F" w:rsidRPr="00C91F60" w:rsidRDefault="00C5092F" w:rsidP="001B0E5F">
      <w:pPr>
        <w:pStyle w:val="Style10"/>
        <w:widowControl/>
        <w:spacing w:line="360" w:lineRule="auto"/>
        <w:ind w:left="-284"/>
        <w:jc w:val="left"/>
        <w:rPr>
          <w:sz w:val="28"/>
          <w:szCs w:val="28"/>
        </w:rPr>
      </w:pPr>
    </w:p>
    <w:p w:rsidR="00A31A11" w:rsidRDefault="00A31A11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A31A11" w:rsidRDefault="00A31A11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A31A11" w:rsidRPr="006F0CD7" w:rsidRDefault="006F0CD7" w:rsidP="006F0CD7">
      <w:pPr>
        <w:pStyle w:val="Style13"/>
        <w:widowControl/>
        <w:spacing w:before="221" w:line="360" w:lineRule="auto"/>
        <w:ind w:left="-284" w:right="1210" w:firstLine="0"/>
        <w:jc w:val="center"/>
        <w:rPr>
          <w:rStyle w:val="FontStyle43"/>
          <w:b w:val="0"/>
          <w:sz w:val="28"/>
          <w:szCs w:val="28"/>
        </w:rPr>
      </w:pPr>
      <w:r w:rsidRPr="006F0CD7">
        <w:rPr>
          <w:rStyle w:val="FontStyle43"/>
          <w:b w:val="0"/>
          <w:sz w:val="28"/>
          <w:szCs w:val="28"/>
        </w:rPr>
        <w:t>МДОУ «ДЕТСКИЙ САД №116 КОМБИНИРОВАННОГО ВИДА»</w:t>
      </w:r>
    </w:p>
    <w:p w:rsidR="00A31A11" w:rsidRDefault="00A31A11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A31A11" w:rsidRDefault="00A31A11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6F0CD7" w:rsidRDefault="006F0CD7" w:rsidP="006F0CD7">
      <w:pPr>
        <w:pStyle w:val="Style13"/>
        <w:widowControl/>
        <w:spacing w:before="221" w:line="720" w:lineRule="auto"/>
        <w:ind w:left="-284" w:right="1210"/>
        <w:jc w:val="center"/>
        <w:rPr>
          <w:rStyle w:val="FontStyle43"/>
          <w:b w:val="0"/>
          <w:sz w:val="28"/>
          <w:szCs w:val="28"/>
        </w:rPr>
      </w:pPr>
      <w:r w:rsidRPr="006F0CD7">
        <w:rPr>
          <w:rStyle w:val="FontStyle43"/>
          <w:b w:val="0"/>
          <w:sz w:val="28"/>
          <w:szCs w:val="28"/>
        </w:rPr>
        <w:t>ЭКОЛОГИЧЕСКИЙ ПРАЗДНИК</w:t>
      </w:r>
    </w:p>
    <w:p w:rsidR="006F0CD7" w:rsidRPr="006F0CD7" w:rsidRDefault="006F0CD7" w:rsidP="006F0CD7">
      <w:pPr>
        <w:pStyle w:val="Style13"/>
        <w:widowControl/>
        <w:spacing w:before="221" w:line="720" w:lineRule="auto"/>
        <w:ind w:left="-284" w:right="1210"/>
        <w:jc w:val="center"/>
        <w:rPr>
          <w:rStyle w:val="FontStyle43"/>
          <w:b w:val="0"/>
          <w:sz w:val="28"/>
          <w:szCs w:val="28"/>
        </w:rPr>
      </w:pPr>
      <w:r w:rsidRPr="006F0CD7">
        <w:rPr>
          <w:rStyle w:val="FontStyle43"/>
          <w:b w:val="0"/>
          <w:sz w:val="28"/>
          <w:szCs w:val="28"/>
        </w:rPr>
        <w:t xml:space="preserve"> «ВЕСНА ПРИШЛА И СКАЗКУ ПРИНЕСЛА»</w:t>
      </w:r>
    </w:p>
    <w:p w:rsidR="00A31A11" w:rsidRPr="006F0CD7" w:rsidRDefault="006F0CD7" w:rsidP="006F0CD7">
      <w:pPr>
        <w:pStyle w:val="Style13"/>
        <w:widowControl/>
        <w:spacing w:before="221" w:line="720" w:lineRule="auto"/>
        <w:ind w:left="-284" w:right="1210" w:firstLine="0"/>
        <w:jc w:val="center"/>
        <w:rPr>
          <w:rStyle w:val="FontStyle43"/>
          <w:b w:val="0"/>
          <w:sz w:val="28"/>
          <w:szCs w:val="28"/>
        </w:rPr>
      </w:pPr>
      <w:r>
        <w:rPr>
          <w:rStyle w:val="FontStyle43"/>
          <w:b w:val="0"/>
          <w:sz w:val="28"/>
          <w:szCs w:val="28"/>
        </w:rPr>
        <w:t xml:space="preserve"> </w:t>
      </w:r>
      <w:r w:rsidRPr="006F0CD7">
        <w:rPr>
          <w:rStyle w:val="FontStyle43"/>
          <w:b w:val="0"/>
          <w:sz w:val="28"/>
          <w:szCs w:val="28"/>
        </w:rPr>
        <w:t>дл</w:t>
      </w:r>
      <w:r>
        <w:rPr>
          <w:rStyle w:val="FontStyle43"/>
          <w:b w:val="0"/>
          <w:sz w:val="28"/>
          <w:szCs w:val="28"/>
        </w:rPr>
        <w:t>я детей подготовительной группы</w:t>
      </w:r>
    </w:p>
    <w:p w:rsidR="00A31A11" w:rsidRDefault="00A31A11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A31A11" w:rsidRDefault="00A31A11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A31A11" w:rsidRDefault="00A31A11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6F0CD7" w:rsidRPr="006F0CD7" w:rsidRDefault="006F0CD7" w:rsidP="006F0CD7">
      <w:pPr>
        <w:pStyle w:val="Style13"/>
        <w:widowControl/>
        <w:spacing w:before="221" w:line="360" w:lineRule="auto"/>
        <w:ind w:left="-284" w:right="1210"/>
        <w:jc w:val="right"/>
        <w:rPr>
          <w:rStyle w:val="FontStyle43"/>
          <w:b w:val="0"/>
          <w:sz w:val="28"/>
          <w:szCs w:val="28"/>
        </w:rPr>
      </w:pPr>
      <w:r w:rsidRPr="006F0CD7">
        <w:rPr>
          <w:rStyle w:val="FontStyle43"/>
          <w:b w:val="0"/>
          <w:sz w:val="28"/>
          <w:szCs w:val="28"/>
        </w:rPr>
        <w:t>Подготовила</w:t>
      </w:r>
      <w:proofErr w:type="gramStart"/>
      <w:r w:rsidRPr="006F0CD7">
        <w:rPr>
          <w:rStyle w:val="FontStyle43"/>
          <w:b w:val="0"/>
          <w:sz w:val="28"/>
          <w:szCs w:val="28"/>
        </w:rPr>
        <w:t xml:space="preserve"> :</w:t>
      </w:r>
      <w:proofErr w:type="gramEnd"/>
      <w:r w:rsidRPr="006F0CD7">
        <w:rPr>
          <w:rStyle w:val="FontStyle43"/>
          <w:b w:val="0"/>
          <w:sz w:val="28"/>
          <w:szCs w:val="28"/>
        </w:rPr>
        <w:t xml:space="preserve"> инструктор по физкультуре</w:t>
      </w:r>
    </w:p>
    <w:p w:rsidR="00A31A11" w:rsidRPr="006F0CD7" w:rsidRDefault="006F0CD7" w:rsidP="006F0CD7">
      <w:pPr>
        <w:pStyle w:val="Style13"/>
        <w:widowControl/>
        <w:spacing w:before="221" w:line="360" w:lineRule="auto"/>
        <w:ind w:left="-284" w:right="1210" w:firstLine="0"/>
        <w:jc w:val="right"/>
        <w:rPr>
          <w:rStyle w:val="FontStyle43"/>
          <w:b w:val="0"/>
          <w:sz w:val="28"/>
          <w:szCs w:val="28"/>
        </w:rPr>
      </w:pPr>
      <w:r w:rsidRPr="006F0CD7">
        <w:rPr>
          <w:rStyle w:val="FontStyle43"/>
          <w:b w:val="0"/>
          <w:sz w:val="28"/>
          <w:szCs w:val="28"/>
        </w:rPr>
        <w:t>Петрунина Ольга Викторовна</w:t>
      </w:r>
    </w:p>
    <w:p w:rsidR="002767F6" w:rsidRDefault="002767F6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6F0CD7" w:rsidRDefault="006F0CD7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6F0CD7" w:rsidRDefault="006F0CD7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6F0CD7" w:rsidRDefault="006F0CD7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6F0CD7" w:rsidRDefault="006F0CD7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6F0CD7" w:rsidRPr="006F0CD7" w:rsidRDefault="006F0CD7" w:rsidP="006F0CD7">
      <w:pPr>
        <w:pStyle w:val="Style13"/>
        <w:widowControl/>
        <w:spacing w:before="221" w:line="360" w:lineRule="auto"/>
        <w:ind w:left="-284" w:right="1210" w:firstLine="0"/>
        <w:jc w:val="center"/>
        <w:rPr>
          <w:rStyle w:val="FontStyle43"/>
          <w:b w:val="0"/>
          <w:sz w:val="28"/>
          <w:szCs w:val="28"/>
        </w:rPr>
      </w:pPr>
      <w:proofErr w:type="spellStart"/>
      <w:r>
        <w:rPr>
          <w:rStyle w:val="FontStyle43"/>
          <w:b w:val="0"/>
          <w:sz w:val="28"/>
          <w:szCs w:val="28"/>
        </w:rPr>
        <w:t>г.о.Саранск</w:t>
      </w:r>
      <w:proofErr w:type="spellEnd"/>
    </w:p>
    <w:p w:rsidR="006F0CD7" w:rsidRDefault="006F0CD7" w:rsidP="001B0E5F">
      <w:pPr>
        <w:pStyle w:val="Style13"/>
        <w:widowControl/>
        <w:spacing w:before="221" w:line="360" w:lineRule="auto"/>
        <w:ind w:left="-284" w:right="1210" w:firstLine="0"/>
        <w:rPr>
          <w:rStyle w:val="FontStyle43"/>
          <w:sz w:val="28"/>
          <w:szCs w:val="28"/>
        </w:rPr>
      </w:pPr>
    </w:p>
    <w:p w:rsidR="00C5092F" w:rsidRPr="00C91F60" w:rsidRDefault="00532062" w:rsidP="001B0E5F">
      <w:pPr>
        <w:pStyle w:val="Style18"/>
        <w:widowControl/>
        <w:spacing w:before="72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Звучит музыка «На горе-то калина», русская народная мелодии</w:t>
      </w:r>
    </w:p>
    <w:p w:rsidR="00C5092F" w:rsidRPr="00C91F60" w:rsidRDefault="00532062" w:rsidP="001B0E5F">
      <w:pPr>
        <w:pStyle w:val="Style18"/>
        <w:widowControl/>
        <w:spacing w:before="86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Дети в русских костюмах входят в зал.</w:t>
      </w:r>
    </w:p>
    <w:p w:rsidR="00C5092F" w:rsidRPr="00C91F60" w:rsidRDefault="00532062" w:rsidP="001B0E5F">
      <w:pPr>
        <w:pStyle w:val="Style28"/>
        <w:widowControl/>
        <w:spacing w:before="77" w:line="360" w:lineRule="auto"/>
        <w:ind w:left="-284" w:right="2419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1-й</w:t>
      </w:r>
      <w:r w:rsidRPr="002767F6">
        <w:rPr>
          <w:rStyle w:val="FontStyle54"/>
          <w:b/>
          <w:sz w:val="28"/>
          <w:szCs w:val="28"/>
        </w:rPr>
        <w:t xml:space="preserve"> </w:t>
      </w:r>
      <w:r w:rsidRPr="002767F6">
        <w:rPr>
          <w:rStyle w:val="FontStyle54"/>
          <w:b/>
          <w:spacing w:val="40"/>
          <w:sz w:val="28"/>
          <w:szCs w:val="28"/>
        </w:rPr>
        <w:t>ребенок.</w:t>
      </w:r>
      <w:r w:rsidRPr="00C91F60">
        <w:rPr>
          <w:rStyle w:val="FontStyle54"/>
          <w:sz w:val="28"/>
          <w:szCs w:val="28"/>
        </w:rPr>
        <w:t xml:space="preserve"> Пришла весна, Весна красна. Все пробудилось</w:t>
      </w:r>
      <w:proofErr w:type="gramStart"/>
      <w:r w:rsidRPr="00C91F60">
        <w:rPr>
          <w:rStyle w:val="FontStyle54"/>
          <w:sz w:val="28"/>
          <w:szCs w:val="28"/>
        </w:rPr>
        <w:t xml:space="preserve"> О</w:t>
      </w:r>
      <w:proofErr w:type="gramEnd"/>
      <w:r w:rsidRPr="00C91F60">
        <w:rPr>
          <w:rStyle w:val="FontStyle54"/>
          <w:sz w:val="28"/>
          <w:szCs w:val="28"/>
        </w:rPr>
        <w:t>то сна!</w:t>
      </w:r>
    </w:p>
    <w:p w:rsidR="00C5092F" w:rsidRPr="00C91F60" w:rsidRDefault="00532062" w:rsidP="001B0E5F">
      <w:pPr>
        <w:pStyle w:val="Style28"/>
        <w:widowControl/>
        <w:spacing w:before="125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2-й</w:t>
      </w:r>
      <w:r w:rsidRPr="002767F6">
        <w:rPr>
          <w:rStyle w:val="FontStyle54"/>
          <w:b/>
          <w:sz w:val="28"/>
          <w:szCs w:val="28"/>
        </w:rPr>
        <w:t xml:space="preserve"> </w:t>
      </w:r>
      <w:r w:rsidRPr="002767F6">
        <w:rPr>
          <w:rStyle w:val="FontStyle54"/>
          <w:b/>
          <w:spacing w:val="40"/>
          <w:sz w:val="28"/>
          <w:szCs w:val="28"/>
        </w:rPr>
        <w:t>ребенок.</w:t>
      </w:r>
      <w:r w:rsidRPr="00C91F60">
        <w:rPr>
          <w:rStyle w:val="FontStyle54"/>
          <w:sz w:val="28"/>
          <w:szCs w:val="28"/>
        </w:rPr>
        <w:t xml:space="preserve"> Все оживает, смотри тут и там</w:t>
      </w:r>
    </w:p>
    <w:p w:rsidR="00C5092F" w:rsidRPr="00C91F60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Рада природа листочкам, цветам!</w:t>
      </w:r>
    </w:p>
    <w:p w:rsidR="00C5092F" w:rsidRPr="002767F6" w:rsidRDefault="00532062" w:rsidP="001B0E5F">
      <w:pPr>
        <w:pStyle w:val="Style28"/>
        <w:widowControl/>
        <w:spacing w:before="125" w:line="360" w:lineRule="auto"/>
        <w:ind w:left="-284" w:firstLine="0"/>
        <w:rPr>
          <w:rStyle w:val="FontStyle37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1-й</w:t>
      </w:r>
      <w:r w:rsidRPr="002767F6">
        <w:rPr>
          <w:rStyle w:val="FontStyle54"/>
          <w:b/>
          <w:sz w:val="28"/>
          <w:szCs w:val="28"/>
        </w:rPr>
        <w:t xml:space="preserve"> </w:t>
      </w:r>
      <w:r w:rsidRPr="002767F6">
        <w:rPr>
          <w:rStyle w:val="FontStyle54"/>
          <w:b/>
          <w:spacing w:val="40"/>
          <w:sz w:val="28"/>
          <w:szCs w:val="28"/>
        </w:rPr>
        <w:t>ребенок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Земля надевает весенний </w:t>
      </w:r>
      <w:r w:rsidR="002767F6">
        <w:rPr>
          <w:rStyle w:val="FontStyle37"/>
          <w:sz w:val="28"/>
          <w:szCs w:val="28"/>
        </w:rPr>
        <w:t>наряд</w:t>
      </w:r>
      <w:proofErr w:type="gramStart"/>
      <w:r w:rsidR="002767F6">
        <w:rPr>
          <w:rStyle w:val="FontStyle37"/>
          <w:sz w:val="28"/>
          <w:szCs w:val="28"/>
        </w:rPr>
        <w:t xml:space="preserve"> ,</w:t>
      </w:r>
      <w:proofErr w:type="gramEnd"/>
    </w:p>
    <w:p w:rsidR="00C5092F" w:rsidRPr="002767F6" w:rsidRDefault="002767F6" w:rsidP="001B0E5F">
      <w:pPr>
        <w:pStyle w:val="Style7"/>
        <w:widowControl/>
        <w:spacing w:line="360" w:lineRule="auto"/>
        <w:ind w:left="-284"/>
        <w:rPr>
          <w:rStyle w:val="FontStyle37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Весна собирает на праздник ре</w:t>
      </w:r>
      <w:r>
        <w:rPr>
          <w:rStyle w:val="FontStyle54"/>
          <w:sz w:val="28"/>
          <w:szCs w:val="28"/>
        </w:rPr>
        <w:t>бят!</w:t>
      </w:r>
    </w:p>
    <w:p w:rsidR="00C5092F" w:rsidRPr="00C91F60" w:rsidRDefault="00532062" w:rsidP="001B0E5F">
      <w:pPr>
        <w:pStyle w:val="Style18"/>
        <w:widowControl/>
        <w:spacing w:before="197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есня о весне.</w:t>
      </w:r>
    </w:p>
    <w:p w:rsidR="002767F6" w:rsidRDefault="00532062" w:rsidP="001B0E5F">
      <w:pPr>
        <w:pStyle w:val="Style28"/>
        <w:widowControl/>
        <w:spacing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2-й</w:t>
      </w:r>
      <w:r w:rsidRPr="002767F6">
        <w:rPr>
          <w:rStyle w:val="FontStyle54"/>
          <w:b/>
          <w:sz w:val="28"/>
          <w:szCs w:val="28"/>
        </w:rPr>
        <w:t xml:space="preserve"> </w:t>
      </w:r>
      <w:r w:rsidRPr="002767F6">
        <w:rPr>
          <w:rStyle w:val="FontStyle54"/>
          <w:b/>
          <w:spacing w:val="40"/>
          <w:sz w:val="28"/>
          <w:szCs w:val="28"/>
        </w:rPr>
        <w:t>ребенок.</w:t>
      </w:r>
      <w:r w:rsidRPr="00C91F60">
        <w:rPr>
          <w:rStyle w:val="FontStyle54"/>
          <w:sz w:val="28"/>
          <w:szCs w:val="28"/>
        </w:rPr>
        <w:t xml:space="preserve"> Облака по небу Ветерок несет, </w:t>
      </w:r>
    </w:p>
    <w:p w:rsidR="00C5092F" w:rsidRPr="00C91F60" w:rsidRDefault="002767F6" w:rsidP="001B0E5F">
      <w:pPr>
        <w:pStyle w:val="Style28"/>
        <w:widowControl/>
        <w:spacing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b/>
          <w:spacing w:val="40"/>
          <w:sz w:val="28"/>
          <w:szCs w:val="28"/>
        </w:rPr>
        <w:t xml:space="preserve">           </w:t>
      </w:r>
      <w:r w:rsidR="00532062" w:rsidRPr="00C91F60">
        <w:rPr>
          <w:rStyle w:val="FontStyle54"/>
          <w:sz w:val="28"/>
          <w:szCs w:val="28"/>
        </w:rPr>
        <w:t>Жаворонок песню Весело поет!</w:t>
      </w:r>
    </w:p>
    <w:p w:rsidR="002767F6" w:rsidRDefault="00532062" w:rsidP="001B0E5F">
      <w:pPr>
        <w:pStyle w:val="Style28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1-й</w:t>
      </w:r>
      <w:r w:rsidRPr="002767F6">
        <w:rPr>
          <w:rStyle w:val="FontStyle54"/>
          <w:b/>
          <w:sz w:val="28"/>
          <w:szCs w:val="28"/>
        </w:rPr>
        <w:t xml:space="preserve"> </w:t>
      </w:r>
      <w:r w:rsidRPr="002767F6">
        <w:rPr>
          <w:rStyle w:val="FontStyle54"/>
          <w:b/>
          <w:spacing w:val="40"/>
          <w:sz w:val="28"/>
          <w:szCs w:val="28"/>
        </w:rPr>
        <w:t>ребенок.</w:t>
      </w:r>
      <w:r w:rsidRPr="00C91F60">
        <w:rPr>
          <w:rStyle w:val="FontStyle54"/>
          <w:sz w:val="28"/>
          <w:szCs w:val="28"/>
        </w:rPr>
        <w:t xml:space="preserve"> Прекрасный вальс весна танцует</w:t>
      </w:r>
      <w:r w:rsidR="002767F6">
        <w:rPr>
          <w:rStyle w:val="FontStyle54"/>
          <w:sz w:val="28"/>
          <w:szCs w:val="28"/>
        </w:rPr>
        <w:t>,</w:t>
      </w:r>
    </w:p>
    <w:p w:rsidR="002767F6" w:rsidRDefault="002767F6" w:rsidP="001B0E5F">
      <w:pPr>
        <w:pStyle w:val="Style28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b/>
          <w:spacing w:val="40"/>
          <w:sz w:val="28"/>
          <w:szCs w:val="28"/>
        </w:rPr>
        <w:t xml:space="preserve">           </w:t>
      </w:r>
      <w:r w:rsidR="00532062" w:rsidRPr="00C91F60">
        <w:rPr>
          <w:rStyle w:val="FontStyle54"/>
          <w:sz w:val="28"/>
          <w:szCs w:val="28"/>
        </w:rPr>
        <w:t xml:space="preserve"> И солнце светит в вышине.</w:t>
      </w:r>
    </w:p>
    <w:p w:rsidR="002767F6" w:rsidRDefault="002767F6" w:rsidP="001B0E5F">
      <w:pPr>
        <w:pStyle w:val="Style28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 xml:space="preserve"> Весна добро несет всем людям,</w:t>
      </w:r>
      <w:r>
        <w:rPr>
          <w:rStyle w:val="FontStyle54"/>
          <w:sz w:val="28"/>
          <w:szCs w:val="28"/>
        </w:rPr>
        <w:t xml:space="preserve"> </w:t>
      </w:r>
    </w:p>
    <w:p w:rsidR="00C5092F" w:rsidRPr="00C91F60" w:rsidRDefault="002767F6" w:rsidP="001B0E5F">
      <w:pPr>
        <w:pStyle w:val="Style28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</w:t>
      </w:r>
      <w:r w:rsidR="00532062" w:rsidRPr="00C91F60">
        <w:rPr>
          <w:rStyle w:val="FontStyle54"/>
          <w:sz w:val="28"/>
          <w:szCs w:val="28"/>
        </w:rPr>
        <w:t xml:space="preserve"> Любовь и счастье на Земле!</w:t>
      </w:r>
    </w:p>
    <w:p w:rsidR="00C5092F" w:rsidRPr="00C91F60" w:rsidRDefault="00A31A11" w:rsidP="001B0E5F">
      <w:pPr>
        <w:pStyle w:val="Style8"/>
        <w:widowControl/>
        <w:spacing w:before="72" w:line="360" w:lineRule="auto"/>
        <w:ind w:left="-284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«Вал</w:t>
      </w:r>
      <w:r w:rsidR="00532062" w:rsidRPr="00C91F60">
        <w:rPr>
          <w:rStyle w:val="FontStyle35"/>
          <w:sz w:val="28"/>
          <w:szCs w:val="28"/>
        </w:rPr>
        <w:t>ь</w:t>
      </w:r>
      <w:r>
        <w:rPr>
          <w:rStyle w:val="FontStyle35"/>
          <w:sz w:val="28"/>
          <w:szCs w:val="28"/>
        </w:rPr>
        <w:t xml:space="preserve">с </w:t>
      </w:r>
      <w:r w:rsidR="00532062" w:rsidRPr="00C91F60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цветов</w:t>
      </w:r>
      <w:r w:rsidR="00532062" w:rsidRPr="00C91F60">
        <w:rPr>
          <w:rStyle w:val="FontStyle35"/>
          <w:sz w:val="28"/>
          <w:szCs w:val="28"/>
        </w:rPr>
        <w:t>»</w:t>
      </w:r>
    </w:p>
    <w:p w:rsidR="00C5092F" w:rsidRPr="00C91F60" w:rsidRDefault="00532062" w:rsidP="001B0E5F">
      <w:pPr>
        <w:pStyle w:val="Style28"/>
        <w:widowControl/>
        <w:spacing w:before="144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2-й</w:t>
      </w:r>
      <w:r w:rsidRPr="002767F6">
        <w:rPr>
          <w:rStyle w:val="FontStyle54"/>
          <w:b/>
          <w:sz w:val="28"/>
          <w:szCs w:val="28"/>
        </w:rPr>
        <w:t xml:space="preserve"> </w:t>
      </w:r>
      <w:r w:rsidRPr="002767F6">
        <w:rPr>
          <w:rStyle w:val="FontStyle54"/>
          <w:b/>
          <w:spacing w:val="40"/>
          <w:sz w:val="28"/>
          <w:szCs w:val="28"/>
        </w:rPr>
        <w:t>ребенок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Здравствуй, Весна дорогая,</w:t>
      </w:r>
    </w:p>
    <w:p w:rsidR="002767F6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Каждый год тебя мы встречаем: </w:t>
      </w:r>
    </w:p>
    <w:p w:rsidR="002767F6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П</w:t>
      </w:r>
      <w:r w:rsidR="00532062" w:rsidRPr="00C91F60">
        <w:rPr>
          <w:rStyle w:val="FontStyle54"/>
          <w:sz w:val="28"/>
          <w:szCs w:val="28"/>
        </w:rPr>
        <w:t xml:space="preserve">есни дарим тебе, пляски </w:t>
      </w:r>
    </w:p>
    <w:p w:rsidR="00C5092F" w:rsidRPr="00C91F60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И хорошие добрые сказки!</w:t>
      </w:r>
    </w:p>
    <w:p w:rsidR="00C5092F" w:rsidRPr="00C91F60" w:rsidRDefault="00532062" w:rsidP="001B0E5F">
      <w:pPr>
        <w:pStyle w:val="Style8"/>
        <w:widowControl/>
        <w:spacing w:before="86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Выходит ведущий, </w:t>
      </w:r>
      <w:proofErr w:type="gramStart"/>
      <w:r w:rsidRPr="00C91F60">
        <w:rPr>
          <w:rStyle w:val="FontStyle35"/>
          <w:sz w:val="28"/>
          <w:szCs w:val="28"/>
        </w:rPr>
        <w:t>одетая</w:t>
      </w:r>
      <w:proofErr w:type="gramEnd"/>
      <w:r w:rsidRPr="00C91F60">
        <w:rPr>
          <w:rStyle w:val="FontStyle35"/>
          <w:sz w:val="28"/>
          <w:szCs w:val="28"/>
        </w:rPr>
        <w:t xml:space="preserve"> в костюм Бабушки.</w:t>
      </w:r>
    </w:p>
    <w:p w:rsidR="00C5092F" w:rsidRPr="00C91F60" w:rsidRDefault="00532062" w:rsidP="001B0E5F">
      <w:pPr>
        <w:pStyle w:val="Style28"/>
        <w:widowControl/>
        <w:spacing w:before="48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Бабушка.</w:t>
      </w:r>
      <w:r w:rsidR="00A31A11">
        <w:rPr>
          <w:rStyle w:val="FontStyle54"/>
          <w:sz w:val="28"/>
          <w:szCs w:val="28"/>
        </w:rPr>
        <w:t xml:space="preserve"> А</w:t>
      </w:r>
      <w:r w:rsidRPr="00C91F60">
        <w:rPr>
          <w:rStyle w:val="FontStyle54"/>
          <w:sz w:val="28"/>
          <w:szCs w:val="28"/>
        </w:rPr>
        <w:t xml:space="preserve"> у нас на Руси</w:t>
      </w:r>
    </w:p>
    <w:p w:rsidR="00C5092F" w:rsidRPr="00C91F60" w:rsidRDefault="00A31A11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46"/>
          <w:rFonts w:ascii="Times New Roman" w:hAnsi="Times New Roman" w:cs="Times New Roman"/>
          <w:sz w:val="28"/>
          <w:szCs w:val="28"/>
        </w:rPr>
        <w:t xml:space="preserve">  </w:t>
      </w:r>
      <w:r w:rsidR="002767F6">
        <w:rPr>
          <w:rStyle w:val="FontStyle46"/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Style w:val="FontStyle46"/>
          <w:rFonts w:ascii="Times New Roman" w:hAnsi="Times New Roman" w:cs="Times New Roman"/>
          <w:sz w:val="28"/>
          <w:szCs w:val="28"/>
        </w:rPr>
        <w:t xml:space="preserve"> Сказки</w:t>
      </w:r>
      <w:r w:rsidR="00532062" w:rsidRPr="00C91F60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очень хороши!</w:t>
      </w:r>
    </w:p>
    <w:p w:rsidR="00C5092F" w:rsidRPr="00C91F60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A31A11">
        <w:rPr>
          <w:rStyle w:val="FontStyle54"/>
          <w:sz w:val="28"/>
          <w:szCs w:val="28"/>
        </w:rPr>
        <w:t xml:space="preserve"> Предст</w:t>
      </w:r>
      <w:r w:rsidR="00532062" w:rsidRPr="00C91F60">
        <w:rPr>
          <w:rStyle w:val="FontStyle54"/>
          <w:sz w:val="28"/>
          <w:szCs w:val="28"/>
        </w:rPr>
        <w:t>авленье начинается,</w:t>
      </w:r>
    </w:p>
    <w:p w:rsidR="00C5092F" w:rsidRPr="00C91F60" w:rsidRDefault="00A31A11" w:rsidP="001B0E5F">
      <w:pPr>
        <w:pStyle w:val="Style7"/>
        <w:widowControl/>
        <w:spacing w:before="5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 xml:space="preserve"> </w:t>
      </w:r>
      <w:r w:rsidR="002767F6">
        <w:rPr>
          <w:rStyle w:val="FontStyle54"/>
          <w:sz w:val="28"/>
          <w:szCs w:val="28"/>
        </w:rPr>
        <w:t xml:space="preserve">            </w:t>
      </w:r>
      <w:r>
        <w:rPr>
          <w:rStyle w:val="FontStyle54"/>
          <w:sz w:val="28"/>
          <w:szCs w:val="28"/>
        </w:rPr>
        <w:t xml:space="preserve"> В г</w:t>
      </w:r>
      <w:r w:rsidR="00532062" w:rsidRPr="00C91F60">
        <w:rPr>
          <w:rStyle w:val="FontStyle54"/>
          <w:sz w:val="28"/>
          <w:szCs w:val="28"/>
        </w:rPr>
        <w:t>ости сказка к нам является!</w:t>
      </w:r>
    </w:p>
    <w:p w:rsidR="00C5092F" w:rsidRPr="00C91F60" w:rsidRDefault="00A31A11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</w:t>
      </w:r>
      <w:r w:rsidR="002767F6">
        <w:rPr>
          <w:rStyle w:val="FontStyle54"/>
          <w:sz w:val="28"/>
          <w:szCs w:val="28"/>
        </w:rPr>
        <w:t xml:space="preserve">    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Про гусей-лебедей,</w:t>
      </w:r>
    </w:p>
    <w:p w:rsidR="00C5092F" w:rsidRPr="00C91F60" w:rsidRDefault="00A31A11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</w:t>
      </w:r>
      <w:r w:rsidR="002767F6">
        <w:rPr>
          <w:rStyle w:val="FontStyle54"/>
          <w:sz w:val="28"/>
          <w:szCs w:val="28"/>
          <w:lang w:eastAsia="en-US"/>
        </w:rPr>
        <w:t xml:space="preserve">            </w:t>
      </w:r>
      <w:r>
        <w:rPr>
          <w:rStyle w:val="FontStyle54"/>
          <w:sz w:val="28"/>
          <w:szCs w:val="28"/>
          <w:lang w:eastAsia="en-US"/>
        </w:rPr>
        <w:t xml:space="preserve"> П</w:t>
      </w:r>
      <w:r w:rsidR="00532062" w:rsidRPr="00C91F60">
        <w:rPr>
          <w:rStyle w:val="FontStyle54"/>
          <w:sz w:val="28"/>
          <w:szCs w:val="28"/>
          <w:lang w:eastAsia="en-US"/>
        </w:rPr>
        <w:t>ро вредителей-людей.</w:t>
      </w:r>
    </w:p>
    <w:p w:rsidR="00C5092F" w:rsidRPr="00C91F60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47"/>
          <w:rFonts w:ascii="Times New Roman" w:hAnsi="Times New Roman" w:cs="Times New Roman"/>
          <w:sz w:val="28"/>
          <w:szCs w:val="28"/>
        </w:rPr>
        <w:t xml:space="preserve">              </w:t>
      </w:r>
      <w:r w:rsidR="00A31A11">
        <w:rPr>
          <w:rStyle w:val="FontStyle47"/>
          <w:rFonts w:ascii="Times New Roman" w:hAnsi="Times New Roman" w:cs="Times New Roman"/>
          <w:sz w:val="28"/>
          <w:szCs w:val="28"/>
        </w:rPr>
        <w:t xml:space="preserve">     </w:t>
      </w:r>
      <w:r w:rsidR="00532062" w:rsidRPr="00C91F60">
        <w:rPr>
          <w:rStyle w:val="FontStyle47"/>
          <w:rFonts w:ascii="Times New Roman" w:hAnsi="Times New Roman" w:cs="Times New Roman"/>
          <w:sz w:val="28"/>
          <w:szCs w:val="28"/>
        </w:rPr>
        <w:t xml:space="preserve">Кто </w:t>
      </w:r>
      <w:r w:rsidR="00532062" w:rsidRPr="00C91F60">
        <w:rPr>
          <w:rStyle w:val="FontStyle54"/>
          <w:sz w:val="28"/>
          <w:szCs w:val="28"/>
        </w:rPr>
        <w:t>природе вред наносит,</w:t>
      </w:r>
    </w:p>
    <w:p w:rsidR="00C5092F" w:rsidRPr="00C91F60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          </w:t>
      </w:r>
      <w:r w:rsidR="00A31A11">
        <w:rPr>
          <w:rStyle w:val="FontStyle53"/>
          <w:sz w:val="28"/>
          <w:szCs w:val="28"/>
        </w:rPr>
        <w:t xml:space="preserve"> Зло </w:t>
      </w:r>
      <w:r w:rsidR="00532062" w:rsidRPr="00C91F60">
        <w:rPr>
          <w:rStyle w:val="FontStyle54"/>
          <w:sz w:val="28"/>
          <w:szCs w:val="28"/>
        </w:rPr>
        <w:t xml:space="preserve"> беду кто ей приносит?</w:t>
      </w:r>
    </w:p>
    <w:p w:rsidR="00C5092F" w:rsidRPr="00C91F60" w:rsidRDefault="00A31A11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3"/>
          <w:sz w:val="28"/>
          <w:szCs w:val="28"/>
        </w:rPr>
        <w:t xml:space="preserve"> </w:t>
      </w:r>
      <w:r w:rsidR="002767F6">
        <w:rPr>
          <w:rStyle w:val="FontStyle53"/>
          <w:sz w:val="28"/>
          <w:szCs w:val="28"/>
        </w:rPr>
        <w:t xml:space="preserve">              </w:t>
      </w:r>
      <w:r>
        <w:rPr>
          <w:rStyle w:val="FontStyle53"/>
          <w:sz w:val="28"/>
          <w:szCs w:val="28"/>
        </w:rPr>
        <w:t xml:space="preserve"> </w:t>
      </w:r>
      <w:r w:rsidR="00532062" w:rsidRPr="00C91F60">
        <w:rPr>
          <w:rStyle w:val="FontStyle53"/>
          <w:sz w:val="28"/>
          <w:szCs w:val="28"/>
        </w:rPr>
        <w:t xml:space="preserve">Сказку </w:t>
      </w:r>
      <w:r w:rsidR="00532062" w:rsidRPr="00C91F60">
        <w:rPr>
          <w:rStyle w:val="FontStyle54"/>
          <w:sz w:val="28"/>
          <w:szCs w:val="28"/>
        </w:rPr>
        <w:t>эту старую</w:t>
      </w:r>
    </w:p>
    <w:p w:rsidR="00A31A11" w:rsidRDefault="00A31A11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47"/>
          <w:rFonts w:ascii="Times New Roman" w:hAnsi="Times New Roman" w:cs="Times New Roman"/>
          <w:sz w:val="28"/>
          <w:szCs w:val="28"/>
        </w:rPr>
        <w:t xml:space="preserve"> </w:t>
      </w:r>
      <w:r w:rsidR="002767F6">
        <w:rPr>
          <w:rStyle w:val="FontStyle47"/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Style w:val="FontStyle47"/>
          <w:rFonts w:ascii="Times New Roman" w:hAnsi="Times New Roman" w:cs="Times New Roman"/>
          <w:sz w:val="28"/>
          <w:szCs w:val="28"/>
        </w:rPr>
        <w:t xml:space="preserve"> Сл</w:t>
      </w:r>
      <w:r w:rsidR="00532062" w:rsidRPr="00C91F60">
        <w:rPr>
          <w:rStyle w:val="FontStyle47"/>
          <w:rFonts w:ascii="Times New Roman" w:hAnsi="Times New Roman" w:cs="Times New Roman"/>
          <w:sz w:val="28"/>
          <w:szCs w:val="28"/>
        </w:rPr>
        <w:t xml:space="preserve">ушать </w:t>
      </w:r>
      <w:r w:rsidR="00532062" w:rsidRPr="00C91F60">
        <w:rPr>
          <w:rStyle w:val="FontStyle54"/>
          <w:sz w:val="28"/>
          <w:szCs w:val="28"/>
        </w:rPr>
        <w:t>каждый рад,</w:t>
      </w:r>
    </w:p>
    <w:p w:rsidR="00C5092F" w:rsidRPr="00C91F60" w:rsidRDefault="00A31A11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</w:t>
      </w:r>
      <w:r w:rsidR="002767F6">
        <w:rPr>
          <w:rStyle w:val="FontStyle54"/>
          <w:sz w:val="28"/>
          <w:szCs w:val="28"/>
        </w:rPr>
        <w:t xml:space="preserve">            </w:t>
      </w:r>
      <w:r>
        <w:rPr>
          <w:rStyle w:val="FontStyle54"/>
          <w:sz w:val="28"/>
          <w:szCs w:val="28"/>
        </w:rPr>
        <w:t xml:space="preserve"> Предлагаем </w:t>
      </w:r>
      <w:r w:rsidR="00532062" w:rsidRPr="00C91F60">
        <w:rPr>
          <w:rStyle w:val="FontStyle48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сказочку</w:t>
      </w:r>
    </w:p>
    <w:p w:rsidR="00C5092F" w:rsidRPr="00C91F60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         </w:t>
      </w:r>
      <w:r w:rsidR="00A31A11">
        <w:rPr>
          <w:rStyle w:val="FontStyle53"/>
          <w:sz w:val="28"/>
          <w:szCs w:val="28"/>
        </w:rPr>
        <w:t xml:space="preserve">  </w:t>
      </w:r>
      <w:r w:rsidR="00532062" w:rsidRPr="00C91F60">
        <w:rPr>
          <w:rStyle w:val="FontStyle53"/>
          <w:sz w:val="28"/>
          <w:szCs w:val="28"/>
        </w:rPr>
        <w:t xml:space="preserve">Вам на </w:t>
      </w:r>
      <w:r w:rsidR="00532062" w:rsidRPr="00C91F60">
        <w:rPr>
          <w:rStyle w:val="FontStyle54"/>
          <w:sz w:val="28"/>
          <w:szCs w:val="28"/>
        </w:rPr>
        <w:t>новый лад!</w:t>
      </w:r>
    </w:p>
    <w:p w:rsidR="00C5092F" w:rsidRPr="00C91F60" w:rsidRDefault="00532062" w:rsidP="001B0E5F">
      <w:pPr>
        <w:pStyle w:val="Style8"/>
        <w:widowControl/>
        <w:spacing w:before="106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Звучит </w:t>
      </w:r>
      <w:r w:rsidRPr="00C91F60">
        <w:rPr>
          <w:rStyle w:val="FontStyle34"/>
          <w:sz w:val="28"/>
          <w:szCs w:val="28"/>
        </w:rPr>
        <w:t xml:space="preserve">русская народная </w:t>
      </w:r>
      <w:r w:rsidRPr="00C91F60">
        <w:rPr>
          <w:rStyle w:val="FontStyle35"/>
          <w:sz w:val="28"/>
          <w:szCs w:val="28"/>
        </w:rPr>
        <w:t>музыка, выходят Мать, Отец и Машенька с Ванюшей</w:t>
      </w:r>
    </w:p>
    <w:p w:rsidR="002767F6" w:rsidRDefault="00532062" w:rsidP="001B0E5F">
      <w:pPr>
        <w:pStyle w:val="Style3"/>
        <w:widowControl/>
        <w:spacing w:before="163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Жили-были отец, мать да двое ребятишек -Машенька да Ванюшка.</w:t>
      </w:r>
    </w:p>
    <w:p w:rsidR="002767F6" w:rsidRDefault="002767F6" w:rsidP="001B0E5F">
      <w:pPr>
        <w:pStyle w:val="Style3"/>
        <w:widowControl/>
        <w:spacing w:before="163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b/>
          <w:spacing w:val="40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</w:t>
      </w:r>
      <w:r w:rsidR="00A31A11">
        <w:rPr>
          <w:rStyle w:val="FontStyle54"/>
          <w:sz w:val="28"/>
          <w:szCs w:val="28"/>
          <w:lang w:val="en-US"/>
        </w:rPr>
        <w:t>Ma</w:t>
      </w:r>
      <w:proofErr w:type="spellStart"/>
      <w:r w:rsidR="00A31A11">
        <w:rPr>
          <w:rStyle w:val="FontStyle54"/>
          <w:sz w:val="28"/>
          <w:szCs w:val="28"/>
        </w:rPr>
        <w:t>ть</w:t>
      </w:r>
      <w:proofErr w:type="spellEnd"/>
      <w:r w:rsidR="00532062" w:rsidRPr="00C91F60">
        <w:rPr>
          <w:rStyle w:val="FontStyle54"/>
          <w:sz w:val="28"/>
          <w:szCs w:val="28"/>
        </w:rPr>
        <w:t xml:space="preserve"> с отцом на ярмарку собрались как-то раз.</w:t>
      </w:r>
    </w:p>
    <w:p w:rsidR="00C5092F" w:rsidRPr="00C91F60" w:rsidRDefault="002767F6" w:rsidP="001B0E5F">
      <w:pPr>
        <w:pStyle w:val="Style3"/>
        <w:widowControl/>
        <w:spacing w:before="163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Перед отъездом детям дают они наказ.</w:t>
      </w:r>
    </w:p>
    <w:p w:rsidR="00A31A11" w:rsidRDefault="00532062" w:rsidP="001B0E5F">
      <w:pPr>
        <w:pStyle w:val="Style17"/>
        <w:widowControl/>
        <w:spacing w:before="125" w:line="360" w:lineRule="auto"/>
        <w:ind w:left="-284" w:right="253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Мать.</w:t>
      </w:r>
      <w:r w:rsidRPr="00C91F60">
        <w:rPr>
          <w:rStyle w:val="FontStyle54"/>
          <w:sz w:val="28"/>
          <w:szCs w:val="28"/>
        </w:rPr>
        <w:t xml:space="preserve"> Мы одних вас оставляем</w:t>
      </w:r>
      <w:r w:rsidR="00A31A11">
        <w:rPr>
          <w:rStyle w:val="FontStyle54"/>
          <w:sz w:val="28"/>
          <w:szCs w:val="28"/>
        </w:rPr>
        <w:t>.</w:t>
      </w:r>
    </w:p>
    <w:p w:rsidR="00C5092F" w:rsidRPr="00C91F60" w:rsidRDefault="00A31A11" w:rsidP="001B0E5F">
      <w:pPr>
        <w:pStyle w:val="Style17"/>
        <w:widowControl/>
        <w:spacing w:before="125" w:line="360" w:lineRule="auto"/>
        <w:ind w:left="-284" w:right="253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И шалить не разрешаем.</w:t>
      </w:r>
    </w:p>
    <w:p w:rsidR="00C5092F" w:rsidRPr="00C91F60" w:rsidRDefault="00532062" w:rsidP="001B0E5F">
      <w:pPr>
        <w:pStyle w:val="Style3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Отец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Поиграйте на </w:t>
      </w:r>
      <w:proofErr w:type="spellStart"/>
      <w:r w:rsidRPr="00C91F60">
        <w:rPr>
          <w:rStyle w:val="FontStyle54"/>
          <w:sz w:val="28"/>
          <w:szCs w:val="28"/>
        </w:rPr>
        <w:t>лужочке</w:t>
      </w:r>
      <w:proofErr w:type="spellEnd"/>
      <w:r w:rsidRPr="00C91F60">
        <w:rPr>
          <w:rStyle w:val="FontStyle54"/>
          <w:sz w:val="28"/>
          <w:szCs w:val="28"/>
        </w:rPr>
        <w:t>,</w:t>
      </w:r>
    </w:p>
    <w:p w:rsidR="00A31A11" w:rsidRDefault="002767F6" w:rsidP="001B0E5F">
      <w:pPr>
        <w:pStyle w:val="Style7"/>
        <w:widowControl/>
        <w:spacing w:before="5" w:line="360" w:lineRule="auto"/>
        <w:ind w:left="-284" w:right="253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>Но не рвите там цветочки,</w:t>
      </w:r>
    </w:p>
    <w:p w:rsidR="00C5092F" w:rsidRPr="00C91F60" w:rsidRDefault="00532062" w:rsidP="001B0E5F">
      <w:pPr>
        <w:pStyle w:val="Style7"/>
        <w:widowControl/>
        <w:spacing w:before="5" w:line="360" w:lineRule="auto"/>
        <w:ind w:left="-284" w:right="2534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="002767F6">
        <w:rPr>
          <w:rStyle w:val="FontStyle54"/>
          <w:sz w:val="28"/>
          <w:szCs w:val="28"/>
        </w:rPr>
        <w:t xml:space="preserve">       </w:t>
      </w:r>
      <w:r w:rsidRPr="00C91F60">
        <w:rPr>
          <w:rStyle w:val="FontStyle54"/>
          <w:sz w:val="28"/>
          <w:szCs w:val="28"/>
        </w:rPr>
        <w:t>Птичек вы не обижайте,</w:t>
      </w:r>
    </w:p>
    <w:p w:rsidR="00A31A11" w:rsidRDefault="002767F6" w:rsidP="001B0E5F">
      <w:pPr>
        <w:pStyle w:val="Style7"/>
        <w:widowControl/>
        <w:spacing w:before="29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>В травку мусор не бросайте,</w:t>
      </w:r>
    </w:p>
    <w:p w:rsidR="00A31A11" w:rsidRDefault="002767F6" w:rsidP="001B0E5F">
      <w:pPr>
        <w:pStyle w:val="Style7"/>
        <w:widowControl/>
        <w:spacing w:before="29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</w:t>
      </w:r>
      <w:r w:rsidR="00532062" w:rsidRPr="00C91F60">
        <w:rPr>
          <w:rStyle w:val="FontStyle54"/>
          <w:sz w:val="28"/>
          <w:szCs w:val="28"/>
        </w:rPr>
        <w:t xml:space="preserve"> С деревьев ветви не ломайте...</w:t>
      </w:r>
    </w:p>
    <w:p w:rsidR="00C5092F" w:rsidRPr="00C91F60" w:rsidRDefault="002767F6" w:rsidP="001B0E5F">
      <w:pPr>
        <w:pStyle w:val="Style7"/>
        <w:widowControl/>
        <w:spacing w:before="29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</w:t>
      </w:r>
      <w:r w:rsidR="00A31A11"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Скоро нас вы поджидайте!</w:t>
      </w:r>
    </w:p>
    <w:p w:rsidR="00A31A11" w:rsidRDefault="00532062" w:rsidP="001B0E5F">
      <w:pPr>
        <w:pStyle w:val="Style17"/>
        <w:widowControl/>
        <w:spacing w:before="101" w:line="360" w:lineRule="auto"/>
        <w:ind w:left="-284" w:right="2112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Мать.</w:t>
      </w:r>
      <w:r w:rsidRPr="00C91F60">
        <w:rPr>
          <w:rStyle w:val="FontStyle54"/>
          <w:sz w:val="28"/>
          <w:szCs w:val="28"/>
        </w:rPr>
        <w:t xml:space="preserve"> К подружкам, дочка, не ходи,</w:t>
      </w:r>
    </w:p>
    <w:p w:rsidR="00C5092F" w:rsidRPr="00C91F60" w:rsidRDefault="00A31A11" w:rsidP="001B0E5F">
      <w:pPr>
        <w:pStyle w:val="Style17"/>
        <w:widowControl/>
        <w:spacing w:before="101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За Ванюшей ты смотри!</w:t>
      </w:r>
    </w:p>
    <w:p w:rsidR="00C5092F" w:rsidRPr="00C91F60" w:rsidRDefault="00532062" w:rsidP="001B0E5F">
      <w:pPr>
        <w:pStyle w:val="Style17"/>
        <w:widowControl/>
        <w:spacing w:before="139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Отец.</w:t>
      </w:r>
      <w:r w:rsidRPr="00C91F60">
        <w:rPr>
          <w:rStyle w:val="FontStyle54"/>
          <w:sz w:val="28"/>
          <w:szCs w:val="28"/>
        </w:rPr>
        <w:t xml:space="preserve"> Привезем гостинцев много.</w:t>
      </w:r>
    </w:p>
    <w:p w:rsidR="00C5092F" w:rsidRPr="00C91F60" w:rsidRDefault="002767F6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>Ну, а теперь пора в дорогу!</w:t>
      </w:r>
    </w:p>
    <w:p w:rsidR="00A31A11" w:rsidRDefault="00532062" w:rsidP="001B0E5F">
      <w:pPr>
        <w:pStyle w:val="Style18"/>
        <w:widowControl/>
        <w:spacing w:before="67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Звучит русская народная мелодия «Коробейники».</w:t>
      </w:r>
    </w:p>
    <w:p w:rsidR="00C5092F" w:rsidRPr="002767F6" w:rsidRDefault="00532062" w:rsidP="001B0E5F">
      <w:pPr>
        <w:pStyle w:val="Style18"/>
        <w:widowControl/>
        <w:spacing w:before="67" w:line="360" w:lineRule="auto"/>
        <w:ind w:left="-284"/>
        <w:rPr>
          <w:rStyle w:val="FontStyle35"/>
          <w:i w:val="0"/>
          <w:sz w:val="28"/>
          <w:szCs w:val="28"/>
        </w:rPr>
      </w:pPr>
      <w:r w:rsidRPr="002767F6">
        <w:rPr>
          <w:rStyle w:val="FontStyle35"/>
          <w:sz w:val="28"/>
          <w:szCs w:val="28"/>
        </w:rPr>
        <w:lastRenderedPageBreak/>
        <w:t xml:space="preserve"> </w:t>
      </w:r>
      <w:r w:rsidRPr="002767F6">
        <w:rPr>
          <w:rStyle w:val="FontStyle35"/>
          <w:i w:val="0"/>
          <w:sz w:val="28"/>
          <w:szCs w:val="28"/>
        </w:rPr>
        <w:t>Мать с отцом машут рукой, прощаются и уходят. Выбегают подружки и и</w:t>
      </w:r>
      <w:r w:rsidR="00A31A11" w:rsidRPr="002767F6">
        <w:rPr>
          <w:rStyle w:val="FontStyle35"/>
          <w:i w:val="0"/>
          <w:sz w:val="28"/>
          <w:szCs w:val="28"/>
        </w:rPr>
        <w:t>сполняют танец-песню «Ай да, бе</w:t>
      </w:r>
      <w:r w:rsidRPr="002767F6">
        <w:rPr>
          <w:rStyle w:val="FontStyle35"/>
          <w:i w:val="0"/>
          <w:sz w:val="28"/>
          <w:szCs w:val="28"/>
        </w:rPr>
        <w:t>р</w:t>
      </w:r>
      <w:r w:rsidR="00A31A11" w:rsidRPr="002767F6">
        <w:rPr>
          <w:rStyle w:val="FontStyle35"/>
          <w:i w:val="0"/>
          <w:sz w:val="28"/>
          <w:szCs w:val="28"/>
        </w:rPr>
        <w:t>ёз</w:t>
      </w:r>
      <w:r w:rsidRPr="002767F6">
        <w:rPr>
          <w:rStyle w:val="FontStyle35"/>
          <w:i w:val="0"/>
          <w:sz w:val="28"/>
          <w:szCs w:val="28"/>
        </w:rPr>
        <w:t>ка!».</w:t>
      </w:r>
    </w:p>
    <w:p w:rsidR="002767F6" w:rsidRDefault="00532062" w:rsidP="001B0E5F">
      <w:pPr>
        <w:pStyle w:val="Style29"/>
        <w:widowControl/>
        <w:spacing w:before="10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Подружка.</w:t>
      </w:r>
      <w:r w:rsidRPr="00C91F60">
        <w:rPr>
          <w:rStyle w:val="FontStyle54"/>
          <w:sz w:val="28"/>
          <w:szCs w:val="28"/>
        </w:rPr>
        <w:t xml:space="preserve"> Мы пришли, твои подружки, </w:t>
      </w:r>
    </w:p>
    <w:p w:rsidR="002767F6" w:rsidRDefault="002767F6" w:rsidP="001B0E5F">
      <w:pPr>
        <w:pStyle w:val="Style29"/>
        <w:widowControl/>
        <w:spacing w:before="1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b/>
          <w:spacing w:val="40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Поиграем на опушке!</w:t>
      </w:r>
      <w:r>
        <w:rPr>
          <w:rStyle w:val="FontStyle54"/>
          <w:sz w:val="28"/>
          <w:szCs w:val="28"/>
        </w:rPr>
        <w:t xml:space="preserve"> </w:t>
      </w:r>
    </w:p>
    <w:p w:rsidR="002767F6" w:rsidRDefault="002767F6" w:rsidP="001B0E5F">
      <w:pPr>
        <w:pStyle w:val="Style29"/>
        <w:widowControl/>
        <w:spacing w:before="1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</w:t>
      </w:r>
      <w:r w:rsidR="00532062" w:rsidRPr="00C91F60">
        <w:rPr>
          <w:rStyle w:val="FontStyle54"/>
          <w:sz w:val="28"/>
          <w:szCs w:val="28"/>
        </w:rPr>
        <w:t xml:space="preserve"> Ведь пришла весна красна. Веселится детвора!</w:t>
      </w:r>
    </w:p>
    <w:p w:rsidR="00C5092F" w:rsidRPr="00C91F60" w:rsidRDefault="00532062" w:rsidP="001B0E5F">
      <w:pPr>
        <w:pStyle w:val="Style29"/>
        <w:widowControl/>
        <w:spacing w:before="10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>Игра «Передача платочка». Затем все убегают со смехом.</w:t>
      </w:r>
    </w:p>
    <w:p w:rsidR="00337CDD" w:rsidRDefault="00532062" w:rsidP="001B0E5F">
      <w:pPr>
        <w:pStyle w:val="Style5"/>
        <w:widowControl/>
        <w:spacing w:before="72" w:line="360" w:lineRule="auto"/>
        <w:ind w:left="-284" w:right="2112" w:firstLine="0"/>
        <w:rPr>
          <w:rStyle w:val="FontStyle54"/>
          <w:sz w:val="28"/>
          <w:szCs w:val="28"/>
        </w:rPr>
      </w:pPr>
      <w:proofErr w:type="spellStart"/>
      <w:r w:rsidRPr="002767F6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>А</w:t>
      </w:r>
      <w:proofErr w:type="spellEnd"/>
      <w:r w:rsidRPr="00C91F60">
        <w:rPr>
          <w:rStyle w:val="FontStyle54"/>
          <w:sz w:val="28"/>
          <w:szCs w:val="28"/>
        </w:rPr>
        <w:t xml:space="preserve"> потом все в лес пошли,</w:t>
      </w:r>
    </w:p>
    <w:p w:rsidR="00337CDD" w:rsidRDefault="00337CDD" w:rsidP="001B0E5F">
      <w:pPr>
        <w:pStyle w:val="Style5"/>
        <w:widowControl/>
        <w:spacing w:before="72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С собою Машу увели,</w:t>
      </w:r>
    </w:p>
    <w:p w:rsidR="00337CDD" w:rsidRDefault="00337CDD" w:rsidP="001B0E5F">
      <w:pPr>
        <w:pStyle w:val="Style5"/>
        <w:widowControl/>
        <w:spacing w:before="72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Маша так развеселилась,</w:t>
      </w:r>
    </w:p>
    <w:p w:rsidR="00337CDD" w:rsidRDefault="00337CDD" w:rsidP="001B0E5F">
      <w:pPr>
        <w:pStyle w:val="Style5"/>
        <w:widowControl/>
        <w:spacing w:before="72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Что про братца-то забыла.</w:t>
      </w:r>
    </w:p>
    <w:p w:rsidR="00337CDD" w:rsidRDefault="00337CDD" w:rsidP="001B0E5F">
      <w:pPr>
        <w:pStyle w:val="Style5"/>
        <w:widowControl/>
        <w:spacing w:before="72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А Ваня в камушки играет, </w:t>
      </w:r>
    </w:p>
    <w:p w:rsidR="00C5092F" w:rsidRPr="00C91F60" w:rsidRDefault="00337CDD" w:rsidP="001B0E5F">
      <w:pPr>
        <w:pStyle w:val="Style5"/>
        <w:widowControl/>
        <w:spacing w:before="72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>Сам себя он забавляет.</w:t>
      </w:r>
    </w:p>
    <w:p w:rsidR="00C5092F" w:rsidRPr="00C91F60" w:rsidRDefault="00532062" w:rsidP="001B0E5F">
      <w:pPr>
        <w:pStyle w:val="Style18"/>
        <w:widowControl/>
        <w:spacing w:before="91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Обращает внимание на до</w:t>
      </w:r>
      <w:r w:rsidR="00337CDD">
        <w:rPr>
          <w:rStyle w:val="FontStyle35"/>
          <w:sz w:val="28"/>
          <w:szCs w:val="28"/>
        </w:rPr>
        <w:t>мик на курьих ножках. Он стоит в</w:t>
      </w:r>
      <w:r w:rsidR="00651BCB">
        <w:rPr>
          <w:rStyle w:val="FontStyle35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>углу зала.</w:t>
      </w:r>
    </w:p>
    <w:p w:rsidR="00337CDD" w:rsidRDefault="00532062" w:rsidP="001B0E5F">
      <w:pPr>
        <w:pStyle w:val="Style5"/>
        <w:widowControl/>
        <w:spacing w:before="10" w:line="360" w:lineRule="auto"/>
        <w:ind w:left="-284" w:right="1267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54"/>
          <w:spacing w:val="40"/>
          <w:sz w:val="28"/>
          <w:szCs w:val="28"/>
        </w:rPr>
        <w:t>А</w:t>
      </w:r>
      <w:r w:rsidR="00651BCB">
        <w:rPr>
          <w:rStyle w:val="FontStyle54"/>
          <w:spacing w:val="40"/>
          <w:sz w:val="28"/>
          <w:szCs w:val="28"/>
        </w:rPr>
        <w:t xml:space="preserve"> </w:t>
      </w:r>
      <w:r w:rsidRPr="00C91F60">
        <w:rPr>
          <w:rStyle w:val="FontStyle54"/>
          <w:spacing w:val="40"/>
          <w:sz w:val="28"/>
          <w:szCs w:val="28"/>
        </w:rPr>
        <w:t>в</w:t>
      </w:r>
      <w:r w:rsidRPr="00C91F60">
        <w:rPr>
          <w:rStyle w:val="FontStyle54"/>
          <w:sz w:val="28"/>
          <w:szCs w:val="28"/>
        </w:rPr>
        <w:t xml:space="preserve"> лесу в то время Баба-</w:t>
      </w:r>
      <w:proofErr w:type="spellStart"/>
      <w:r w:rsidRPr="00C91F60">
        <w:rPr>
          <w:rStyle w:val="FontStyle54"/>
          <w:sz w:val="28"/>
          <w:szCs w:val="28"/>
        </w:rPr>
        <w:t>Ёжка</w:t>
      </w:r>
      <w:proofErr w:type="spellEnd"/>
      <w:r w:rsidRPr="00C91F60">
        <w:rPr>
          <w:rStyle w:val="FontStyle54"/>
          <w:sz w:val="28"/>
          <w:szCs w:val="28"/>
        </w:rPr>
        <w:t>,</w:t>
      </w:r>
    </w:p>
    <w:p w:rsidR="00C5092F" w:rsidRPr="00C91F60" w:rsidRDefault="00337CDD" w:rsidP="001B0E5F">
      <w:pPr>
        <w:pStyle w:val="Style5"/>
        <w:widowControl/>
        <w:spacing w:before="10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Костяная ножка,</w:t>
      </w:r>
    </w:p>
    <w:p w:rsidR="00337CDD" w:rsidRDefault="00337CDD" w:rsidP="001B0E5F">
      <w:pPr>
        <w:pStyle w:val="Style7"/>
        <w:widowControl/>
        <w:spacing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</w:t>
      </w:r>
      <w:r w:rsidR="002767F6"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>В избушке на курьих ножках сидит.</w:t>
      </w:r>
    </w:p>
    <w:p w:rsidR="00C5092F" w:rsidRPr="00C91F60" w:rsidRDefault="00337CDD" w:rsidP="001B0E5F">
      <w:pPr>
        <w:pStyle w:val="Style7"/>
        <w:widowControl/>
        <w:spacing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</w:t>
      </w:r>
      <w:r w:rsidR="002767F6"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Во все стороны глядит.</w:t>
      </w:r>
    </w:p>
    <w:p w:rsidR="00C5092F" w:rsidRPr="00C91F60" w:rsidRDefault="00532062" w:rsidP="002D5A18">
      <w:pPr>
        <w:pStyle w:val="Style5"/>
        <w:widowControl/>
        <w:spacing w:before="163" w:line="360" w:lineRule="auto"/>
        <w:ind w:left="-284" w:firstLine="0"/>
        <w:rPr>
          <w:rStyle w:val="FontStyle54"/>
          <w:sz w:val="28"/>
          <w:szCs w:val="28"/>
        </w:rPr>
      </w:pPr>
      <w:r w:rsidRPr="002767F6">
        <w:rPr>
          <w:rStyle w:val="FontStyle54"/>
          <w:b/>
          <w:spacing w:val="40"/>
          <w:sz w:val="28"/>
          <w:szCs w:val="28"/>
        </w:rPr>
        <w:t>Баба-Яга</w:t>
      </w:r>
      <w:r w:rsidRPr="002767F6">
        <w:rPr>
          <w:rStyle w:val="FontStyle54"/>
          <w:b/>
          <w:sz w:val="28"/>
          <w:szCs w:val="28"/>
        </w:rPr>
        <w:t xml:space="preserve"> </w:t>
      </w:r>
      <w:r w:rsidRPr="002767F6">
        <w:rPr>
          <w:rStyle w:val="FontStyle35"/>
          <w:b w:val="0"/>
          <w:sz w:val="28"/>
          <w:szCs w:val="28"/>
        </w:rPr>
        <w:t>(поет)</w:t>
      </w:r>
      <w:proofErr w:type="gramStart"/>
      <w:r w:rsidRPr="002767F6">
        <w:rPr>
          <w:rStyle w:val="FontStyle35"/>
          <w:b w:val="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>Я</w:t>
      </w:r>
      <w:proofErr w:type="gramEnd"/>
      <w:r w:rsidRPr="00C91F60">
        <w:rPr>
          <w:rStyle w:val="FontStyle54"/>
          <w:sz w:val="28"/>
          <w:szCs w:val="28"/>
        </w:rPr>
        <w:t xml:space="preserve"> злая Баба-</w:t>
      </w:r>
      <w:proofErr w:type="spellStart"/>
      <w:r w:rsidRPr="00C91F60">
        <w:rPr>
          <w:rStyle w:val="FontStyle54"/>
          <w:sz w:val="28"/>
          <w:szCs w:val="28"/>
        </w:rPr>
        <w:t>Ёжка</w:t>
      </w:r>
      <w:proofErr w:type="spellEnd"/>
      <w:r w:rsidRPr="00C91F60">
        <w:rPr>
          <w:rStyle w:val="FontStyle54"/>
          <w:sz w:val="28"/>
          <w:szCs w:val="28"/>
        </w:rPr>
        <w:t>, костяная ножка</w:t>
      </w:r>
    </w:p>
    <w:p w:rsidR="002D5A18" w:rsidRDefault="002D5A18" w:rsidP="002D5A18">
      <w:pPr>
        <w:pStyle w:val="Style7"/>
        <w:widowControl/>
        <w:spacing w:before="24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 </w:t>
      </w:r>
      <w:r w:rsidR="00532062" w:rsidRPr="00C91F60">
        <w:rPr>
          <w:rStyle w:val="FontStyle54"/>
          <w:sz w:val="28"/>
          <w:szCs w:val="28"/>
        </w:rPr>
        <w:t>Есть всегда я хочу,</w:t>
      </w:r>
    </w:p>
    <w:p w:rsidR="00C5092F" w:rsidRPr="00C91F60" w:rsidRDefault="002D5A18" w:rsidP="002D5A18">
      <w:pPr>
        <w:pStyle w:val="Style7"/>
        <w:widowControl/>
        <w:spacing w:before="24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337CDD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 xml:space="preserve"> </w:t>
      </w:r>
      <w:r w:rsidR="00337CDD"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Все, что хочешь - проглочу!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</w:t>
      </w:r>
      <w:r w:rsidR="00532062" w:rsidRPr="00C91F60">
        <w:rPr>
          <w:rStyle w:val="FontStyle54"/>
          <w:sz w:val="28"/>
          <w:szCs w:val="28"/>
        </w:rPr>
        <w:t>Съела в завтрак колбасу,</w:t>
      </w:r>
    </w:p>
    <w:p w:rsidR="00C5092F" w:rsidRPr="00C91F60" w:rsidRDefault="002D5A18" w:rsidP="001B0E5F">
      <w:pPr>
        <w:pStyle w:val="Style7"/>
        <w:widowControl/>
        <w:spacing w:before="19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</w:t>
      </w:r>
      <w:r w:rsidR="00532062" w:rsidRPr="00C91F60">
        <w:rPr>
          <w:rStyle w:val="FontStyle54"/>
          <w:sz w:val="28"/>
          <w:szCs w:val="28"/>
        </w:rPr>
        <w:t>Выпила какао,</w:t>
      </w:r>
    </w:p>
    <w:p w:rsidR="00C5092F" w:rsidRPr="00C91F60" w:rsidRDefault="002D5A18" w:rsidP="001B0E5F">
      <w:pPr>
        <w:pStyle w:val="Style7"/>
        <w:widowControl/>
        <w:spacing w:before="5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</w:t>
      </w:r>
      <w:r w:rsidR="00532062" w:rsidRPr="00C91F60">
        <w:rPr>
          <w:rStyle w:val="FontStyle54"/>
          <w:sz w:val="28"/>
          <w:szCs w:val="28"/>
        </w:rPr>
        <w:t>Снова есть я хочу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</w:t>
      </w:r>
      <w:r w:rsidR="00532062" w:rsidRPr="00C91F60">
        <w:rPr>
          <w:rStyle w:val="FontStyle54"/>
          <w:sz w:val="28"/>
          <w:szCs w:val="28"/>
        </w:rPr>
        <w:t>Все всегда мне мало!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</w:t>
      </w:r>
      <w:r w:rsidRPr="002D5A18">
        <w:rPr>
          <w:rStyle w:val="FontStyle54"/>
          <w:b/>
          <w:sz w:val="28"/>
          <w:szCs w:val="28"/>
          <w:lang w:eastAsia="en-US"/>
        </w:rPr>
        <w:t>Ведущая</w:t>
      </w:r>
      <w:proofErr w:type="gramStart"/>
      <w:r w:rsidRPr="002D5A18">
        <w:rPr>
          <w:rStyle w:val="FontStyle54"/>
          <w:b/>
          <w:sz w:val="28"/>
          <w:szCs w:val="28"/>
          <w:lang w:eastAsia="en-US"/>
        </w:rPr>
        <w:t xml:space="preserve"> .</w:t>
      </w:r>
      <w:proofErr w:type="gramEnd"/>
      <w:r>
        <w:rPr>
          <w:rStyle w:val="FontStyle54"/>
          <w:sz w:val="28"/>
          <w:szCs w:val="28"/>
          <w:lang w:eastAsia="en-US"/>
        </w:rPr>
        <w:t xml:space="preserve">  Со зла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банки-склянки из окна бросает, 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             </w:t>
      </w:r>
      <w:r w:rsidR="00532062" w:rsidRPr="00C91F60">
        <w:rPr>
          <w:rStyle w:val="FontStyle54"/>
          <w:sz w:val="28"/>
          <w:szCs w:val="28"/>
          <w:lang w:eastAsia="en-US"/>
        </w:rPr>
        <w:t>В речку чистую отходы все сливает,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lastRenderedPageBreak/>
        <w:t xml:space="preserve">            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 На рыбалку ходит, Рыбу сеткой ловит,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           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 Из рогатки в птиц стреляет,</w:t>
      </w:r>
      <w:r>
        <w:rPr>
          <w:rStyle w:val="FontStyle54"/>
          <w:sz w:val="28"/>
          <w:szCs w:val="28"/>
          <w:lang w:eastAsia="en-US"/>
        </w:rPr>
        <w:t xml:space="preserve"> 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           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 Их безжалостно съедает,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           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 Березе ветви поломала,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           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 На полянке травку потоптала.</w:t>
      </w:r>
    </w:p>
    <w:p w:rsidR="00337CDD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           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 Мусор по лесу бросает</w:t>
      </w:r>
      <w:r>
        <w:rPr>
          <w:rStyle w:val="FontStyle54"/>
          <w:sz w:val="28"/>
          <w:szCs w:val="28"/>
          <w:lang w:eastAsia="en-US"/>
        </w:rPr>
        <w:t>.</w:t>
      </w:r>
    </w:p>
    <w:p w:rsidR="00C5092F" w:rsidRPr="00C91F60" w:rsidRDefault="00337CDD" w:rsidP="001B0E5F">
      <w:pPr>
        <w:pStyle w:val="Style29"/>
        <w:widowControl/>
        <w:spacing w:before="115" w:line="360" w:lineRule="auto"/>
        <w:ind w:left="-284" w:firstLine="0"/>
        <w:rPr>
          <w:rStyle w:val="FontStyle54"/>
          <w:sz w:val="28"/>
          <w:szCs w:val="28"/>
          <w:lang w:eastAsia="en-US"/>
        </w:rPr>
      </w:pPr>
      <w:r>
        <w:rPr>
          <w:rStyle w:val="FontStyle54"/>
          <w:sz w:val="28"/>
          <w:szCs w:val="28"/>
          <w:lang w:eastAsia="en-US"/>
        </w:rPr>
        <w:t xml:space="preserve">            </w:t>
      </w:r>
      <w:r w:rsidR="00532062" w:rsidRPr="00C91F60">
        <w:rPr>
          <w:rStyle w:val="FontStyle54"/>
          <w:sz w:val="28"/>
          <w:szCs w:val="28"/>
          <w:lang w:eastAsia="en-US"/>
        </w:rPr>
        <w:t xml:space="preserve"> И костры тут разжигает.</w:t>
      </w:r>
    </w:p>
    <w:p w:rsidR="00C5092F" w:rsidRPr="00C91F60" w:rsidRDefault="00532062" w:rsidP="001B0E5F">
      <w:pPr>
        <w:pStyle w:val="Style5"/>
        <w:widowControl/>
        <w:spacing w:before="216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Яга</w:t>
      </w: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 xml:space="preserve">(поет). </w:t>
      </w:r>
      <w:r w:rsidRPr="00C91F60">
        <w:rPr>
          <w:rStyle w:val="FontStyle54"/>
          <w:sz w:val="28"/>
          <w:szCs w:val="28"/>
        </w:rPr>
        <w:t>Ля-ля-ля...</w:t>
      </w:r>
    </w:p>
    <w:p w:rsidR="00337CDD" w:rsidRPr="002D5A18" w:rsidRDefault="00532062" w:rsidP="001B0E5F">
      <w:pPr>
        <w:pStyle w:val="Style9"/>
        <w:widowControl/>
        <w:spacing w:before="130" w:line="360" w:lineRule="auto"/>
        <w:ind w:left="-284" w:firstLine="0"/>
        <w:rPr>
          <w:rStyle w:val="FontStyle35"/>
          <w:sz w:val="28"/>
          <w:szCs w:val="28"/>
        </w:rPr>
      </w:pPr>
      <w:r w:rsidRPr="002D5A18">
        <w:rPr>
          <w:rStyle w:val="FontStyle35"/>
          <w:sz w:val="28"/>
          <w:szCs w:val="28"/>
        </w:rPr>
        <w:t xml:space="preserve">В это время летят гуси-лебеди, звучит музыка «В мире </w:t>
      </w:r>
      <w:r w:rsidR="00337CDD" w:rsidRPr="002D5A18">
        <w:rPr>
          <w:rStyle w:val="FontStyle35"/>
          <w:sz w:val="28"/>
          <w:szCs w:val="28"/>
        </w:rPr>
        <w:t xml:space="preserve"> жи</w:t>
      </w:r>
      <w:r w:rsidRPr="002D5A18">
        <w:rPr>
          <w:rStyle w:val="FontStyle35"/>
          <w:sz w:val="28"/>
          <w:szCs w:val="28"/>
        </w:rPr>
        <w:t xml:space="preserve">вотных». </w:t>
      </w:r>
    </w:p>
    <w:p w:rsidR="00C5092F" w:rsidRPr="002D5A18" w:rsidRDefault="00532062" w:rsidP="001B0E5F">
      <w:pPr>
        <w:pStyle w:val="Style9"/>
        <w:widowControl/>
        <w:spacing w:before="130" w:line="360" w:lineRule="auto"/>
        <w:ind w:left="-284" w:firstLine="0"/>
        <w:rPr>
          <w:rStyle w:val="FontStyle35"/>
          <w:sz w:val="28"/>
          <w:szCs w:val="28"/>
        </w:rPr>
      </w:pPr>
      <w:r w:rsidRPr="002D5A18">
        <w:rPr>
          <w:rStyle w:val="FontStyle35"/>
          <w:sz w:val="28"/>
          <w:szCs w:val="28"/>
        </w:rPr>
        <w:t>Гуси присели возле избушки и смотрят на Бабу-Ягу.</w:t>
      </w:r>
    </w:p>
    <w:p w:rsidR="00337CDD" w:rsidRDefault="00532062" w:rsidP="001B0E5F">
      <w:pPr>
        <w:pStyle w:val="Style5"/>
        <w:widowControl/>
        <w:spacing w:before="34" w:line="360" w:lineRule="auto"/>
        <w:ind w:left="-284" w:right="1267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Баба-</w:t>
      </w:r>
      <w:proofErr w:type="spellStart"/>
      <w:r w:rsidRPr="00C91F60">
        <w:rPr>
          <w:rStyle w:val="FontStyle54"/>
          <w:sz w:val="28"/>
          <w:szCs w:val="28"/>
        </w:rPr>
        <w:t>Ёжка</w:t>
      </w:r>
      <w:proofErr w:type="spellEnd"/>
      <w:r w:rsidRPr="00C91F60">
        <w:rPr>
          <w:rStyle w:val="FontStyle54"/>
          <w:sz w:val="28"/>
          <w:szCs w:val="28"/>
        </w:rPr>
        <w:t xml:space="preserve"> пела, пела,</w:t>
      </w:r>
    </w:p>
    <w:p w:rsidR="00337CDD" w:rsidRDefault="00337CDD" w:rsidP="001B0E5F">
      <w:pPr>
        <w:pStyle w:val="Style5"/>
        <w:widowControl/>
        <w:spacing w:before="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Снова кушать захотела,</w:t>
      </w:r>
    </w:p>
    <w:p w:rsidR="00337CDD" w:rsidRDefault="00337CDD" w:rsidP="001B0E5F">
      <w:pPr>
        <w:pStyle w:val="Style5"/>
        <w:widowControl/>
        <w:spacing w:before="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Разошлась Яга совсем,</w:t>
      </w:r>
    </w:p>
    <w:p w:rsidR="00337CDD" w:rsidRDefault="00337CDD" w:rsidP="001B0E5F">
      <w:pPr>
        <w:pStyle w:val="Style5"/>
        <w:widowControl/>
        <w:spacing w:before="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Ну, достанется тут всем! </w:t>
      </w:r>
    </w:p>
    <w:p w:rsidR="00337CDD" w:rsidRDefault="00337CDD" w:rsidP="001B0E5F">
      <w:pPr>
        <w:pStyle w:val="Style5"/>
        <w:widowControl/>
        <w:spacing w:before="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>Гуси-лебеди на Ягу глядят,</w:t>
      </w:r>
    </w:p>
    <w:p w:rsidR="00C5092F" w:rsidRPr="00C91F60" w:rsidRDefault="00337CDD" w:rsidP="001B0E5F">
      <w:pPr>
        <w:pStyle w:val="Style5"/>
        <w:widowControl/>
        <w:spacing w:before="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Присмирели и сидят.</w:t>
      </w:r>
    </w:p>
    <w:p w:rsidR="00337CDD" w:rsidRDefault="00532062" w:rsidP="002D5A18">
      <w:pPr>
        <w:pStyle w:val="Style5"/>
        <w:widowControl/>
        <w:spacing w:before="86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Яга</w:t>
      </w: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>(поет)</w:t>
      </w:r>
      <w:r w:rsidR="00EA67D8">
        <w:rPr>
          <w:rStyle w:val="FontStyle35"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>Я, злая Баба-Яга,</w:t>
      </w:r>
    </w:p>
    <w:p w:rsidR="00337CDD" w:rsidRDefault="00337CDD" w:rsidP="001B0E5F">
      <w:pPr>
        <w:pStyle w:val="Style7"/>
        <w:widowControl/>
        <w:spacing w:before="10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</w:t>
      </w:r>
      <w:r w:rsidR="002D5A18">
        <w:rPr>
          <w:rStyle w:val="FontStyle54"/>
          <w:sz w:val="28"/>
          <w:szCs w:val="28"/>
        </w:rPr>
        <w:t xml:space="preserve">      </w:t>
      </w:r>
      <w:r w:rsidR="00532062" w:rsidRPr="00C91F60">
        <w:rPr>
          <w:rStyle w:val="FontStyle54"/>
          <w:sz w:val="28"/>
          <w:szCs w:val="28"/>
        </w:rPr>
        <w:t xml:space="preserve"> Костяная нога,</w:t>
      </w:r>
    </w:p>
    <w:p w:rsidR="00337CDD" w:rsidRDefault="00337CDD" w:rsidP="001B0E5F">
      <w:pPr>
        <w:pStyle w:val="Style7"/>
        <w:widowControl/>
        <w:spacing w:before="10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</w:t>
      </w:r>
      <w:r w:rsidR="00532062" w:rsidRPr="00C91F60">
        <w:rPr>
          <w:rStyle w:val="FontStyle54"/>
          <w:sz w:val="28"/>
          <w:szCs w:val="28"/>
        </w:rPr>
        <w:t xml:space="preserve"> </w:t>
      </w:r>
      <w:r w:rsidR="002D5A18">
        <w:rPr>
          <w:rStyle w:val="FontStyle54"/>
          <w:sz w:val="28"/>
          <w:szCs w:val="28"/>
        </w:rPr>
        <w:t xml:space="preserve">      </w:t>
      </w:r>
      <w:r w:rsidR="00532062" w:rsidRPr="00C91F60">
        <w:rPr>
          <w:rStyle w:val="FontStyle54"/>
          <w:sz w:val="28"/>
          <w:szCs w:val="28"/>
        </w:rPr>
        <w:t>Есть всегда я хочу,</w:t>
      </w:r>
    </w:p>
    <w:p w:rsidR="00C5092F" w:rsidRPr="00C91F60" w:rsidRDefault="00337CDD" w:rsidP="001B0E5F">
      <w:pPr>
        <w:pStyle w:val="Style7"/>
        <w:widowControl/>
        <w:spacing w:before="10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</w:t>
      </w:r>
      <w:r w:rsidR="002D5A18">
        <w:rPr>
          <w:rStyle w:val="FontStyle54"/>
          <w:sz w:val="28"/>
          <w:szCs w:val="28"/>
        </w:rPr>
        <w:t xml:space="preserve">      </w:t>
      </w:r>
      <w:r w:rsidR="00532062" w:rsidRPr="00C91F60">
        <w:rPr>
          <w:rStyle w:val="FontStyle54"/>
          <w:sz w:val="28"/>
          <w:szCs w:val="28"/>
        </w:rPr>
        <w:t xml:space="preserve"> Все, что хочешь -Проглочу!</w:t>
      </w:r>
    </w:p>
    <w:p w:rsidR="00337CDD" w:rsidRDefault="002D5A18" w:rsidP="001B0E5F">
      <w:pPr>
        <w:pStyle w:val="Style7"/>
        <w:widowControl/>
        <w:spacing w:before="10"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  </w:t>
      </w:r>
      <w:r w:rsidR="00532062" w:rsidRPr="00C91F60">
        <w:rPr>
          <w:rStyle w:val="FontStyle54"/>
          <w:sz w:val="28"/>
          <w:szCs w:val="28"/>
        </w:rPr>
        <w:t xml:space="preserve">Эй, вы, гуси, гуси серые, </w:t>
      </w:r>
    </w:p>
    <w:p w:rsidR="00337CDD" w:rsidRDefault="002D5A18" w:rsidP="001B0E5F">
      <w:pPr>
        <w:pStyle w:val="Style7"/>
        <w:widowControl/>
        <w:spacing w:before="10"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  </w:t>
      </w:r>
      <w:r w:rsidR="00532062" w:rsidRPr="00C91F60">
        <w:rPr>
          <w:rStyle w:val="FontStyle54"/>
          <w:sz w:val="28"/>
          <w:szCs w:val="28"/>
        </w:rPr>
        <w:t>Слуги преданные, верные,</w:t>
      </w:r>
    </w:p>
    <w:p w:rsidR="00337CDD" w:rsidRDefault="00337CDD" w:rsidP="001B0E5F">
      <w:pPr>
        <w:pStyle w:val="Style7"/>
        <w:widowControl/>
        <w:spacing w:before="10"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2D5A18">
        <w:rPr>
          <w:rStyle w:val="FontStyle54"/>
          <w:sz w:val="28"/>
          <w:szCs w:val="28"/>
        </w:rPr>
        <w:t xml:space="preserve">       </w:t>
      </w:r>
      <w:r w:rsidR="00532062" w:rsidRPr="00C91F60">
        <w:rPr>
          <w:rStyle w:val="FontStyle54"/>
          <w:sz w:val="28"/>
          <w:szCs w:val="28"/>
        </w:rPr>
        <w:t xml:space="preserve"> За новой добычей летите</w:t>
      </w:r>
      <w:r>
        <w:rPr>
          <w:rStyle w:val="FontStyle54"/>
          <w:sz w:val="28"/>
          <w:szCs w:val="28"/>
        </w:rPr>
        <w:t>.</w:t>
      </w:r>
    </w:p>
    <w:p w:rsidR="00C5092F" w:rsidRPr="00C91F60" w:rsidRDefault="00337CDD" w:rsidP="001B0E5F">
      <w:pPr>
        <w:pStyle w:val="Style7"/>
        <w:widowControl/>
        <w:spacing w:before="10" w:line="360" w:lineRule="auto"/>
        <w:ind w:left="-284" w:right="169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2D5A18">
        <w:rPr>
          <w:rStyle w:val="FontStyle54"/>
          <w:sz w:val="28"/>
          <w:szCs w:val="28"/>
        </w:rPr>
        <w:t xml:space="preserve">       </w:t>
      </w:r>
      <w:r w:rsidR="00532062" w:rsidRPr="00C91F60">
        <w:rPr>
          <w:rStyle w:val="FontStyle54"/>
          <w:sz w:val="28"/>
          <w:szCs w:val="28"/>
        </w:rPr>
        <w:t xml:space="preserve"> И Ванюшку принесите!</w:t>
      </w:r>
    </w:p>
    <w:p w:rsidR="00337CDD" w:rsidRDefault="00532062" w:rsidP="001B0E5F">
      <w:pPr>
        <w:pStyle w:val="Style5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Взметнулись гуси-лебеди ввысь,</w:t>
      </w:r>
    </w:p>
    <w:p w:rsidR="00C5092F" w:rsidRPr="00C91F60" w:rsidRDefault="00337CDD" w:rsidP="001B0E5F">
      <w:pPr>
        <w:pStyle w:val="Style5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За Ванюшей понеслись.</w:t>
      </w:r>
    </w:p>
    <w:p w:rsidR="00C5092F" w:rsidRPr="00C91F60" w:rsidRDefault="00532062" w:rsidP="001B0E5F">
      <w:pPr>
        <w:pStyle w:val="Style9"/>
        <w:widowControl/>
        <w:spacing w:before="106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Звучит мелодия «В мире животных».</w:t>
      </w:r>
    </w:p>
    <w:p w:rsidR="00C5092F" w:rsidRPr="00C91F60" w:rsidRDefault="00532062" w:rsidP="001B0E5F">
      <w:pPr>
        <w:pStyle w:val="Style5"/>
        <w:widowControl/>
        <w:spacing w:before="110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Яга.</w:t>
      </w: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54"/>
          <w:spacing w:val="40"/>
          <w:sz w:val="28"/>
          <w:szCs w:val="28"/>
        </w:rPr>
        <w:t>А</w:t>
      </w:r>
      <w:r w:rsidR="00EA67D8">
        <w:rPr>
          <w:rStyle w:val="FontStyle54"/>
          <w:spacing w:val="40"/>
          <w:sz w:val="28"/>
          <w:szCs w:val="28"/>
        </w:rPr>
        <w:t xml:space="preserve"> </w:t>
      </w:r>
      <w:r w:rsidRPr="00C91F60">
        <w:rPr>
          <w:rStyle w:val="FontStyle54"/>
          <w:spacing w:val="40"/>
          <w:sz w:val="28"/>
          <w:szCs w:val="28"/>
        </w:rPr>
        <w:t>я</w:t>
      </w:r>
      <w:r w:rsidRPr="00C91F60">
        <w:rPr>
          <w:rStyle w:val="FontStyle54"/>
          <w:sz w:val="28"/>
          <w:szCs w:val="28"/>
        </w:rPr>
        <w:t xml:space="preserve"> деревья поломаю,</w:t>
      </w:r>
    </w:p>
    <w:p w:rsidR="00337CDD" w:rsidRDefault="00337CDD" w:rsidP="001B0E5F">
      <w:pPr>
        <w:pStyle w:val="Style7"/>
        <w:widowControl/>
        <w:spacing w:before="10"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</w:t>
      </w:r>
      <w:r w:rsidR="002D5A18"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>Для Ванечки печку разжигаю.</w:t>
      </w:r>
    </w:p>
    <w:p w:rsidR="00337CDD" w:rsidRDefault="00337CDD" w:rsidP="001B0E5F">
      <w:pPr>
        <w:pStyle w:val="Style7"/>
        <w:widowControl/>
        <w:spacing w:before="10"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</w:t>
      </w:r>
      <w:r w:rsidR="00532062" w:rsidRPr="00C91F60">
        <w:rPr>
          <w:rStyle w:val="FontStyle54"/>
          <w:sz w:val="28"/>
          <w:szCs w:val="28"/>
        </w:rPr>
        <w:t xml:space="preserve"> </w:t>
      </w:r>
      <w:r w:rsidR="002D5A18"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>Печка, печка, топись,</w:t>
      </w:r>
    </w:p>
    <w:p w:rsidR="00C5092F" w:rsidRPr="00C91F60" w:rsidRDefault="00337CDD" w:rsidP="001B0E5F">
      <w:pPr>
        <w:pStyle w:val="Style7"/>
        <w:widowControl/>
        <w:spacing w:before="10" w:line="360" w:lineRule="auto"/>
        <w:ind w:left="-284" w:right="12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</w:t>
      </w:r>
      <w:r w:rsidR="002D5A18"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 Баба-</w:t>
      </w:r>
      <w:proofErr w:type="spellStart"/>
      <w:r w:rsidR="00532062" w:rsidRPr="00C91F60">
        <w:rPr>
          <w:rStyle w:val="FontStyle54"/>
          <w:sz w:val="28"/>
          <w:szCs w:val="28"/>
        </w:rPr>
        <w:t>Ёжка</w:t>
      </w:r>
      <w:proofErr w:type="spellEnd"/>
      <w:r w:rsidR="00532062" w:rsidRPr="00C91F60">
        <w:rPr>
          <w:rStyle w:val="FontStyle54"/>
          <w:sz w:val="28"/>
          <w:szCs w:val="28"/>
        </w:rPr>
        <w:t>, веселись!</w:t>
      </w:r>
    </w:p>
    <w:p w:rsidR="00C5092F" w:rsidRPr="002D5A18" w:rsidRDefault="00532062" w:rsidP="001B0E5F">
      <w:pPr>
        <w:pStyle w:val="Style9"/>
        <w:widowControl/>
        <w:spacing w:line="360" w:lineRule="auto"/>
        <w:ind w:left="-284" w:right="1690" w:firstLine="0"/>
        <w:rPr>
          <w:rStyle w:val="FontStyle35"/>
          <w:sz w:val="28"/>
          <w:szCs w:val="28"/>
        </w:rPr>
      </w:pPr>
      <w:r w:rsidRPr="002D5A18">
        <w:rPr>
          <w:rStyle w:val="FontStyle35"/>
          <w:sz w:val="28"/>
          <w:szCs w:val="28"/>
        </w:rPr>
        <w:t>Под музы</w:t>
      </w:r>
      <w:r w:rsidR="00337CDD" w:rsidRPr="002D5A18">
        <w:rPr>
          <w:rStyle w:val="FontStyle35"/>
          <w:sz w:val="28"/>
          <w:szCs w:val="28"/>
        </w:rPr>
        <w:t>ку «В лесу родилась елочка» выбегает девочка в</w:t>
      </w:r>
      <w:r w:rsidR="00DF03CF" w:rsidRPr="002D5A18">
        <w:rPr>
          <w:rStyle w:val="FontStyle35"/>
          <w:sz w:val="28"/>
          <w:szCs w:val="28"/>
        </w:rPr>
        <w:t xml:space="preserve"> </w:t>
      </w:r>
      <w:r w:rsidRPr="002D5A18">
        <w:rPr>
          <w:rStyle w:val="FontStyle35"/>
          <w:sz w:val="28"/>
          <w:szCs w:val="28"/>
        </w:rPr>
        <w:t>костюме Ёлочки. Танец Ёлочки.</w:t>
      </w:r>
    </w:p>
    <w:p w:rsidR="00C5092F" w:rsidRPr="00C91F60" w:rsidRDefault="00532062" w:rsidP="001B0E5F">
      <w:pPr>
        <w:pStyle w:val="Style4"/>
        <w:widowControl/>
        <w:spacing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Яга</w:t>
      </w: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 xml:space="preserve">(поет). </w:t>
      </w:r>
      <w:r w:rsidRPr="00C91F60">
        <w:rPr>
          <w:rStyle w:val="FontStyle54"/>
          <w:sz w:val="28"/>
          <w:szCs w:val="28"/>
        </w:rPr>
        <w:t xml:space="preserve">Срубили нашу елочку под самый </w:t>
      </w:r>
      <w:r w:rsidR="00DF03CF">
        <w:rPr>
          <w:rStyle w:val="FontStyle45"/>
          <w:sz w:val="28"/>
          <w:szCs w:val="28"/>
        </w:rPr>
        <w:t xml:space="preserve"> </w:t>
      </w:r>
      <w:r w:rsidR="00DF03CF" w:rsidRPr="00DF03CF">
        <w:rPr>
          <w:rStyle w:val="FontStyle45"/>
          <w:b w:val="0"/>
          <w:sz w:val="28"/>
          <w:szCs w:val="28"/>
        </w:rPr>
        <w:t>коре</w:t>
      </w:r>
      <w:r w:rsidRPr="00C91F60">
        <w:rPr>
          <w:rStyle w:val="FontStyle54"/>
          <w:sz w:val="28"/>
          <w:szCs w:val="28"/>
        </w:rPr>
        <w:t>шок...</w:t>
      </w:r>
    </w:p>
    <w:p w:rsidR="00DF03CF" w:rsidRDefault="00532062" w:rsidP="001B0E5F">
      <w:pPr>
        <w:pStyle w:val="Style2"/>
        <w:widowControl/>
        <w:spacing w:line="360" w:lineRule="auto"/>
        <w:ind w:left="-284" w:right="3379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Да, срубили. </w:t>
      </w:r>
    </w:p>
    <w:p w:rsidR="00C5092F" w:rsidRPr="00DF03CF" w:rsidRDefault="002D5A18" w:rsidP="001B0E5F">
      <w:pPr>
        <w:pStyle w:val="Style2"/>
        <w:widowControl/>
        <w:spacing w:line="360" w:lineRule="auto"/>
        <w:ind w:left="-284" w:right="3379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 xml:space="preserve">              </w:t>
      </w:r>
      <w:r w:rsidR="00532062" w:rsidRPr="00DF03CF">
        <w:rPr>
          <w:rStyle w:val="FontStyle35"/>
          <w:b w:val="0"/>
          <w:i w:val="0"/>
          <w:sz w:val="28"/>
          <w:szCs w:val="28"/>
        </w:rPr>
        <w:t>Выбегает березка.</w:t>
      </w:r>
    </w:p>
    <w:p w:rsidR="00DF03CF" w:rsidRDefault="00532062" w:rsidP="001B0E5F">
      <w:pPr>
        <w:pStyle w:val="Style11"/>
        <w:widowControl/>
        <w:spacing w:before="58" w:line="360" w:lineRule="auto"/>
        <w:ind w:left="-284" w:right="1690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ерезка.</w:t>
      </w:r>
      <w:r w:rsidRPr="00C91F60">
        <w:rPr>
          <w:rStyle w:val="FontStyle54"/>
          <w:sz w:val="28"/>
          <w:szCs w:val="28"/>
        </w:rPr>
        <w:t xml:space="preserve"> Я, березка, весной вырастаю,</w:t>
      </w:r>
    </w:p>
    <w:p w:rsidR="00C5092F" w:rsidRPr="00C91F60" w:rsidRDefault="00DF03CF" w:rsidP="001B0E5F">
      <w:pPr>
        <w:pStyle w:val="Style11"/>
        <w:widowControl/>
        <w:spacing w:before="58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</w:t>
      </w:r>
      <w:r w:rsidR="002D5A18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Зеленею и расцветаю!</w:t>
      </w:r>
    </w:p>
    <w:p w:rsidR="00C5092F" w:rsidRPr="00C91F60" w:rsidRDefault="00532062" w:rsidP="001B0E5F">
      <w:pPr>
        <w:pStyle w:val="Style9"/>
        <w:widowControl/>
        <w:spacing w:before="168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Танец березки.</w:t>
      </w:r>
    </w:p>
    <w:p w:rsidR="00C5092F" w:rsidRPr="00C91F60" w:rsidRDefault="00532062" w:rsidP="001B0E5F">
      <w:pPr>
        <w:pStyle w:val="Style21"/>
        <w:widowControl/>
        <w:spacing w:before="101" w:line="360" w:lineRule="auto"/>
        <w:ind w:left="-284" w:right="1267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Яга</w:t>
      </w:r>
      <w:r w:rsidRPr="002D5A18">
        <w:rPr>
          <w:rStyle w:val="FontStyle54"/>
          <w:b/>
          <w:sz w:val="28"/>
          <w:szCs w:val="28"/>
        </w:rPr>
        <w:t xml:space="preserve"> (</w:t>
      </w:r>
      <w:r w:rsidRPr="002D5A18">
        <w:rPr>
          <w:rStyle w:val="FontStyle35"/>
          <w:sz w:val="28"/>
          <w:szCs w:val="28"/>
        </w:rPr>
        <w:t>поет).</w:t>
      </w:r>
      <w:r w:rsidRPr="00C91F60">
        <w:rPr>
          <w:rStyle w:val="FontStyle35"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 xml:space="preserve">Я пойду-пойду погуляю, Белую березку </w:t>
      </w:r>
      <w:proofErr w:type="spellStart"/>
      <w:r w:rsidRPr="00C91F60">
        <w:rPr>
          <w:rStyle w:val="FontStyle54"/>
          <w:sz w:val="28"/>
          <w:szCs w:val="28"/>
        </w:rPr>
        <w:t>заломаю</w:t>
      </w:r>
      <w:proofErr w:type="spellEnd"/>
      <w:r w:rsidRPr="00C91F60">
        <w:rPr>
          <w:rStyle w:val="FontStyle54"/>
          <w:sz w:val="28"/>
          <w:szCs w:val="28"/>
        </w:rPr>
        <w:t>...</w:t>
      </w:r>
    </w:p>
    <w:p w:rsidR="00C5092F" w:rsidRPr="00C91F60" w:rsidRDefault="00532062" w:rsidP="001B0E5F">
      <w:pPr>
        <w:pStyle w:val="Style5"/>
        <w:widowControl/>
        <w:spacing w:before="168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И </w:t>
      </w:r>
      <w:proofErr w:type="spellStart"/>
      <w:r w:rsidRPr="00C91F60">
        <w:rPr>
          <w:rStyle w:val="FontStyle54"/>
          <w:sz w:val="28"/>
          <w:szCs w:val="28"/>
        </w:rPr>
        <w:t>заломала</w:t>
      </w:r>
      <w:proofErr w:type="spellEnd"/>
      <w:r w:rsidRPr="00C91F60">
        <w:rPr>
          <w:rStyle w:val="FontStyle54"/>
          <w:sz w:val="28"/>
          <w:szCs w:val="28"/>
        </w:rPr>
        <w:t>.</w:t>
      </w:r>
    </w:p>
    <w:p w:rsidR="00C5092F" w:rsidRPr="00C91F60" w:rsidRDefault="00532062" w:rsidP="001B0E5F">
      <w:pPr>
        <w:pStyle w:val="Style5"/>
        <w:widowControl/>
        <w:spacing w:before="72" w:line="360" w:lineRule="auto"/>
        <w:ind w:left="-284" w:firstLine="0"/>
        <w:rPr>
          <w:rStyle w:val="FontStyle54"/>
          <w:spacing w:val="40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Яга</w:t>
      </w:r>
      <w:r w:rsidRPr="00C91F60">
        <w:rPr>
          <w:rStyle w:val="FontStyle54"/>
          <w:sz w:val="28"/>
          <w:szCs w:val="28"/>
        </w:rPr>
        <w:t xml:space="preserve"> (</w:t>
      </w:r>
      <w:r w:rsidRPr="00C91F60">
        <w:rPr>
          <w:rStyle w:val="FontStyle35"/>
          <w:sz w:val="28"/>
          <w:szCs w:val="28"/>
        </w:rPr>
        <w:t xml:space="preserve">поет). </w:t>
      </w:r>
      <w:r w:rsidRPr="00C91F60">
        <w:rPr>
          <w:rStyle w:val="FontStyle54"/>
          <w:sz w:val="28"/>
          <w:szCs w:val="28"/>
        </w:rPr>
        <w:t>Остались от козлика рожки да ножки</w:t>
      </w:r>
      <w:r w:rsidRPr="00C91F60">
        <w:rPr>
          <w:rStyle w:val="FontStyle54"/>
          <w:spacing w:val="40"/>
          <w:sz w:val="28"/>
          <w:szCs w:val="28"/>
        </w:rPr>
        <w:t>...</w:t>
      </w:r>
    </w:p>
    <w:p w:rsidR="00C5092F" w:rsidRPr="00C91F60" w:rsidRDefault="00532062" w:rsidP="001B0E5F">
      <w:pPr>
        <w:pStyle w:val="Style5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От такой уж точно останутся рожки да ножки.</w:t>
      </w:r>
    </w:p>
    <w:p w:rsidR="00C5092F" w:rsidRPr="00C91F60" w:rsidRDefault="00532062" w:rsidP="001B0E5F">
      <w:pPr>
        <w:pStyle w:val="Style18"/>
        <w:widowControl/>
        <w:spacing w:before="77" w:line="360" w:lineRule="auto"/>
        <w:ind w:left="-284" w:right="169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Вылетает соловей, играет на свистульке. Баба-Яга целится из рогатки и поет:</w:t>
      </w:r>
    </w:p>
    <w:p w:rsidR="00DF03CF" w:rsidRDefault="00532062" w:rsidP="001B0E5F">
      <w:pPr>
        <w:pStyle w:val="Style7"/>
        <w:widowControl/>
        <w:spacing w:line="360" w:lineRule="auto"/>
        <w:ind w:left="-284" w:right="169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Соловей, соловей-пташечка,</w:t>
      </w:r>
    </w:p>
    <w:p w:rsidR="00C5092F" w:rsidRPr="00C91F60" w:rsidRDefault="00532062" w:rsidP="001B0E5F">
      <w:pPr>
        <w:pStyle w:val="Style7"/>
        <w:widowControl/>
        <w:spacing w:line="360" w:lineRule="auto"/>
        <w:ind w:left="-284" w:right="169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Канареечка жалобно поет.</w:t>
      </w:r>
    </w:p>
    <w:p w:rsidR="00C5092F" w:rsidRPr="00C91F60" w:rsidRDefault="00532062" w:rsidP="001B0E5F">
      <w:pPr>
        <w:pStyle w:val="Style5"/>
        <w:widowControl/>
        <w:spacing w:before="130" w:line="360" w:lineRule="auto"/>
        <w:ind w:left="-284" w:right="253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Раз поет, два поет, Больше не поет!</w:t>
      </w:r>
    </w:p>
    <w:p w:rsidR="00C5092F" w:rsidRPr="00C91F60" w:rsidRDefault="00532062" w:rsidP="001B0E5F">
      <w:pPr>
        <w:pStyle w:val="Style5"/>
        <w:widowControl/>
        <w:spacing w:before="134" w:line="360" w:lineRule="auto"/>
        <w:ind w:left="-284" w:right="2112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Яга.</w:t>
      </w:r>
      <w:r w:rsidRPr="00C91F60">
        <w:rPr>
          <w:rStyle w:val="FontStyle54"/>
          <w:sz w:val="28"/>
          <w:szCs w:val="28"/>
        </w:rPr>
        <w:t xml:space="preserve"> Стрелять, так стрелять, Гулять, так гулять!</w:t>
      </w:r>
    </w:p>
    <w:p w:rsidR="00C5092F" w:rsidRPr="00C91F60" w:rsidRDefault="00532062" w:rsidP="001B0E5F">
      <w:pPr>
        <w:pStyle w:val="Style9"/>
        <w:widowControl/>
        <w:spacing w:before="82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ляшет. А в это время летят гуси-лебеди, несут Ванечку.</w:t>
      </w:r>
    </w:p>
    <w:p w:rsidR="00C5092F" w:rsidRPr="00C91F60" w:rsidRDefault="00532062" w:rsidP="001B0E5F">
      <w:pPr>
        <w:pStyle w:val="Style5"/>
        <w:widowControl/>
        <w:spacing w:before="130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lastRenderedPageBreak/>
        <w:t>Гуси-лебеди.</w:t>
      </w:r>
      <w:r w:rsidRPr="00C91F60">
        <w:rPr>
          <w:rStyle w:val="FontStyle54"/>
          <w:sz w:val="28"/>
          <w:szCs w:val="28"/>
        </w:rPr>
        <w:t xml:space="preserve"> Мы старались, как могли,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</w:t>
      </w:r>
      <w:r w:rsidR="00532062" w:rsidRPr="00C91F60">
        <w:rPr>
          <w:rStyle w:val="FontStyle54"/>
          <w:sz w:val="28"/>
          <w:szCs w:val="28"/>
        </w:rPr>
        <w:t>На крыльях Ваню принесли.</w:t>
      </w:r>
    </w:p>
    <w:p w:rsidR="00DF03CF" w:rsidRDefault="00532062" w:rsidP="001B0E5F">
      <w:pPr>
        <w:pStyle w:val="Style5"/>
        <w:widowControl/>
        <w:spacing w:before="134" w:line="360" w:lineRule="auto"/>
        <w:ind w:left="-284" w:right="1267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Баба-</w:t>
      </w:r>
      <w:proofErr w:type="spellStart"/>
      <w:r w:rsidRPr="002D5A18">
        <w:rPr>
          <w:rStyle w:val="FontStyle54"/>
          <w:b/>
          <w:spacing w:val="40"/>
          <w:sz w:val="28"/>
          <w:szCs w:val="28"/>
        </w:rPr>
        <w:t>Яга.</w:t>
      </w:r>
      <w:r w:rsidRPr="00C91F60">
        <w:rPr>
          <w:rStyle w:val="FontStyle54"/>
          <w:sz w:val="28"/>
          <w:szCs w:val="28"/>
        </w:rPr>
        <w:t>Ты</w:t>
      </w:r>
      <w:proofErr w:type="spellEnd"/>
      <w:r w:rsidRPr="00C91F60">
        <w:rPr>
          <w:rStyle w:val="FontStyle54"/>
          <w:sz w:val="28"/>
          <w:szCs w:val="28"/>
        </w:rPr>
        <w:t xml:space="preserve">, Ванюша, не шали, </w:t>
      </w:r>
    </w:p>
    <w:p w:rsidR="00DF03CF" w:rsidRDefault="00DF03CF" w:rsidP="001B0E5F">
      <w:pPr>
        <w:pStyle w:val="Style5"/>
        <w:widowControl/>
        <w:spacing w:before="1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У избушки посиди.</w:t>
      </w:r>
    </w:p>
    <w:p w:rsidR="00DF03CF" w:rsidRDefault="00DF03CF" w:rsidP="001B0E5F">
      <w:pPr>
        <w:pStyle w:val="Style5"/>
        <w:widowControl/>
        <w:spacing w:before="1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А я в лес пойду дрова рубить,</w:t>
      </w:r>
    </w:p>
    <w:p w:rsidR="00DF03CF" w:rsidRDefault="00DF03CF" w:rsidP="001B0E5F">
      <w:pPr>
        <w:pStyle w:val="Style5"/>
        <w:widowControl/>
        <w:spacing w:before="1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Чтоб жарче печку натопи</w:t>
      </w:r>
      <w:r>
        <w:rPr>
          <w:rStyle w:val="FontStyle54"/>
          <w:sz w:val="28"/>
          <w:szCs w:val="28"/>
        </w:rPr>
        <w:t>ть.</w:t>
      </w:r>
    </w:p>
    <w:p w:rsidR="00DF03CF" w:rsidRDefault="00DF03CF" w:rsidP="001B0E5F">
      <w:pPr>
        <w:pStyle w:val="Style5"/>
        <w:widowControl/>
        <w:spacing w:before="1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43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Гуси, гуси, не дремлите,</w:t>
      </w:r>
    </w:p>
    <w:p w:rsidR="00C5092F" w:rsidRPr="00C91F60" w:rsidRDefault="00DF03CF" w:rsidP="001B0E5F">
      <w:pPr>
        <w:pStyle w:val="Style5"/>
        <w:widowControl/>
        <w:spacing w:before="134" w:line="360" w:lineRule="auto"/>
        <w:ind w:left="-284" w:right="1267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И Ивана стерегите.</w:t>
      </w:r>
    </w:p>
    <w:p w:rsidR="00C5092F" w:rsidRPr="00C91F60" w:rsidRDefault="00532062" w:rsidP="001B0E5F">
      <w:pPr>
        <w:pStyle w:val="Style18"/>
        <w:widowControl/>
        <w:spacing w:before="101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Баба-Яга уходит, гуси прячут Ванечку в избушке. Выходит Машенька и поет песню «А я по лугу».</w:t>
      </w:r>
    </w:p>
    <w:p w:rsidR="00DF03CF" w:rsidRDefault="00DF03CF" w:rsidP="001B0E5F">
      <w:pPr>
        <w:pStyle w:val="Style29"/>
        <w:widowControl/>
        <w:spacing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49"/>
          <w:b/>
          <w:spacing w:val="50"/>
          <w:sz w:val="28"/>
          <w:szCs w:val="28"/>
        </w:rPr>
        <w:t>Маша.</w:t>
      </w:r>
      <w:r w:rsidR="00532062" w:rsidRPr="00C91F60">
        <w:rPr>
          <w:rStyle w:val="FontStyle49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>А</w:t>
      </w:r>
      <w:r w:rsidR="00532062" w:rsidRPr="00C91F60">
        <w:rPr>
          <w:rStyle w:val="FontStyle54"/>
          <w:sz w:val="28"/>
          <w:szCs w:val="28"/>
        </w:rPr>
        <w:t xml:space="preserve"> я по лугу, а я по лугу, </w:t>
      </w:r>
    </w:p>
    <w:p w:rsidR="00DF03CF" w:rsidRDefault="00DF03CF" w:rsidP="001B0E5F">
      <w:pPr>
        <w:pStyle w:val="Style29"/>
        <w:widowControl/>
        <w:spacing w:line="360" w:lineRule="auto"/>
        <w:ind w:left="-284" w:firstLine="0"/>
        <w:rPr>
          <w:rStyle w:val="FontStyle35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Я по лугу гуляла - </w:t>
      </w:r>
      <w:r w:rsidR="00532062" w:rsidRPr="00C91F60">
        <w:rPr>
          <w:rStyle w:val="FontStyle35"/>
          <w:sz w:val="28"/>
          <w:szCs w:val="28"/>
        </w:rPr>
        <w:t>2 раза.</w:t>
      </w:r>
    </w:p>
    <w:p w:rsidR="00DF03CF" w:rsidRDefault="00DF03CF" w:rsidP="001B0E5F">
      <w:pPr>
        <w:pStyle w:val="Style29"/>
        <w:widowControl/>
        <w:spacing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</w:t>
      </w:r>
      <w:r w:rsidR="00532062" w:rsidRPr="00C91F60">
        <w:rPr>
          <w:rStyle w:val="FontStyle54"/>
          <w:sz w:val="28"/>
          <w:szCs w:val="28"/>
        </w:rPr>
        <w:t>В лес с подружками, в лес с подружками</w:t>
      </w:r>
    </w:p>
    <w:p w:rsidR="00DF03CF" w:rsidRDefault="00DF03CF" w:rsidP="001B0E5F">
      <w:pPr>
        <w:pStyle w:val="Style29"/>
        <w:widowControl/>
        <w:spacing w:line="360" w:lineRule="auto"/>
        <w:ind w:left="-284" w:firstLine="0"/>
        <w:rPr>
          <w:rStyle w:val="FontStyle35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 xml:space="preserve"> Незаметно я ушла - </w:t>
      </w:r>
      <w:r w:rsidR="00532062" w:rsidRPr="00C91F60">
        <w:rPr>
          <w:rStyle w:val="FontStyle35"/>
          <w:sz w:val="28"/>
          <w:szCs w:val="28"/>
        </w:rPr>
        <w:t xml:space="preserve">2 раза. </w:t>
      </w:r>
    </w:p>
    <w:p w:rsidR="00DF03CF" w:rsidRDefault="00DF03CF" w:rsidP="001B0E5F">
      <w:pPr>
        <w:pStyle w:val="Style29"/>
        <w:widowControl/>
        <w:spacing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Про </w:t>
      </w:r>
      <w:proofErr w:type="spellStart"/>
      <w:r w:rsidR="00532062" w:rsidRPr="00C91F60">
        <w:rPr>
          <w:rStyle w:val="FontStyle54"/>
          <w:sz w:val="28"/>
          <w:szCs w:val="28"/>
        </w:rPr>
        <w:t>Ванюшеньку</w:t>
      </w:r>
      <w:proofErr w:type="spellEnd"/>
      <w:r w:rsidR="00532062" w:rsidRPr="00C91F60">
        <w:rPr>
          <w:rStyle w:val="FontStyle54"/>
          <w:sz w:val="28"/>
          <w:szCs w:val="28"/>
        </w:rPr>
        <w:t xml:space="preserve"> забыла,</w:t>
      </w:r>
    </w:p>
    <w:p w:rsidR="00C5092F" w:rsidRPr="00C91F60" w:rsidRDefault="00DF03CF" w:rsidP="001B0E5F">
      <w:pPr>
        <w:pStyle w:val="Style29"/>
        <w:widowControl/>
        <w:spacing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 xml:space="preserve"> Как же я не уследила?</w:t>
      </w:r>
    </w:p>
    <w:p w:rsidR="00C5092F" w:rsidRPr="00C91F60" w:rsidRDefault="00532062" w:rsidP="001B0E5F">
      <w:pPr>
        <w:pStyle w:val="Style9"/>
        <w:widowControl/>
        <w:spacing w:before="110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Обращается к детям.</w:t>
      </w:r>
    </w:p>
    <w:p w:rsidR="00DF03CF" w:rsidRDefault="00532062" w:rsidP="001B0E5F">
      <w:pPr>
        <w:pStyle w:val="Style7"/>
        <w:widowControl/>
        <w:spacing w:before="158" w:line="360" w:lineRule="auto"/>
        <w:ind w:left="-284" w:right="1267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Где мой братец, подскажите,</w:t>
      </w:r>
    </w:p>
    <w:p w:rsidR="00DF03CF" w:rsidRDefault="00532062" w:rsidP="001B0E5F">
      <w:pPr>
        <w:pStyle w:val="Style7"/>
        <w:widowControl/>
        <w:spacing w:before="158" w:line="360" w:lineRule="auto"/>
        <w:ind w:left="-284" w:right="1267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Ваню милого найдите! </w:t>
      </w:r>
    </w:p>
    <w:p w:rsidR="00DF03CF" w:rsidRDefault="00532062" w:rsidP="001B0E5F">
      <w:pPr>
        <w:pStyle w:val="Style7"/>
        <w:widowControl/>
        <w:spacing w:before="158" w:line="360" w:lineRule="auto"/>
        <w:ind w:left="-284" w:right="1267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Ау-ау! Ваня, Ванечка, дружок, </w:t>
      </w:r>
    </w:p>
    <w:p w:rsidR="00C5092F" w:rsidRPr="00C91F60" w:rsidRDefault="00532062" w:rsidP="001B0E5F">
      <w:pPr>
        <w:pStyle w:val="Style7"/>
        <w:widowControl/>
        <w:spacing w:before="158" w:line="360" w:lineRule="auto"/>
        <w:ind w:left="-284" w:right="1267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Ты подай мне голосок. Не отзывается...</w:t>
      </w:r>
    </w:p>
    <w:p w:rsidR="00C5092F" w:rsidRPr="00C91F60" w:rsidRDefault="00532062" w:rsidP="001B0E5F">
      <w:pPr>
        <w:pStyle w:val="Style7"/>
        <w:widowControl/>
        <w:spacing w:before="77" w:line="360" w:lineRule="auto"/>
        <w:ind w:left="-284" w:right="2112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Не буду больше играть. Пойду братца искать!</w:t>
      </w:r>
    </w:p>
    <w:p w:rsidR="00C5092F" w:rsidRPr="00C91F60" w:rsidRDefault="00532062" w:rsidP="001B0E5F">
      <w:pPr>
        <w:pStyle w:val="Style9"/>
        <w:widowControl/>
        <w:spacing w:before="115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Звучит таинственная музыка. Маша идет по лесу и видит Ваню перед избушкой. Берет Ваню за руку.</w:t>
      </w:r>
    </w:p>
    <w:p w:rsidR="00C5092F" w:rsidRPr="00C91F60" w:rsidRDefault="00532062" w:rsidP="001B0E5F">
      <w:pPr>
        <w:pStyle w:val="Style25"/>
        <w:widowControl/>
        <w:spacing w:before="67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Маша.</w:t>
      </w:r>
      <w:r w:rsidRPr="00C91F60">
        <w:rPr>
          <w:rStyle w:val="FontStyle54"/>
          <w:sz w:val="28"/>
          <w:szCs w:val="28"/>
        </w:rPr>
        <w:t xml:space="preserve"> Ваня, братец доро</w:t>
      </w:r>
      <w:r w:rsidR="00DF03CF">
        <w:rPr>
          <w:rStyle w:val="FontStyle54"/>
          <w:sz w:val="28"/>
          <w:szCs w:val="28"/>
        </w:rPr>
        <w:t>гой</w:t>
      </w:r>
      <w:proofErr w:type="gramStart"/>
      <w:r w:rsidR="00DF03CF">
        <w:rPr>
          <w:rStyle w:val="FontStyle54"/>
          <w:sz w:val="28"/>
          <w:szCs w:val="28"/>
        </w:rPr>
        <w:t xml:space="preserve"> ,</w:t>
      </w:r>
      <w:proofErr w:type="gramEnd"/>
    </w:p>
    <w:p w:rsidR="00C5092F" w:rsidRPr="00C91F60" w:rsidRDefault="002D5A18" w:rsidP="002D5A18">
      <w:pPr>
        <w:pStyle w:val="Style7"/>
        <w:widowControl/>
        <w:spacing w:before="10" w:line="360" w:lineRule="auto"/>
        <w:ind w:left="-284"/>
        <w:rPr>
          <w:rStyle w:val="FontStyle35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Побежим скорей </w:t>
      </w:r>
      <w:r w:rsidR="00532062" w:rsidRPr="00DF03CF">
        <w:rPr>
          <w:rStyle w:val="FontStyle50"/>
          <w:b w:val="0"/>
          <w:sz w:val="28"/>
          <w:szCs w:val="28"/>
        </w:rPr>
        <w:t>домой,</w:t>
      </w:r>
      <w:r>
        <w:rPr>
          <w:rStyle w:val="FontStyle50"/>
          <w:b w:val="0"/>
          <w:sz w:val="28"/>
          <w:szCs w:val="28"/>
        </w:rPr>
        <w:t xml:space="preserve">       </w:t>
      </w:r>
      <w:r w:rsidR="00532062" w:rsidRPr="00C91F60">
        <w:rPr>
          <w:rStyle w:val="FontStyle35"/>
          <w:sz w:val="28"/>
          <w:szCs w:val="28"/>
        </w:rPr>
        <w:t>Бегут.</w:t>
      </w:r>
    </w:p>
    <w:p w:rsidR="00DF03CF" w:rsidRDefault="00532062" w:rsidP="001B0E5F">
      <w:pPr>
        <w:pStyle w:val="Style25"/>
        <w:widowControl/>
        <w:spacing w:before="158" w:line="360" w:lineRule="auto"/>
        <w:ind w:left="-284" w:right="1690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аня.</w:t>
      </w:r>
      <w:r w:rsidRPr="00C91F60">
        <w:rPr>
          <w:rStyle w:val="FontStyle54"/>
          <w:sz w:val="28"/>
          <w:szCs w:val="28"/>
        </w:rPr>
        <w:t xml:space="preserve"> Скорей, чтоб гуси не догнали</w:t>
      </w:r>
    </w:p>
    <w:p w:rsidR="00DF03CF" w:rsidRDefault="00DF03CF" w:rsidP="001B0E5F">
      <w:pPr>
        <w:pStyle w:val="Style25"/>
        <w:widowControl/>
        <w:spacing w:before="158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И снова к себе не забрали!</w:t>
      </w:r>
    </w:p>
    <w:p w:rsidR="00C5092F" w:rsidRPr="00C91F60" w:rsidRDefault="00DF03CF" w:rsidP="001B0E5F">
      <w:pPr>
        <w:pStyle w:val="Style25"/>
        <w:widowControl/>
        <w:spacing w:before="158" w:line="360" w:lineRule="auto"/>
        <w:ind w:left="-284" w:right="1690" w:firstLine="0"/>
        <w:rPr>
          <w:rStyle w:val="FontStyle54"/>
          <w:spacing w:val="40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Вот и речка на пути</w:t>
      </w:r>
      <w:proofErr w:type="gramStart"/>
      <w:r>
        <w:rPr>
          <w:rStyle w:val="FontStyle54"/>
          <w:sz w:val="28"/>
          <w:szCs w:val="28"/>
        </w:rPr>
        <w:t xml:space="preserve"> .</w:t>
      </w:r>
      <w:proofErr w:type="gramEnd"/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pacing w:val="40"/>
          <w:sz w:val="28"/>
          <w:szCs w:val="28"/>
        </w:rPr>
        <w:t>..</w:t>
      </w:r>
    </w:p>
    <w:p w:rsidR="00C5092F" w:rsidRPr="00C91F60" w:rsidRDefault="00532062" w:rsidP="001B0E5F">
      <w:pPr>
        <w:pStyle w:val="Style25"/>
        <w:widowControl/>
        <w:spacing w:before="115" w:line="360" w:lineRule="auto"/>
        <w:ind w:left="-284" w:firstLine="0"/>
        <w:rPr>
          <w:rStyle w:val="FontStyle49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Дети.</w:t>
      </w:r>
      <w:r w:rsidRPr="00C91F60">
        <w:rPr>
          <w:rStyle w:val="FontStyle54"/>
          <w:sz w:val="28"/>
          <w:szCs w:val="28"/>
        </w:rPr>
        <w:t xml:space="preserve"> Речка, речка,</w:t>
      </w:r>
      <w:r w:rsidR="00EA67D8">
        <w:rPr>
          <w:rStyle w:val="FontStyle54"/>
          <w:sz w:val="28"/>
          <w:szCs w:val="28"/>
        </w:rPr>
        <w:t xml:space="preserve"> </w:t>
      </w:r>
      <w:r w:rsidR="00DF03CF">
        <w:rPr>
          <w:rStyle w:val="FontStyle54"/>
          <w:sz w:val="28"/>
          <w:szCs w:val="28"/>
        </w:rPr>
        <w:t>помог</w:t>
      </w:r>
      <w:r w:rsidRPr="00C91F60">
        <w:rPr>
          <w:rStyle w:val="FontStyle49"/>
          <w:sz w:val="28"/>
          <w:szCs w:val="28"/>
        </w:rPr>
        <w:t>и!</w:t>
      </w:r>
    </w:p>
    <w:p w:rsidR="00C5092F" w:rsidRPr="00C91F60" w:rsidRDefault="00532062" w:rsidP="001B0E5F">
      <w:pPr>
        <w:pStyle w:val="Style25"/>
        <w:widowControl/>
        <w:spacing w:before="106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Речка.</w:t>
      </w:r>
      <w:r w:rsidRPr="00C91F60">
        <w:rPr>
          <w:rStyle w:val="FontStyle54"/>
          <w:sz w:val="28"/>
          <w:szCs w:val="28"/>
        </w:rPr>
        <w:t xml:space="preserve"> Ох, я тихая речка.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Да болит мое сердечко.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Какою раньше чистой я была на диво,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1B0E5F">
        <w:rPr>
          <w:rStyle w:val="FontStyle54"/>
          <w:sz w:val="28"/>
          <w:szCs w:val="28"/>
        </w:rPr>
        <w:t xml:space="preserve">Прозрачной, </w:t>
      </w:r>
      <w:r w:rsidR="00532062" w:rsidRPr="00C91F60">
        <w:rPr>
          <w:rStyle w:val="FontStyle54"/>
          <w:sz w:val="28"/>
          <w:szCs w:val="28"/>
        </w:rPr>
        <w:t>голубой</w:t>
      </w:r>
      <w:proofErr w:type="gramStart"/>
      <w:r w:rsidR="001B0E5F"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,</w:t>
      </w:r>
      <w:proofErr w:type="gramEnd"/>
      <w:r w:rsidR="00532062" w:rsidRPr="00C91F60">
        <w:rPr>
          <w:rStyle w:val="FontStyle54"/>
          <w:sz w:val="28"/>
          <w:szCs w:val="28"/>
        </w:rPr>
        <w:t>красивой.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DF03CF">
        <w:rPr>
          <w:rStyle w:val="FontStyle54"/>
          <w:sz w:val="28"/>
          <w:szCs w:val="28"/>
        </w:rPr>
        <w:t>Н</w:t>
      </w:r>
      <w:r w:rsidR="00532062" w:rsidRPr="00C91F60">
        <w:rPr>
          <w:rStyle w:val="FontStyle54"/>
          <w:sz w:val="28"/>
          <w:szCs w:val="28"/>
        </w:rPr>
        <w:t>о в меня бросали мусор, банки.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Рваные </w:t>
      </w:r>
      <w:r w:rsidR="00DF03CF">
        <w:rPr>
          <w:rStyle w:val="FontStyle50"/>
          <w:sz w:val="28"/>
          <w:szCs w:val="28"/>
        </w:rPr>
        <w:t xml:space="preserve"> </w:t>
      </w:r>
      <w:r w:rsidR="00DF03CF" w:rsidRPr="00DF03CF">
        <w:rPr>
          <w:rStyle w:val="FontStyle50"/>
          <w:b w:val="0"/>
          <w:sz w:val="28"/>
          <w:szCs w:val="28"/>
        </w:rPr>
        <w:t>ботинки</w:t>
      </w:r>
      <w:proofErr w:type="gramStart"/>
      <w:r w:rsidR="00DF03CF">
        <w:rPr>
          <w:rStyle w:val="FontStyle50"/>
          <w:sz w:val="28"/>
          <w:szCs w:val="28"/>
        </w:rPr>
        <w:t xml:space="preserve"> </w:t>
      </w:r>
      <w:r w:rsidR="00532062" w:rsidRPr="00C91F60">
        <w:rPr>
          <w:rStyle w:val="FontStyle50"/>
          <w:sz w:val="28"/>
          <w:szCs w:val="28"/>
        </w:rPr>
        <w:t>,</w:t>
      </w:r>
      <w:proofErr w:type="gramEnd"/>
      <w:r w:rsidR="00532062" w:rsidRPr="00C91F60">
        <w:rPr>
          <w:rStyle w:val="FontStyle50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железки, склянки,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В меня сливали нефть, бензин,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Мазут, помои, керосин.</w:t>
      </w:r>
    </w:p>
    <w:p w:rsidR="00C5092F" w:rsidRPr="00C91F60" w:rsidRDefault="002D5A18" w:rsidP="001B0E5F">
      <w:pPr>
        <w:pStyle w:val="Style7"/>
        <w:widowControl/>
        <w:spacing w:before="5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И стала мутной, грязной вся вода.</w:t>
      </w:r>
    </w:p>
    <w:p w:rsidR="00C5092F" w:rsidRPr="00C91F60" w:rsidRDefault="002D5A18" w:rsidP="001B0E5F">
      <w:pPr>
        <w:pStyle w:val="Style7"/>
        <w:widowControl/>
        <w:spacing w:before="58"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Друзья, прошу, очистите меня!</w:t>
      </w:r>
    </w:p>
    <w:p w:rsidR="00DF03CF" w:rsidRDefault="00532062" w:rsidP="001B0E5F">
      <w:pPr>
        <w:pStyle w:val="Style17"/>
        <w:widowControl/>
        <w:spacing w:before="96" w:line="360" w:lineRule="auto"/>
        <w:ind w:left="-284" w:right="1690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Дети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Рыбам в речке жить невмочь </w:t>
      </w:r>
      <w:r w:rsidR="00DF03CF">
        <w:rPr>
          <w:rStyle w:val="FontStyle54"/>
          <w:sz w:val="28"/>
          <w:szCs w:val="28"/>
        </w:rPr>
        <w:t>–</w:t>
      </w:r>
    </w:p>
    <w:p w:rsidR="00C5092F" w:rsidRPr="00C91F60" w:rsidRDefault="00DF03CF" w:rsidP="001B0E5F">
      <w:pPr>
        <w:pStyle w:val="Style17"/>
        <w:widowControl/>
        <w:spacing w:before="96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>Мы сможем реченьке помочь!</w:t>
      </w:r>
    </w:p>
    <w:p w:rsidR="00C5092F" w:rsidRPr="00C91F60" w:rsidRDefault="00532062" w:rsidP="001B0E5F">
      <w:pPr>
        <w:pStyle w:val="Style18"/>
        <w:widowControl/>
        <w:spacing w:before="62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Дети очищают речку.</w:t>
      </w:r>
    </w:p>
    <w:p w:rsidR="00DF03CF" w:rsidRDefault="00532062" w:rsidP="001B0E5F">
      <w:pPr>
        <w:pStyle w:val="Style5"/>
        <w:widowControl/>
        <w:spacing w:before="82" w:line="360" w:lineRule="auto"/>
        <w:ind w:left="-284" w:right="2112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И спрятала речка-дружок</w:t>
      </w:r>
    </w:p>
    <w:p w:rsidR="00C5092F" w:rsidRPr="00C91F60" w:rsidRDefault="00DF03CF" w:rsidP="001B0E5F">
      <w:pPr>
        <w:pStyle w:val="Style5"/>
        <w:widowControl/>
        <w:spacing w:before="82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Детей под крутой бережок.</w:t>
      </w:r>
    </w:p>
    <w:p w:rsidR="00C5092F" w:rsidRPr="00C91F60" w:rsidRDefault="00532062" w:rsidP="001B0E5F">
      <w:pPr>
        <w:pStyle w:val="Style18"/>
        <w:widowControl/>
        <w:spacing w:before="106" w:line="360" w:lineRule="auto"/>
        <w:ind w:left="-284" w:right="2112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Под музыку гуси-лебеди </w:t>
      </w:r>
      <w:r w:rsidR="00DF03CF">
        <w:rPr>
          <w:rStyle w:val="FontStyle35"/>
          <w:sz w:val="28"/>
          <w:szCs w:val="28"/>
        </w:rPr>
        <w:t>облетают круг</w:t>
      </w:r>
      <w:r w:rsidRPr="00C91F60">
        <w:rPr>
          <w:rStyle w:val="FontStyle49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>Маша снова берет Ваню за руку.</w:t>
      </w:r>
    </w:p>
    <w:p w:rsidR="00C5092F" w:rsidRPr="00C91F60" w:rsidRDefault="00532062" w:rsidP="001B0E5F">
      <w:pPr>
        <w:pStyle w:val="Style17"/>
        <w:widowControl/>
        <w:spacing w:before="125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Маша.</w:t>
      </w:r>
      <w:r w:rsidRPr="00C91F60">
        <w:rPr>
          <w:rStyle w:val="FontStyle54"/>
          <w:sz w:val="28"/>
          <w:szCs w:val="28"/>
        </w:rPr>
        <w:t xml:space="preserve"> Ну-ка, братец дорогой,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Поспешим скорей домой.</w:t>
      </w:r>
    </w:p>
    <w:p w:rsidR="00C5092F" w:rsidRPr="00C91F60" w:rsidRDefault="00532062" w:rsidP="001B0E5F">
      <w:pPr>
        <w:pStyle w:val="Style17"/>
        <w:widowControl/>
        <w:spacing w:before="134" w:line="360" w:lineRule="auto"/>
        <w:ind w:left="-284" w:right="2112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аня</w:t>
      </w:r>
      <w:proofErr w:type="gramStart"/>
      <w:r w:rsidRPr="002D5A18">
        <w:rPr>
          <w:rStyle w:val="FontStyle54"/>
          <w:b/>
          <w:sz w:val="28"/>
          <w:szCs w:val="28"/>
        </w:rPr>
        <w:t xml:space="preserve"> .</w:t>
      </w:r>
      <w:proofErr w:type="gramEnd"/>
      <w:r w:rsidRPr="00C91F60">
        <w:rPr>
          <w:rStyle w:val="FontStyle54"/>
          <w:sz w:val="28"/>
          <w:szCs w:val="28"/>
        </w:rPr>
        <w:t xml:space="preserve"> Смотри, вон яблонька на </w:t>
      </w:r>
      <w:r w:rsidRPr="00C91F60">
        <w:rPr>
          <w:rStyle w:val="FontStyle47"/>
          <w:rFonts w:ascii="Times New Roman" w:hAnsi="Times New Roman" w:cs="Times New Roman"/>
          <w:sz w:val="28"/>
          <w:szCs w:val="28"/>
        </w:rPr>
        <w:t xml:space="preserve">пути, </w:t>
      </w:r>
      <w:r w:rsidRPr="00C91F60">
        <w:rPr>
          <w:rStyle w:val="FontStyle54"/>
          <w:sz w:val="28"/>
          <w:szCs w:val="28"/>
        </w:rPr>
        <w:t>Давай скорее к ней беги!</w:t>
      </w:r>
    </w:p>
    <w:p w:rsidR="00C5092F" w:rsidRPr="00C91F60" w:rsidRDefault="00532062" w:rsidP="001B0E5F">
      <w:pPr>
        <w:pStyle w:val="Style17"/>
        <w:widowControl/>
        <w:spacing w:before="120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lastRenderedPageBreak/>
        <w:t>Дети.</w:t>
      </w:r>
      <w:r w:rsidRPr="00C91F60">
        <w:rPr>
          <w:rStyle w:val="FontStyle54"/>
          <w:sz w:val="28"/>
          <w:szCs w:val="28"/>
        </w:rPr>
        <w:t xml:space="preserve"> Яблонька дорогая, помоги.</w:t>
      </w:r>
    </w:p>
    <w:p w:rsidR="00C5092F" w:rsidRPr="00C91F60" w:rsidRDefault="002D5A18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От гусей-лебедей нас </w:t>
      </w:r>
      <w:r w:rsidR="006E146D">
        <w:rPr>
          <w:rStyle w:val="FontStyle38"/>
          <w:spacing w:val="-10"/>
          <w:sz w:val="28"/>
          <w:szCs w:val="28"/>
        </w:rPr>
        <w:t>спаси</w:t>
      </w:r>
      <w:proofErr w:type="gramStart"/>
      <w:r w:rsidR="006E146D">
        <w:rPr>
          <w:rStyle w:val="FontStyle38"/>
          <w:spacing w:val="-10"/>
          <w:sz w:val="28"/>
          <w:szCs w:val="28"/>
        </w:rPr>
        <w:t xml:space="preserve"> !</w:t>
      </w:r>
      <w:proofErr w:type="gramEnd"/>
    </w:p>
    <w:p w:rsidR="00C5092F" w:rsidRPr="00C91F60" w:rsidRDefault="00532062" w:rsidP="001B0E5F">
      <w:pPr>
        <w:pStyle w:val="Style17"/>
        <w:widowControl/>
        <w:spacing w:before="125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.</w:t>
      </w:r>
      <w:r w:rsidRPr="002D5A18">
        <w:rPr>
          <w:rStyle w:val="FontStyle54"/>
          <w:b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>Ветви яблоня склонила.</w:t>
      </w:r>
    </w:p>
    <w:p w:rsidR="00C5092F" w:rsidRPr="00C91F60" w:rsidRDefault="006E146D" w:rsidP="001B0E5F">
      <w:pPr>
        <w:pStyle w:val="Style7"/>
        <w:widowControl/>
        <w:spacing w:line="360" w:lineRule="auto"/>
        <w:ind w:left="-284"/>
        <w:rPr>
          <w:rStyle w:val="FontStyle38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Шепчет грустно и</w:t>
      </w:r>
      <w:r>
        <w:rPr>
          <w:rStyle w:val="FontStyle54"/>
          <w:sz w:val="28"/>
          <w:szCs w:val="28"/>
        </w:rPr>
        <w:t xml:space="preserve"> тоскливо</w:t>
      </w:r>
      <w:proofErr w:type="gramStart"/>
      <w:r>
        <w:rPr>
          <w:rStyle w:val="FontStyle54"/>
          <w:sz w:val="28"/>
          <w:szCs w:val="28"/>
        </w:rPr>
        <w:t xml:space="preserve"> .</w:t>
      </w:r>
      <w:proofErr w:type="gramEnd"/>
    </w:p>
    <w:p w:rsidR="006E146D" w:rsidRDefault="00532062" w:rsidP="001B0E5F">
      <w:pPr>
        <w:pStyle w:val="Style11"/>
        <w:widowControl/>
        <w:spacing w:before="134" w:line="360" w:lineRule="auto"/>
        <w:ind w:left="-284" w:right="1690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Яблоня.</w:t>
      </w:r>
      <w:r w:rsidRPr="00C91F60">
        <w:rPr>
          <w:rStyle w:val="FontStyle54"/>
          <w:sz w:val="28"/>
          <w:szCs w:val="28"/>
        </w:rPr>
        <w:t xml:space="preserve"> Мои листья съел червяк </w:t>
      </w:r>
    </w:p>
    <w:p w:rsidR="006E146D" w:rsidRDefault="006E146D" w:rsidP="001B0E5F">
      <w:pPr>
        <w:pStyle w:val="Style11"/>
        <w:widowControl/>
        <w:spacing w:before="134" w:line="360" w:lineRule="auto"/>
        <w:ind w:left="-284" w:right="1690" w:firstLine="0"/>
        <w:rPr>
          <w:rStyle w:val="FontStyle51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Не растут теперь </w:t>
      </w:r>
      <w:r w:rsidR="00532062" w:rsidRPr="00C91F60">
        <w:rPr>
          <w:rStyle w:val="FontStyle51"/>
          <w:sz w:val="28"/>
          <w:szCs w:val="28"/>
        </w:rPr>
        <w:t>никак</w:t>
      </w:r>
      <w:proofErr w:type="gramStart"/>
      <w:r w:rsidR="00532062" w:rsidRPr="00C91F60">
        <w:rPr>
          <w:rStyle w:val="FontStyle51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>.</w:t>
      </w:r>
      <w:proofErr w:type="gramEnd"/>
    </w:p>
    <w:p w:rsidR="006E146D" w:rsidRDefault="006E146D" w:rsidP="001B0E5F">
      <w:pPr>
        <w:pStyle w:val="Style11"/>
        <w:widowControl/>
        <w:spacing w:before="134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И кислотные дожди </w:t>
      </w:r>
    </w:p>
    <w:p w:rsidR="006E146D" w:rsidRDefault="006E146D" w:rsidP="001B0E5F">
      <w:pPr>
        <w:pStyle w:val="Style11"/>
        <w:widowControl/>
        <w:spacing w:before="134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</w:t>
      </w:r>
      <w:r w:rsidR="00532062" w:rsidRPr="00C91F60">
        <w:rPr>
          <w:rStyle w:val="FontStyle54"/>
          <w:sz w:val="28"/>
          <w:szCs w:val="28"/>
        </w:rPr>
        <w:t xml:space="preserve">Мои листики сожгли. </w:t>
      </w:r>
    </w:p>
    <w:p w:rsidR="006E146D" w:rsidRDefault="006E146D" w:rsidP="001B0E5F">
      <w:pPr>
        <w:pStyle w:val="Style11"/>
        <w:widowControl/>
        <w:spacing w:before="134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Дети, веточки обмойт</w:t>
      </w:r>
      <w:r w:rsidR="00532062" w:rsidRPr="00C91F60">
        <w:rPr>
          <w:rStyle w:val="FontStyle54"/>
          <w:sz w:val="28"/>
          <w:szCs w:val="28"/>
        </w:rPr>
        <w:t xml:space="preserve">е. </w:t>
      </w:r>
    </w:p>
    <w:p w:rsidR="006E146D" w:rsidRDefault="006E146D" w:rsidP="001B0E5F">
      <w:pPr>
        <w:pStyle w:val="Style11"/>
        <w:widowControl/>
        <w:spacing w:before="134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2D5A18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Вредный яд с меня вы</w:t>
      </w:r>
      <w:r w:rsidR="002D5A18">
        <w:rPr>
          <w:rStyle w:val="FontStyle54"/>
          <w:sz w:val="28"/>
          <w:szCs w:val="28"/>
        </w:rPr>
        <w:t xml:space="preserve"> смо</w:t>
      </w:r>
      <w:r>
        <w:rPr>
          <w:rStyle w:val="FontStyle54"/>
          <w:sz w:val="28"/>
          <w:szCs w:val="28"/>
        </w:rPr>
        <w:t>йте.</w:t>
      </w:r>
    </w:p>
    <w:p w:rsidR="006E146D" w:rsidRDefault="006E146D" w:rsidP="001B0E5F">
      <w:pPr>
        <w:pStyle w:val="Style11"/>
        <w:widowControl/>
        <w:spacing w:before="134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2D5A18"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1"/>
          <w:spacing w:val="-10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Буду деток угощать,</w:t>
      </w:r>
    </w:p>
    <w:p w:rsidR="002D5A18" w:rsidRDefault="006E146D" w:rsidP="002D5A18">
      <w:pPr>
        <w:pStyle w:val="Style11"/>
        <w:widowControl/>
        <w:spacing w:before="134" w:line="360" w:lineRule="auto"/>
        <w:ind w:left="-284" w:right="1690" w:firstLine="0"/>
        <w:rPr>
          <w:rStyle w:val="FontStyle35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 Снова яблочки </w:t>
      </w:r>
      <w:proofErr w:type="spellStart"/>
      <w:r w:rsidR="00532062" w:rsidRPr="00C91F60">
        <w:rPr>
          <w:rStyle w:val="FontStyle54"/>
          <w:sz w:val="28"/>
          <w:szCs w:val="28"/>
        </w:rPr>
        <w:t>дава</w:t>
      </w:r>
      <w:r>
        <w:rPr>
          <w:rStyle w:val="FontStyle54"/>
          <w:sz w:val="28"/>
          <w:szCs w:val="28"/>
        </w:rPr>
        <w:t>т</w:t>
      </w:r>
      <w:r w:rsidR="00532062" w:rsidRPr="00C91F60">
        <w:rPr>
          <w:rStyle w:val="FontStyle54"/>
          <w:sz w:val="28"/>
          <w:szCs w:val="28"/>
        </w:rPr>
        <w:t>ь</w:t>
      </w:r>
      <w:proofErr w:type="gramStart"/>
      <w:r w:rsidR="00532062" w:rsidRPr="00C91F60">
        <w:rPr>
          <w:rStyle w:val="FontStyle54"/>
          <w:sz w:val="28"/>
          <w:szCs w:val="28"/>
        </w:rPr>
        <w:t>!</w:t>
      </w:r>
      <w:r w:rsidR="00532062" w:rsidRPr="00C91F60">
        <w:rPr>
          <w:rStyle w:val="FontStyle35"/>
          <w:sz w:val="28"/>
          <w:szCs w:val="28"/>
        </w:rPr>
        <w:t>Д</w:t>
      </w:r>
      <w:proofErr w:type="gramEnd"/>
      <w:r w:rsidR="00532062" w:rsidRPr="00C91F60">
        <w:rPr>
          <w:rStyle w:val="FontStyle35"/>
          <w:sz w:val="28"/>
          <w:szCs w:val="28"/>
        </w:rPr>
        <w:t>ети</w:t>
      </w:r>
      <w:proofErr w:type="spellEnd"/>
      <w:r w:rsidR="00532062" w:rsidRPr="00C91F60">
        <w:rPr>
          <w:rStyle w:val="FontStyle35"/>
          <w:sz w:val="28"/>
          <w:szCs w:val="28"/>
        </w:rPr>
        <w:t xml:space="preserve"> берут ведра, из речки </w:t>
      </w:r>
      <w:r w:rsidR="00532062" w:rsidRPr="00C91F60">
        <w:rPr>
          <w:rStyle w:val="FontStyle34"/>
          <w:sz w:val="28"/>
          <w:szCs w:val="28"/>
        </w:rPr>
        <w:t xml:space="preserve">набирают воды, обмывают </w:t>
      </w:r>
      <w:r w:rsidR="00532062" w:rsidRPr="00C91F60">
        <w:rPr>
          <w:rStyle w:val="FontStyle35"/>
          <w:sz w:val="28"/>
          <w:szCs w:val="28"/>
        </w:rPr>
        <w:t>вет</w:t>
      </w:r>
      <w:r w:rsidR="00532062" w:rsidRPr="00C91F60">
        <w:rPr>
          <w:rStyle w:val="FontStyle35"/>
          <w:sz w:val="28"/>
          <w:szCs w:val="28"/>
        </w:rPr>
        <w:softHyphen/>
        <w:t xml:space="preserve">ви яблони. </w:t>
      </w:r>
    </w:p>
    <w:p w:rsidR="00C5092F" w:rsidRPr="00C91F60" w:rsidRDefault="00532062" w:rsidP="002D5A18">
      <w:pPr>
        <w:pStyle w:val="Style11"/>
        <w:widowControl/>
        <w:spacing w:before="134" w:line="360" w:lineRule="auto"/>
        <w:ind w:left="-284" w:right="1690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В это время под музыку </w:t>
      </w:r>
      <w:r w:rsidRPr="00C91F60">
        <w:rPr>
          <w:rStyle w:val="FontStyle34"/>
          <w:spacing w:val="20"/>
          <w:sz w:val="28"/>
          <w:szCs w:val="28"/>
        </w:rPr>
        <w:t>летят</w:t>
      </w:r>
      <w:r w:rsidR="006E146D">
        <w:rPr>
          <w:rStyle w:val="FontStyle34"/>
          <w:sz w:val="28"/>
          <w:szCs w:val="28"/>
        </w:rPr>
        <w:t xml:space="preserve"> гуси дети </w:t>
      </w:r>
      <w:r w:rsidRPr="00C91F60">
        <w:rPr>
          <w:rStyle w:val="FontStyle34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>прячутся под</w:t>
      </w:r>
      <w:r w:rsidR="002D5A18">
        <w:rPr>
          <w:rStyle w:val="FontStyle35"/>
          <w:sz w:val="28"/>
          <w:szCs w:val="28"/>
        </w:rPr>
        <w:t xml:space="preserve"> </w:t>
      </w:r>
      <w:proofErr w:type="spellStart"/>
      <w:r w:rsidRPr="00C91F60">
        <w:rPr>
          <w:rStyle w:val="FontStyle35"/>
          <w:sz w:val="28"/>
          <w:szCs w:val="28"/>
        </w:rPr>
        <w:t>яблоней</w:t>
      </w:r>
      <w:proofErr w:type="gramStart"/>
      <w:r w:rsidRPr="00C91F60">
        <w:rPr>
          <w:rStyle w:val="FontStyle35"/>
          <w:sz w:val="28"/>
          <w:szCs w:val="28"/>
        </w:rPr>
        <w:t>.Г</w:t>
      </w:r>
      <w:proofErr w:type="gramEnd"/>
      <w:r w:rsidRPr="00C91F60">
        <w:rPr>
          <w:rStyle w:val="FontStyle35"/>
          <w:sz w:val="28"/>
          <w:szCs w:val="28"/>
        </w:rPr>
        <w:t>уси</w:t>
      </w:r>
      <w:proofErr w:type="spellEnd"/>
      <w:r w:rsidRPr="00C91F60">
        <w:rPr>
          <w:rStyle w:val="FontStyle35"/>
          <w:sz w:val="28"/>
          <w:szCs w:val="28"/>
        </w:rPr>
        <w:t xml:space="preserve"> облетают круг.</w:t>
      </w:r>
    </w:p>
    <w:p w:rsidR="006E146D" w:rsidRDefault="00532062" w:rsidP="001B0E5F">
      <w:pPr>
        <w:pStyle w:val="Style5"/>
        <w:widowControl/>
        <w:spacing w:before="82" w:line="360" w:lineRule="auto"/>
        <w:ind w:left="-284" w:right="1690" w:firstLine="0"/>
        <w:rPr>
          <w:rStyle w:val="FontStyle49"/>
          <w:spacing w:val="90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Заслонила яблонька</w:t>
      </w:r>
      <w:r w:rsidR="002D5A18">
        <w:rPr>
          <w:rStyle w:val="FontStyle54"/>
          <w:sz w:val="28"/>
          <w:szCs w:val="28"/>
        </w:rPr>
        <w:t xml:space="preserve">  детей</w:t>
      </w:r>
    </w:p>
    <w:p w:rsidR="00C5092F" w:rsidRPr="00C91F60" w:rsidRDefault="006E146D" w:rsidP="001B0E5F">
      <w:pPr>
        <w:pStyle w:val="Style5"/>
        <w:widowControl/>
        <w:spacing w:before="82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49"/>
          <w:spacing w:val="90"/>
          <w:sz w:val="28"/>
          <w:szCs w:val="28"/>
        </w:rPr>
        <w:t xml:space="preserve">     </w:t>
      </w:r>
      <w:r w:rsidR="00532062" w:rsidRPr="00C91F60">
        <w:rPr>
          <w:rStyle w:val="FontStyle49"/>
          <w:spacing w:val="90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Спрятала среди ветвей.</w:t>
      </w:r>
    </w:p>
    <w:p w:rsidR="00C5092F" w:rsidRPr="00C91F60" w:rsidRDefault="00532062" w:rsidP="001B0E5F">
      <w:pPr>
        <w:pStyle w:val="Style17"/>
        <w:widowControl/>
        <w:spacing w:before="125" w:line="360" w:lineRule="auto"/>
        <w:ind w:left="-284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Маша.</w:t>
      </w:r>
      <w:r w:rsidRPr="00C91F60">
        <w:rPr>
          <w:rStyle w:val="FontStyle54"/>
          <w:sz w:val="28"/>
          <w:szCs w:val="28"/>
        </w:rPr>
        <w:t xml:space="preserve"> </w:t>
      </w:r>
      <w:r w:rsidR="006E146D">
        <w:rPr>
          <w:rStyle w:val="FontStyle54"/>
          <w:sz w:val="28"/>
          <w:szCs w:val="28"/>
        </w:rPr>
        <w:t xml:space="preserve">   </w:t>
      </w:r>
      <w:r w:rsidRPr="00C91F60">
        <w:rPr>
          <w:rStyle w:val="FontStyle54"/>
          <w:sz w:val="28"/>
          <w:szCs w:val="28"/>
        </w:rPr>
        <w:t>Снова, братец дорогой,</w:t>
      </w:r>
    </w:p>
    <w:p w:rsidR="00C5092F" w:rsidRPr="00C91F60" w:rsidRDefault="006E146D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</w:t>
      </w:r>
      <w:r w:rsidR="002D5A18">
        <w:rPr>
          <w:rStyle w:val="FontStyle54"/>
          <w:sz w:val="28"/>
          <w:szCs w:val="28"/>
        </w:rPr>
        <w:t xml:space="preserve">    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Поспешим скорей домой!</w:t>
      </w:r>
    </w:p>
    <w:p w:rsidR="00C5092F" w:rsidRPr="00C91F60" w:rsidRDefault="00532062" w:rsidP="001B0E5F">
      <w:pPr>
        <w:pStyle w:val="Style9"/>
        <w:widowControl/>
        <w:spacing w:before="192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Бегут.</w:t>
      </w:r>
    </w:p>
    <w:p w:rsidR="006E146D" w:rsidRDefault="00532062" w:rsidP="001B0E5F">
      <w:pPr>
        <w:pStyle w:val="Style17"/>
        <w:widowControl/>
        <w:spacing w:before="91" w:line="360" w:lineRule="auto"/>
        <w:ind w:left="-284" w:right="1690" w:firstLine="0"/>
        <w:rPr>
          <w:rStyle w:val="FontStyle54"/>
          <w:sz w:val="28"/>
          <w:szCs w:val="28"/>
        </w:rPr>
      </w:pPr>
      <w:r w:rsidRPr="002D5A18">
        <w:rPr>
          <w:rStyle w:val="FontStyle54"/>
          <w:b/>
          <w:spacing w:val="40"/>
          <w:sz w:val="28"/>
          <w:szCs w:val="28"/>
        </w:rPr>
        <w:t>Ваня.</w:t>
      </w:r>
      <w:r w:rsidRPr="00C91F60">
        <w:rPr>
          <w:rStyle w:val="FontStyle54"/>
          <w:sz w:val="28"/>
          <w:szCs w:val="28"/>
        </w:rPr>
        <w:t xml:space="preserve"> Вот и печка на пути,</w:t>
      </w:r>
      <w:r w:rsidR="006E146D">
        <w:rPr>
          <w:rStyle w:val="FontStyle54"/>
          <w:sz w:val="28"/>
          <w:szCs w:val="28"/>
        </w:rPr>
        <w:t xml:space="preserve"> </w:t>
      </w:r>
    </w:p>
    <w:p w:rsidR="006E146D" w:rsidRDefault="002D5A18" w:rsidP="001B0E5F">
      <w:pPr>
        <w:pStyle w:val="Style17"/>
        <w:widowControl/>
        <w:spacing w:before="91" w:line="360" w:lineRule="auto"/>
        <w:ind w:left="-284" w:right="1690" w:firstLine="0"/>
        <w:rPr>
          <w:rStyle w:val="FontStyle50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 xml:space="preserve"> Печка, печка,</w:t>
      </w:r>
      <w:r w:rsidR="001B0E5F">
        <w:rPr>
          <w:rStyle w:val="FontStyle54"/>
          <w:sz w:val="28"/>
          <w:szCs w:val="28"/>
        </w:rPr>
        <w:t xml:space="preserve"> помоги</w:t>
      </w:r>
      <w:proofErr w:type="gramStart"/>
      <w:r w:rsidR="001B0E5F">
        <w:rPr>
          <w:rStyle w:val="FontStyle54"/>
          <w:sz w:val="28"/>
          <w:szCs w:val="28"/>
        </w:rPr>
        <w:t xml:space="preserve"> !</w:t>
      </w:r>
      <w:proofErr w:type="gramEnd"/>
      <w:r w:rsidR="00532062" w:rsidRPr="00C91F60">
        <w:rPr>
          <w:rStyle w:val="FontStyle50"/>
          <w:sz w:val="28"/>
          <w:szCs w:val="28"/>
        </w:rPr>
        <w:t xml:space="preserve"> </w:t>
      </w:r>
    </w:p>
    <w:p w:rsidR="006E146D" w:rsidRDefault="002D5A18" w:rsidP="001B0E5F">
      <w:pPr>
        <w:pStyle w:val="Style17"/>
        <w:widowControl/>
        <w:spacing w:before="91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>Мы съедим твой</w:t>
      </w:r>
      <w:r w:rsidR="006E146D">
        <w:rPr>
          <w:rStyle w:val="FontStyle54"/>
          <w:sz w:val="28"/>
          <w:szCs w:val="28"/>
        </w:rPr>
        <w:t xml:space="preserve"> пирожок</w:t>
      </w:r>
    </w:p>
    <w:p w:rsidR="006E146D" w:rsidRDefault="00532062" w:rsidP="001B0E5F">
      <w:pPr>
        <w:pStyle w:val="Style17"/>
        <w:widowControl/>
        <w:spacing w:before="91" w:line="360" w:lineRule="auto"/>
        <w:ind w:left="-284" w:right="1690" w:firstLine="0"/>
        <w:rPr>
          <w:rStyle w:val="FontStyle51"/>
          <w:sz w:val="28"/>
          <w:szCs w:val="28"/>
        </w:rPr>
      </w:pPr>
      <w:r w:rsidRPr="00C91F60">
        <w:rPr>
          <w:rStyle w:val="FontStyle50"/>
          <w:sz w:val="28"/>
          <w:szCs w:val="28"/>
        </w:rPr>
        <w:t xml:space="preserve"> </w:t>
      </w:r>
      <w:r w:rsidR="002D5A18">
        <w:rPr>
          <w:rStyle w:val="FontStyle50"/>
          <w:sz w:val="28"/>
          <w:szCs w:val="28"/>
        </w:rPr>
        <w:t xml:space="preserve">         </w:t>
      </w:r>
      <w:r w:rsidRPr="00C91F60">
        <w:rPr>
          <w:rStyle w:val="FontStyle54"/>
          <w:sz w:val="28"/>
          <w:szCs w:val="28"/>
        </w:rPr>
        <w:t xml:space="preserve">Только спрячь ты </w:t>
      </w:r>
      <w:r w:rsidR="006E146D">
        <w:rPr>
          <w:rStyle w:val="FontStyle51"/>
          <w:sz w:val="28"/>
          <w:szCs w:val="28"/>
        </w:rPr>
        <w:t>нас дружок</w:t>
      </w:r>
      <w:proofErr w:type="gramStart"/>
      <w:r w:rsidR="006E146D">
        <w:rPr>
          <w:rStyle w:val="FontStyle51"/>
          <w:sz w:val="28"/>
          <w:szCs w:val="28"/>
        </w:rPr>
        <w:t xml:space="preserve"> !</w:t>
      </w:r>
      <w:proofErr w:type="gramEnd"/>
    </w:p>
    <w:p w:rsidR="00C5092F" w:rsidRPr="00C91F60" w:rsidRDefault="006E146D" w:rsidP="001B0E5F">
      <w:pPr>
        <w:pStyle w:val="Style17"/>
        <w:widowControl/>
        <w:spacing w:before="91" w:line="360" w:lineRule="auto"/>
        <w:ind w:left="-284" w:right="1690" w:firstLine="0"/>
        <w:rPr>
          <w:rStyle w:val="FontStyle54"/>
          <w:sz w:val="28"/>
          <w:szCs w:val="28"/>
        </w:rPr>
      </w:pPr>
      <w:r>
        <w:rPr>
          <w:rStyle w:val="FontStyle51"/>
          <w:sz w:val="28"/>
          <w:szCs w:val="28"/>
        </w:rPr>
        <w:lastRenderedPageBreak/>
        <w:t xml:space="preserve"> </w:t>
      </w:r>
      <w:r w:rsidR="00532062" w:rsidRPr="002D5A18">
        <w:rPr>
          <w:rStyle w:val="FontStyle54"/>
          <w:b/>
          <w:spacing w:val="40"/>
          <w:sz w:val="28"/>
          <w:szCs w:val="28"/>
        </w:rPr>
        <w:t>Ведущая.</w:t>
      </w:r>
      <w:r w:rsidR="00532062" w:rsidRPr="00C91F60">
        <w:rPr>
          <w:rStyle w:val="FontStyle54"/>
          <w:sz w:val="28"/>
          <w:szCs w:val="28"/>
        </w:rPr>
        <w:t xml:space="preserve"> Но печка жалобно в ответ:</w:t>
      </w:r>
    </w:p>
    <w:p w:rsidR="006E146D" w:rsidRDefault="00532062" w:rsidP="001B0E5F">
      <w:pPr>
        <w:pStyle w:val="Style15"/>
        <w:widowControl/>
        <w:spacing w:before="96" w:line="360" w:lineRule="auto"/>
        <w:ind w:left="-284" w:right="2112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Печка.</w:t>
      </w:r>
      <w:r w:rsidRPr="00C91F60">
        <w:rPr>
          <w:rStyle w:val="FontStyle54"/>
          <w:sz w:val="28"/>
          <w:szCs w:val="28"/>
        </w:rPr>
        <w:t xml:space="preserve"> Пирожков, ребята, нет!</w:t>
      </w:r>
    </w:p>
    <w:p w:rsidR="006E146D" w:rsidRDefault="006E146D" w:rsidP="001B0E5F">
      <w:pPr>
        <w:pStyle w:val="Style15"/>
        <w:widowControl/>
        <w:spacing w:before="96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 xml:space="preserve"> Меня надо затопить.</w:t>
      </w:r>
    </w:p>
    <w:p w:rsidR="006E146D" w:rsidRDefault="006E146D" w:rsidP="001B0E5F">
      <w:pPr>
        <w:pStyle w:val="Style15"/>
        <w:widowControl/>
        <w:spacing w:before="96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 xml:space="preserve"> Только дров не раздобыть.</w:t>
      </w:r>
    </w:p>
    <w:p w:rsidR="006E146D" w:rsidRDefault="006E146D" w:rsidP="001B0E5F">
      <w:pPr>
        <w:pStyle w:val="Style15"/>
        <w:widowControl/>
        <w:spacing w:before="96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 xml:space="preserve"> Лес безжалостно срубили,</w:t>
      </w:r>
    </w:p>
    <w:p w:rsidR="00C5092F" w:rsidRPr="00C91F60" w:rsidRDefault="006E146D" w:rsidP="001B0E5F">
      <w:pPr>
        <w:pStyle w:val="Style15"/>
        <w:widowControl/>
        <w:spacing w:before="96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</w:t>
      </w:r>
      <w:r w:rsidR="00532062" w:rsidRPr="00C91F60">
        <w:rPr>
          <w:rStyle w:val="FontStyle54"/>
          <w:sz w:val="28"/>
          <w:szCs w:val="28"/>
        </w:rPr>
        <w:t>Все деревья погубили!</w:t>
      </w:r>
    </w:p>
    <w:p w:rsidR="006E146D" w:rsidRDefault="00532062" w:rsidP="001B0E5F">
      <w:pPr>
        <w:pStyle w:val="Style17"/>
        <w:widowControl/>
        <w:spacing w:before="96" w:line="360" w:lineRule="auto"/>
        <w:ind w:left="-284" w:right="2112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Дети.</w:t>
      </w:r>
      <w:r w:rsidRPr="00C91F60">
        <w:rPr>
          <w:rStyle w:val="FontStyle54"/>
          <w:sz w:val="28"/>
          <w:szCs w:val="28"/>
        </w:rPr>
        <w:t xml:space="preserve"> Сучьев, хворосту найдем </w:t>
      </w:r>
      <w:r w:rsidR="006E146D">
        <w:rPr>
          <w:rStyle w:val="FontStyle54"/>
          <w:sz w:val="28"/>
          <w:szCs w:val="28"/>
        </w:rPr>
        <w:t>–</w:t>
      </w:r>
    </w:p>
    <w:p w:rsidR="00C5092F" w:rsidRPr="00C91F60" w:rsidRDefault="006E146D" w:rsidP="001B0E5F">
      <w:pPr>
        <w:pStyle w:val="Style17"/>
        <w:widowControl/>
        <w:spacing w:before="96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>Пирожков мы напечем.</w:t>
      </w:r>
    </w:p>
    <w:p w:rsidR="00C5092F" w:rsidRPr="00C91F60" w:rsidRDefault="00532062" w:rsidP="001B0E5F">
      <w:pPr>
        <w:pStyle w:val="Style9"/>
        <w:widowControl/>
        <w:spacing w:before="120" w:line="360" w:lineRule="auto"/>
        <w:ind w:left="-284" w:firstLine="0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Дети играют на музыкальных инструментах польку, а </w:t>
      </w:r>
      <w:r w:rsidR="006E146D">
        <w:rPr>
          <w:rStyle w:val="FontStyle34"/>
          <w:sz w:val="28"/>
          <w:szCs w:val="28"/>
        </w:rPr>
        <w:t>Маша</w:t>
      </w:r>
      <w:r w:rsidRPr="00C91F60">
        <w:rPr>
          <w:rStyle w:val="FontStyle34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>с Ваней набирают сучьев. Зак</w:t>
      </w:r>
      <w:r w:rsidR="006E146D">
        <w:rPr>
          <w:rStyle w:val="FontStyle35"/>
          <w:sz w:val="28"/>
          <w:szCs w:val="28"/>
        </w:rPr>
        <w:t>ладывают их в печь, а в это время</w:t>
      </w:r>
      <w:r w:rsidRPr="00C91F60">
        <w:rPr>
          <w:rStyle w:val="FontStyle35"/>
          <w:sz w:val="28"/>
          <w:szCs w:val="28"/>
        </w:rPr>
        <w:t xml:space="preserve"> снова вылетают гуси. Маша с Ваней прячутся за печь.</w:t>
      </w:r>
    </w:p>
    <w:p w:rsidR="00C5092F" w:rsidRPr="00C91F60" w:rsidRDefault="00532062" w:rsidP="001B0E5F">
      <w:pPr>
        <w:pStyle w:val="Style15"/>
        <w:widowControl/>
        <w:spacing w:before="96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Гуси.</w:t>
      </w:r>
      <w:r w:rsidRPr="00C91F60">
        <w:rPr>
          <w:rStyle w:val="FontStyle54"/>
          <w:sz w:val="28"/>
          <w:szCs w:val="28"/>
        </w:rPr>
        <w:t xml:space="preserve"> Все-таки они убежали,</w:t>
      </w:r>
    </w:p>
    <w:p w:rsidR="006E146D" w:rsidRDefault="00FA29CB" w:rsidP="001B0E5F">
      <w:pPr>
        <w:pStyle w:val="Style30"/>
        <w:widowControl/>
        <w:spacing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532062" w:rsidRPr="00C91F60">
        <w:rPr>
          <w:rStyle w:val="FontStyle54"/>
          <w:sz w:val="28"/>
          <w:szCs w:val="28"/>
        </w:rPr>
        <w:t>Так мы беглецов и не поймали!</w:t>
      </w:r>
    </w:p>
    <w:p w:rsidR="00C5092F" w:rsidRPr="00C91F60" w:rsidRDefault="00532062" w:rsidP="001B0E5F">
      <w:pPr>
        <w:pStyle w:val="Style30"/>
        <w:widowControl/>
        <w:spacing w:line="360" w:lineRule="auto"/>
        <w:ind w:left="-284" w:right="2112" w:firstLine="0"/>
        <w:rPr>
          <w:rStyle w:val="FontStyle35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>Улетают.</w:t>
      </w:r>
    </w:p>
    <w:p w:rsidR="006E146D" w:rsidRDefault="00532062" w:rsidP="001B0E5F">
      <w:pPr>
        <w:pStyle w:val="Style18"/>
        <w:widowControl/>
        <w:spacing w:before="10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Звучит русская народная песня «На горе-то калина». </w:t>
      </w:r>
    </w:p>
    <w:p w:rsidR="00C5092F" w:rsidRPr="00C91F60" w:rsidRDefault="00532062" w:rsidP="001B0E5F">
      <w:pPr>
        <w:pStyle w:val="Style18"/>
        <w:widowControl/>
        <w:spacing w:before="10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 xml:space="preserve">Выходят </w:t>
      </w:r>
      <w:r w:rsidR="006E146D">
        <w:rPr>
          <w:rStyle w:val="FontStyle52"/>
          <w:sz w:val="28"/>
          <w:szCs w:val="28"/>
        </w:rPr>
        <w:t>Машень</w:t>
      </w:r>
      <w:r w:rsidRPr="00C91F60">
        <w:rPr>
          <w:rStyle w:val="FontStyle35"/>
          <w:sz w:val="28"/>
          <w:szCs w:val="28"/>
        </w:rPr>
        <w:t xml:space="preserve">ка </w:t>
      </w:r>
      <w:r w:rsidRPr="00C91F60">
        <w:rPr>
          <w:rStyle w:val="FontStyle34"/>
          <w:sz w:val="28"/>
          <w:szCs w:val="28"/>
        </w:rPr>
        <w:t xml:space="preserve">с </w:t>
      </w:r>
      <w:r w:rsidRPr="00C91F60">
        <w:rPr>
          <w:rStyle w:val="FontStyle35"/>
          <w:sz w:val="28"/>
          <w:szCs w:val="28"/>
        </w:rPr>
        <w:t xml:space="preserve">Ванечкой за руку, а навстречу </w:t>
      </w:r>
      <w:r w:rsidRPr="00C91F60">
        <w:rPr>
          <w:rStyle w:val="FontStyle34"/>
          <w:sz w:val="28"/>
          <w:szCs w:val="28"/>
        </w:rPr>
        <w:t xml:space="preserve">и </w:t>
      </w:r>
      <w:r w:rsidRPr="00C91F60">
        <w:rPr>
          <w:rStyle w:val="FontStyle35"/>
          <w:sz w:val="28"/>
          <w:szCs w:val="28"/>
        </w:rPr>
        <w:t>Мать и Отец.</w:t>
      </w:r>
    </w:p>
    <w:p w:rsidR="00C5092F" w:rsidRPr="00C91F60" w:rsidRDefault="006E146D" w:rsidP="001B0E5F">
      <w:pPr>
        <w:pStyle w:val="Style15"/>
        <w:widowControl/>
        <w:spacing w:before="154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z w:val="28"/>
          <w:szCs w:val="28"/>
        </w:rPr>
        <w:t>М а т</w:t>
      </w:r>
      <w:r w:rsidR="00532062" w:rsidRPr="00FA29CB">
        <w:rPr>
          <w:rStyle w:val="FontStyle54"/>
          <w:b/>
          <w:sz w:val="28"/>
          <w:szCs w:val="28"/>
        </w:rPr>
        <w:t xml:space="preserve"> ь</w:t>
      </w:r>
      <w:proofErr w:type="gramStart"/>
      <w:r w:rsidR="00532062" w:rsidRPr="00FA29CB">
        <w:rPr>
          <w:rStyle w:val="FontStyle54"/>
          <w:b/>
          <w:sz w:val="28"/>
          <w:szCs w:val="28"/>
        </w:rPr>
        <w:t xml:space="preserve"> .</w:t>
      </w:r>
      <w:proofErr w:type="gramEnd"/>
      <w:r w:rsidR="00532062" w:rsidRPr="00C91F60">
        <w:rPr>
          <w:rStyle w:val="FontStyle54"/>
          <w:sz w:val="28"/>
          <w:szCs w:val="28"/>
        </w:rPr>
        <w:t xml:space="preserve"> Как без нас вы не скучали,</w:t>
      </w:r>
    </w:p>
    <w:p w:rsidR="00C5092F" w:rsidRPr="00C91F60" w:rsidRDefault="00FA29CB" w:rsidP="001B0E5F">
      <w:pPr>
        <w:pStyle w:val="Style30"/>
        <w:widowControl/>
        <w:spacing w:before="5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pacing w:val="40"/>
          <w:sz w:val="28"/>
          <w:szCs w:val="28"/>
        </w:rPr>
        <w:t xml:space="preserve">       </w:t>
      </w:r>
      <w:r w:rsidR="00532062" w:rsidRPr="00C91F60">
        <w:rPr>
          <w:rStyle w:val="FontStyle54"/>
          <w:spacing w:val="40"/>
          <w:sz w:val="28"/>
          <w:szCs w:val="28"/>
        </w:rPr>
        <w:t>Наши</w:t>
      </w:r>
      <w:r w:rsidR="00532062" w:rsidRPr="00C91F60">
        <w:rPr>
          <w:rStyle w:val="FontStyle54"/>
          <w:sz w:val="28"/>
          <w:szCs w:val="28"/>
        </w:rPr>
        <w:t xml:space="preserve"> наставленья выполняли?</w:t>
      </w:r>
    </w:p>
    <w:p w:rsidR="006E146D" w:rsidRDefault="00532062" w:rsidP="001B0E5F">
      <w:pPr>
        <w:pStyle w:val="Style17"/>
        <w:widowControl/>
        <w:spacing w:before="115" w:line="360" w:lineRule="auto"/>
        <w:ind w:left="-284" w:right="2112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Отец.</w:t>
      </w:r>
      <w:r w:rsidRPr="00C91F60">
        <w:rPr>
          <w:rStyle w:val="FontStyle54"/>
          <w:sz w:val="28"/>
          <w:szCs w:val="28"/>
        </w:rPr>
        <w:t xml:space="preserve"> Как без </w:t>
      </w:r>
      <w:r w:rsidR="006E146D">
        <w:rPr>
          <w:rStyle w:val="FontStyle49"/>
          <w:sz w:val="28"/>
          <w:szCs w:val="28"/>
        </w:rPr>
        <w:t>нас</w:t>
      </w:r>
      <w:r w:rsidRPr="00C91F60">
        <w:rPr>
          <w:rStyle w:val="FontStyle49"/>
          <w:sz w:val="28"/>
          <w:szCs w:val="28"/>
        </w:rPr>
        <w:t xml:space="preserve"> </w:t>
      </w:r>
      <w:r w:rsidRPr="00C91F60">
        <w:rPr>
          <w:rStyle w:val="FontStyle54"/>
          <w:sz w:val="28"/>
          <w:szCs w:val="28"/>
        </w:rPr>
        <w:t>вы, дети, жили,</w:t>
      </w:r>
    </w:p>
    <w:p w:rsidR="001B0E5F" w:rsidRDefault="00FA29CB" w:rsidP="001B0E5F">
      <w:pPr>
        <w:pStyle w:val="Style17"/>
        <w:widowControl/>
        <w:spacing w:before="115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6E146D">
        <w:rPr>
          <w:rStyle w:val="FontStyle54"/>
          <w:sz w:val="28"/>
          <w:szCs w:val="28"/>
        </w:rPr>
        <w:t>Не тужили</w:t>
      </w:r>
      <w:proofErr w:type="gramStart"/>
      <w:r w:rsidR="006E146D">
        <w:rPr>
          <w:rStyle w:val="FontStyle54"/>
          <w:sz w:val="28"/>
          <w:szCs w:val="28"/>
        </w:rPr>
        <w:t xml:space="preserve"> ,</w:t>
      </w:r>
      <w:proofErr w:type="gramEnd"/>
      <w:r w:rsidR="006E146D">
        <w:rPr>
          <w:rStyle w:val="FontStyle54"/>
          <w:sz w:val="28"/>
          <w:szCs w:val="28"/>
        </w:rPr>
        <w:t>не грустили</w:t>
      </w:r>
      <w:r w:rsidR="00532062" w:rsidRPr="00C91F60">
        <w:rPr>
          <w:rStyle w:val="FontStyle54"/>
          <w:sz w:val="28"/>
          <w:szCs w:val="28"/>
        </w:rPr>
        <w:t>?</w:t>
      </w:r>
    </w:p>
    <w:p w:rsidR="001B0E5F" w:rsidRDefault="00532062" w:rsidP="001B0E5F">
      <w:pPr>
        <w:pStyle w:val="Style17"/>
        <w:widowControl/>
        <w:spacing w:before="115" w:line="360" w:lineRule="auto"/>
        <w:ind w:left="-284" w:right="2112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="00FA29CB">
        <w:rPr>
          <w:rStyle w:val="FontStyle54"/>
          <w:sz w:val="28"/>
          <w:szCs w:val="28"/>
        </w:rPr>
        <w:t xml:space="preserve">        </w:t>
      </w:r>
      <w:r w:rsidRPr="00C91F60">
        <w:rPr>
          <w:rStyle w:val="FontStyle54"/>
          <w:sz w:val="28"/>
          <w:szCs w:val="28"/>
        </w:rPr>
        <w:t xml:space="preserve">Я хочу спросить как раз </w:t>
      </w:r>
      <w:r w:rsidR="001B0E5F">
        <w:rPr>
          <w:rStyle w:val="FontStyle54"/>
          <w:sz w:val="28"/>
          <w:szCs w:val="28"/>
        </w:rPr>
        <w:t>–</w:t>
      </w:r>
    </w:p>
    <w:p w:rsidR="00C5092F" w:rsidRPr="00C91F60" w:rsidRDefault="00FA29CB" w:rsidP="001B0E5F">
      <w:pPr>
        <w:pStyle w:val="Style17"/>
        <w:widowControl/>
        <w:spacing w:before="115" w:line="360" w:lineRule="auto"/>
        <w:ind w:left="-284" w:right="2112" w:firstLine="0"/>
        <w:rPr>
          <w:rStyle w:val="FontStyle54"/>
          <w:sz w:val="28"/>
          <w:szCs w:val="28"/>
        </w:rPr>
      </w:pPr>
      <w:r>
        <w:rPr>
          <w:rStyle w:val="FontStyle54"/>
          <w:spacing w:val="40"/>
          <w:sz w:val="28"/>
          <w:szCs w:val="28"/>
        </w:rPr>
        <w:t xml:space="preserve">      </w:t>
      </w:r>
      <w:r w:rsidR="00532062" w:rsidRPr="00C91F60">
        <w:rPr>
          <w:rStyle w:val="FontStyle54"/>
          <w:spacing w:val="40"/>
          <w:sz w:val="28"/>
          <w:szCs w:val="28"/>
        </w:rPr>
        <w:t>Выполняли</w:t>
      </w:r>
      <w:r w:rsidR="00532062" w:rsidRPr="00C91F60">
        <w:rPr>
          <w:rStyle w:val="FontStyle54"/>
          <w:sz w:val="28"/>
          <w:szCs w:val="28"/>
        </w:rPr>
        <w:t xml:space="preserve"> ль наш наказ?</w:t>
      </w:r>
    </w:p>
    <w:p w:rsidR="00C5092F" w:rsidRPr="00FA29CB" w:rsidRDefault="00532062" w:rsidP="001B0E5F">
      <w:pPr>
        <w:pStyle w:val="Style15"/>
        <w:framePr w:h="231" w:hRule="exact" w:hSpace="38" w:wrap="auto" w:vAnchor="text" w:hAnchor="text" w:x="1" w:y="102"/>
        <w:widowControl/>
        <w:spacing w:line="360" w:lineRule="auto"/>
        <w:ind w:left="-284" w:firstLine="0"/>
        <w:rPr>
          <w:rStyle w:val="FontStyle54"/>
          <w:b/>
          <w:spacing w:val="40"/>
          <w:sz w:val="28"/>
          <w:szCs w:val="28"/>
        </w:rPr>
      </w:pPr>
      <w:proofErr w:type="spellStart"/>
      <w:r w:rsidRPr="00FA29CB">
        <w:rPr>
          <w:rStyle w:val="FontStyle54"/>
          <w:b/>
          <w:spacing w:val="40"/>
          <w:sz w:val="28"/>
          <w:szCs w:val="28"/>
        </w:rPr>
        <w:t>М</w:t>
      </w:r>
      <w:r w:rsidR="00FA29CB" w:rsidRPr="00FA29CB">
        <w:rPr>
          <w:rStyle w:val="FontStyle54"/>
          <w:b/>
          <w:spacing w:val="40"/>
          <w:sz w:val="28"/>
          <w:szCs w:val="28"/>
        </w:rPr>
        <w:t>М</w:t>
      </w:r>
      <w:r w:rsidRPr="00FA29CB">
        <w:rPr>
          <w:rStyle w:val="FontStyle54"/>
          <w:b/>
          <w:spacing w:val="40"/>
          <w:sz w:val="28"/>
          <w:szCs w:val="28"/>
        </w:rPr>
        <w:t>аша</w:t>
      </w:r>
      <w:proofErr w:type="spellEnd"/>
      <w:r w:rsidRPr="00FA29CB">
        <w:rPr>
          <w:rStyle w:val="FontStyle54"/>
          <w:b/>
          <w:spacing w:val="40"/>
          <w:sz w:val="28"/>
          <w:szCs w:val="28"/>
        </w:rPr>
        <w:t>.</w:t>
      </w:r>
    </w:p>
    <w:p w:rsidR="001B0E5F" w:rsidRDefault="00532062" w:rsidP="001B0E5F">
      <w:pPr>
        <w:pStyle w:val="Style7"/>
        <w:widowControl/>
        <w:spacing w:before="130" w:line="360" w:lineRule="auto"/>
        <w:ind w:left="-284" w:right="2112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Птиц, зверей не обижали,</w:t>
      </w:r>
    </w:p>
    <w:p w:rsidR="001B0E5F" w:rsidRDefault="001B0E5F" w:rsidP="001B0E5F">
      <w:pPr>
        <w:pStyle w:val="Style7"/>
        <w:widowControl/>
        <w:spacing w:before="130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FA29CB">
        <w:rPr>
          <w:rStyle w:val="FontStyle54"/>
          <w:sz w:val="28"/>
          <w:szCs w:val="28"/>
        </w:rPr>
        <w:t xml:space="preserve">       </w:t>
      </w:r>
      <w:r w:rsidR="00532062" w:rsidRPr="00C91F60">
        <w:rPr>
          <w:rStyle w:val="FontStyle54"/>
          <w:sz w:val="28"/>
          <w:szCs w:val="28"/>
        </w:rPr>
        <w:t xml:space="preserve">В лесу мусор не бросали. </w:t>
      </w:r>
    </w:p>
    <w:p w:rsidR="001B0E5F" w:rsidRDefault="001B0E5F" w:rsidP="001B0E5F">
      <w:pPr>
        <w:pStyle w:val="Style7"/>
        <w:widowControl/>
        <w:spacing w:before="130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</w:t>
      </w:r>
      <w:r w:rsidR="00FA29CB">
        <w:rPr>
          <w:rStyle w:val="FontStyle54"/>
          <w:sz w:val="28"/>
          <w:szCs w:val="28"/>
        </w:rPr>
        <w:t xml:space="preserve">      </w:t>
      </w:r>
      <w:r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z w:val="28"/>
          <w:szCs w:val="28"/>
        </w:rPr>
        <w:t>И в лесу, и на поляне</w:t>
      </w:r>
    </w:p>
    <w:p w:rsidR="00C5092F" w:rsidRPr="00C91F60" w:rsidRDefault="001B0E5F" w:rsidP="001B0E5F">
      <w:pPr>
        <w:pStyle w:val="Style7"/>
        <w:widowControl/>
        <w:spacing w:before="130" w:line="360" w:lineRule="auto"/>
        <w:ind w:left="-284" w:right="2112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 xml:space="preserve">        </w:t>
      </w:r>
      <w:r w:rsidR="00FA29CB">
        <w:rPr>
          <w:rStyle w:val="FontStyle54"/>
          <w:sz w:val="28"/>
          <w:szCs w:val="28"/>
        </w:rPr>
        <w:t xml:space="preserve">      </w:t>
      </w:r>
      <w:r w:rsidR="00532062" w:rsidRPr="00C91F60">
        <w:rPr>
          <w:rStyle w:val="FontStyle54"/>
          <w:sz w:val="28"/>
          <w:szCs w:val="28"/>
        </w:rPr>
        <w:t xml:space="preserve"> </w:t>
      </w:r>
      <w:r w:rsidR="00532062" w:rsidRPr="00C91F60">
        <w:rPr>
          <w:rStyle w:val="FontStyle54"/>
          <w:spacing w:val="40"/>
          <w:sz w:val="28"/>
          <w:szCs w:val="28"/>
        </w:rPr>
        <w:t>Мы</w:t>
      </w:r>
      <w:r w:rsidR="00532062" w:rsidRPr="00C91F60">
        <w:rPr>
          <w:rStyle w:val="FontStyle54"/>
          <w:sz w:val="28"/>
          <w:szCs w:val="28"/>
        </w:rPr>
        <w:t xml:space="preserve"> цветов совсем не рвали!</w:t>
      </w:r>
    </w:p>
    <w:p w:rsidR="00C5092F" w:rsidRPr="00C91F60" w:rsidRDefault="00532062" w:rsidP="001B0E5F">
      <w:pPr>
        <w:pStyle w:val="Style15"/>
        <w:framePr w:h="231" w:hRule="exact" w:hSpace="38" w:wrap="auto" w:vAnchor="text" w:hAnchor="text" w:x="1" w:y="83"/>
        <w:widowControl/>
        <w:spacing w:line="360" w:lineRule="auto"/>
        <w:ind w:left="-284" w:firstLine="0"/>
        <w:rPr>
          <w:rStyle w:val="FontStyle54"/>
          <w:spacing w:val="40"/>
          <w:sz w:val="28"/>
          <w:szCs w:val="28"/>
        </w:rPr>
      </w:pPr>
      <w:proofErr w:type="spellStart"/>
      <w:r w:rsidRPr="00C91F60">
        <w:rPr>
          <w:rStyle w:val="FontStyle54"/>
          <w:spacing w:val="40"/>
          <w:sz w:val="28"/>
          <w:szCs w:val="28"/>
        </w:rPr>
        <w:t>В</w:t>
      </w:r>
      <w:r w:rsidR="00FA29CB">
        <w:rPr>
          <w:rStyle w:val="FontStyle54"/>
          <w:spacing w:val="40"/>
          <w:sz w:val="28"/>
          <w:szCs w:val="28"/>
        </w:rPr>
        <w:t>В</w:t>
      </w:r>
      <w:r w:rsidRPr="00C91F60">
        <w:rPr>
          <w:rStyle w:val="FontStyle54"/>
          <w:spacing w:val="40"/>
          <w:sz w:val="28"/>
          <w:szCs w:val="28"/>
        </w:rPr>
        <w:t>аня</w:t>
      </w:r>
      <w:proofErr w:type="spellEnd"/>
      <w:r w:rsidRPr="00C91F60">
        <w:rPr>
          <w:rStyle w:val="FontStyle54"/>
          <w:spacing w:val="40"/>
          <w:sz w:val="28"/>
          <w:szCs w:val="28"/>
        </w:rPr>
        <w:t>.</w:t>
      </w:r>
    </w:p>
    <w:p w:rsidR="001B0E5F" w:rsidRDefault="00532062" w:rsidP="001B0E5F">
      <w:pPr>
        <w:pStyle w:val="Style12"/>
        <w:widowControl/>
        <w:spacing w:before="120"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>Помогали яблоньке, стала чистой реченька,</w:t>
      </w:r>
    </w:p>
    <w:p w:rsidR="00C5092F" w:rsidRPr="00C91F60" w:rsidRDefault="00532062" w:rsidP="001B0E5F">
      <w:pPr>
        <w:pStyle w:val="Style12"/>
        <w:widowControl/>
        <w:spacing w:before="120" w:line="360" w:lineRule="auto"/>
        <w:ind w:left="-284" w:firstLine="0"/>
        <w:rPr>
          <w:rStyle w:val="FontStyle54"/>
          <w:sz w:val="28"/>
          <w:szCs w:val="28"/>
        </w:rPr>
      </w:pPr>
      <w:r w:rsidRPr="00C91F60">
        <w:rPr>
          <w:rStyle w:val="FontStyle54"/>
          <w:sz w:val="28"/>
          <w:szCs w:val="28"/>
        </w:rPr>
        <w:t xml:space="preserve"> </w:t>
      </w:r>
      <w:r w:rsidR="00FA29CB">
        <w:rPr>
          <w:rStyle w:val="FontStyle54"/>
          <w:sz w:val="28"/>
          <w:szCs w:val="28"/>
        </w:rPr>
        <w:t xml:space="preserve">           </w:t>
      </w:r>
      <w:r w:rsidRPr="00C91F60">
        <w:rPr>
          <w:rStyle w:val="FontStyle54"/>
          <w:sz w:val="28"/>
          <w:szCs w:val="28"/>
        </w:rPr>
        <w:t>Нас чудесным пирожком</w:t>
      </w:r>
      <w:proofErr w:type="gramStart"/>
      <w:r w:rsidRPr="00C91F60">
        <w:rPr>
          <w:rStyle w:val="FontStyle54"/>
          <w:sz w:val="28"/>
          <w:szCs w:val="28"/>
        </w:rPr>
        <w:t xml:space="preserve"> </w:t>
      </w:r>
      <w:r w:rsidRPr="00C91F60">
        <w:rPr>
          <w:rStyle w:val="FontStyle53"/>
          <w:sz w:val="28"/>
          <w:szCs w:val="28"/>
        </w:rPr>
        <w:t>У</w:t>
      </w:r>
      <w:proofErr w:type="gramEnd"/>
      <w:r w:rsidRPr="00C91F60">
        <w:rPr>
          <w:rStyle w:val="FontStyle53"/>
          <w:sz w:val="28"/>
          <w:szCs w:val="28"/>
        </w:rPr>
        <w:t xml:space="preserve">гостила </w:t>
      </w:r>
      <w:r w:rsidRPr="00C91F60">
        <w:rPr>
          <w:rStyle w:val="FontStyle54"/>
          <w:sz w:val="28"/>
          <w:szCs w:val="28"/>
        </w:rPr>
        <w:t>печка!</w:t>
      </w:r>
    </w:p>
    <w:p w:rsidR="00C5092F" w:rsidRPr="00C91F60" w:rsidRDefault="00532062" w:rsidP="001B0E5F">
      <w:pPr>
        <w:pStyle w:val="Style15"/>
        <w:widowControl/>
        <w:spacing w:before="115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Мать.</w:t>
      </w:r>
      <w:r w:rsidRPr="00C91F60">
        <w:rPr>
          <w:rStyle w:val="FontStyle54"/>
          <w:sz w:val="28"/>
          <w:szCs w:val="28"/>
        </w:rPr>
        <w:t xml:space="preserve"> Дети, милые мои,</w:t>
      </w:r>
    </w:p>
    <w:p w:rsidR="00C5092F" w:rsidRPr="00C91F60" w:rsidRDefault="00FA29CB" w:rsidP="001B0E5F">
      <w:pPr>
        <w:pStyle w:val="Style30"/>
        <w:widowControl/>
        <w:spacing w:before="19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>Вы природе помогли!</w:t>
      </w:r>
    </w:p>
    <w:p w:rsidR="00C5092F" w:rsidRPr="00C91F60" w:rsidRDefault="00532062" w:rsidP="001B0E5F">
      <w:pPr>
        <w:pStyle w:val="Style15"/>
        <w:widowControl/>
        <w:spacing w:before="115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Отец.</w:t>
      </w:r>
      <w:r w:rsidRPr="00C91F60">
        <w:rPr>
          <w:rStyle w:val="FontStyle54"/>
          <w:sz w:val="28"/>
          <w:szCs w:val="28"/>
        </w:rPr>
        <w:t xml:space="preserve"> А за это, дети, вам,</w:t>
      </w:r>
    </w:p>
    <w:p w:rsidR="00C5092F" w:rsidRPr="00C91F60" w:rsidRDefault="00FA29CB" w:rsidP="001B0E5F">
      <w:pPr>
        <w:pStyle w:val="Style30"/>
        <w:widowControl/>
        <w:spacing w:before="19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</w:t>
      </w:r>
      <w:r w:rsidR="00532062" w:rsidRPr="00C91F60">
        <w:rPr>
          <w:rStyle w:val="FontStyle54"/>
          <w:sz w:val="28"/>
          <w:szCs w:val="28"/>
        </w:rPr>
        <w:t>Сейчас гостинцы я раздам!</w:t>
      </w:r>
    </w:p>
    <w:p w:rsidR="00C5092F" w:rsidRPr="00C91F60" w:rsidRDefault="00532062" w:rsidP="001B0E5F">
      <w:pPr>
        <w:pStyle w:val="Style18"/>
        <w:widowControl/>
        <w:spacing w:before="110" w:line="360" w:lineRule="auto"/>
        <w:ind w:left="-284" w:right="1267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Дают детям игрушки, Маше побрякушки, бусы. Хоровод.</w:t>
      </w:r>
    </w:p>
    <w:p w:rsidR="00C5092F" w:rsidRPr="00C91F60" w:rsidRDefault="00532062" w:rsidP="001B0E5F">
      <w:pPr>
        <w:pStyle w:val="Style28"/>
        <w:widowControl/>
        <w:spacing w:before="62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У природы живые краски,</w:t>
      </w:r>
    </w:p>
    <w:p w:rsidR="001B0E5F" w:rsidRPr="00FA29CB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FA29CB">
        <w:rPr>
          <w:rStyle w:val="FontStyle54"/>
          <w:sz w:val="28"/>
          <w:szCs w:val="28"/>
        </w:rPr>
        <w:t xml:space="preserve">И пусть живет она без опаски, </w:t>
      </w:r>
    </w:p>
    <w:p w:rsidR="001B0E5F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Пусть живут звери, птицы,</w:t>
      </w:r>
    </w:p>
    <w:p w:rsidR="001B0E5F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Пусть человека никто не боится. </w:t>
      </w:r>
    </w:p>
    <w:p w:rsidR="001B0E5F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Пусть зеленеют парки, сады,</w:t>
      </w:r>
    </w:p>
    <w:p w:rsidR="00C5092F" w:rsidRPr="00C91F60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Пусть радостно будет от той красоты!</w:t>
      </w:r>
    </w:p>
    <w:p w:rsidR="001B0E5F" w:rsidRDefault="00532062" w:rsidP="001B0E5F">
      <w:pPr>
        <w:pStyle w:val="Style28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1-й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ребенок.</w:t>
      </w:r>
      <w:r w:rsidRPr="00C91F60">
        <w:rPr>
          <w:rStyle w:val="FontStyle54"/>
          <w:sz w:val="28"/>
          <w:szCs w:val="28"/>
        </w:rPr>
        <w:t xml:space="preserve"> Мы хотим, чтоб птицы пели, </w:t>
      </w:r>
    </w:p>
    <w:p w:rsidR="001B0E5F" w:rsidRDefault="001B0E5F" w:rsidP="001B0E5F">
      <w:pPr>
        <w:pStyle w:val="Style28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 xml:space="preserve">Чтоб вокруг леса шумели, </w:t>
      </w:r>
    </w:p>
    <w:p w:rsidR="001B0E5F" w:rsidRDefault="001B0E5F" w:rsidP="001B0E5F">
      <w:pPr>
        <w:pStyle w:val="Style28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Чтобы речка серебрилась,</w:t>
      </w:r>
    </w:p>
    <w:p w:rsidR="00C5092F" w:rsidRPr="00C91F60" w:rsidRDefault="001B0E5F" w:rsidP="001B0E5F">
      <w:pPr>
        <w:pStyle w:val="Style28"/>
        <w:widowControl/>
        <w:spacing w:before="101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</w:t>
      </w:r>
      <w:r w:rsidR="00532062" w:rsidRPr="00C91F60">
        <w:rPr>
          <w:rStyle w:val="FontStyle54"/>
          <w:sz w:val="28"/>
          <w:szCs w:val="28"/>
        </w:rPr>
        <w:t xml:space="preserve"> Чтобы бабочка резвилась.</w:t>
      </w:r>
    </w:p>
    <w:p w:rsidR="001B0E5F" w:rsidRDefault="00532062" w:rsidP="001B0E5F">
      <w:pPr>
        <w:pStyle w:val="Style28"/>
        <w:widowControl/>
        <w:spacing w:before="139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2-й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ребенок.</w:t>
      </w:r>
      <w:r w:rsidRPr="00C91F60">
        <w:rPr>
          <w:rStyle w:val="FontStyle54"/>
          <w:sz w:val="28"/>
          <w:szCs w:val="28"/>
        </w:rPr>
        <w:t xml:space="preserve"> Чтобы, когда была весна, -</w:t>
      </w:r>
    </w:p>
    <w:p w:rsidR="001B0E5F" w:rsidRDefault="001B0E5F" w:rsidP="001B0E5F">
      <w:pPr>
        <w:pStyle w:val="Style28"/>
        <w:widowControl/>
        <w:spacing w:before="139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 xml:space="preserve">Серебрились облака, </w:t>
      </w:r>
    </w:p>
    <w:p w:rsidR="001B0E5F" w:rsidRDefault="001B0E5F" w:rsidP="001B0E5F">
      <w:pPr>
        <w:pStyle w:val="Style28"/>
        <w:widowControl/>
        <w:spacing w:before="139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Чтобы солнце больше грело,</w:t>
      </w:r>
    </w:p>
    <w:p w:rsidR="00C5092F" w:rsidRPr="00C91F60" w:rsidRDefault="001B0E5F" w:rsidP="001B0E5F">
      <w:pPr>
        <w:pStyle w:val="Style28"/>
        <w:widowControl/>
        <w:spacing w:before="139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</w:t>
      </w:r>
      <w:r w:rsidR="00532062" w:rsidRPr="00C91F60">
        <w:rPr>
          <w:rStyle w:val="FontStyle54"/>
          <w:sz w:val="28"/>
          <w:szCs w:val="28"/>
        </w:rPr>
        <w:t xml:space="preserve"> Чтоб березка зеленела.</w:t>
      </w:r>
    </w:p>
    <w:p w:rsidR="001B0E5F" w:rsidRDefault="00532062" w:rsidP="001B0E5F">
      <w:pPr>
        <w:pStyle w:val="Style28"/>
        <w:widowControl/>
        <w:spacing w:before="120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3-й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ребенок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Чтоб детвора веселей скакала, </w:t>
      </w:r>
    </w:p>
    <w:p w:rsidR="00C5092F" w:rsidRPr="00C91F60" w:rsidRDefault="001B0E5F" w:rsidP="001B0E5F">
      <w:pPr>
        <w:pStyle w:val="Style28"/>
        <w:widowControl/>
        <w:spacing w:before="12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Чтоб радуга сверкала!</w:t>
      </w:r>
    </w:p>
    <w:p w:rsidR="00C5092F" w:rsidRPr="00C91F60" w:rsidRDefault="00532062" w:rsidP="001B0E5F">
      <w:pPr>
        <w:pStyle w:val="Style18"/>
        <w:widowControl/>
        <w:spacing w:before="173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lastRenderedPageBreak/>
        <w:t>Песня «Радуга».</w:t>
      </w:r>
    </w:p>
    <w:p w:rsidR="001B0E5F" w:rsidRDefault="00532062" w:rsidP="001B0E5F">
      <w:pPr>
        <w:pStyle w:val="Style28"/>
        <w:widowControl/>
        <w:spacing w:before="82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1-й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ребенок.</w:t>
      </w:r>
      <w:r w:rsidRPr="00C91F60">
        <w:rPr>
          <w:rStyle w:val="FontStyle54"/>
          <w:sz w:val="28"/>
          <w:szCs w:val="28"/>
        </w:rPr>
        <w:t xml:space="preserve"> Нас много, ребята, везде, где живем, </w:t>
      </w:r>
    </w:p>
    <w:p w:rsidR="00C5092F" w:rsidRPr="00C91F60" w:rsidRDefault="001B0E5F" w:rsidP="001B0E5F">
      <w:pPr>
        <w:pStyle w:val="Style28"/>
        <w:widowControl/>
        <w:spacing w:before="82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</w:t>
      </w:r>
      <w:r w:rsidR="00532062" w:rsidRPr="00C91F60">
        <w:rPr>
          <w:rStyle w:val="FontStyle54"/>
          <w:sz w:val="28"/>
          <w:szCs w:val="28"/>
        </w:rPr>
        <w:t>Деревья посадим, сады разведем!</w:t>
      </w:r>
    </w:p>
    <w:p w:rsidR="001B0E5F" w:rsidRDefault="00532062" w:rsidP="001B0E5F">
      <w:pPr>
        <w:pStyle w:val="Style19"/>
        <w:widowControl/>
        <w:spacing w:before="120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Маша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и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Ваня.</w:t>
      </w:r>
      <w:r w:rsidRPr="00C91F60">
        <w:rPr>
          <w:rStyle w:val="FontStyle54"/>
          <w:sz w:val="28"/>
          <w:szCs w:val="28"/>
        </w:rPr>
        <w:t xml:space="preserve"> Будем беречь природу, </w:t>
      </w:r>
    </w:p>
    <w:p w:rsidR="00C5092F" w:rsidRPr="00C91F60" w:rsidRDefault="001B0E5F" w:rsidP="001B0E5F">
      <w:pPr>
        <w:pStyle w:val="Style19"/>
        <w:widowControl/>
        <w:spacing w:before="120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</w:t>
      </w:r>
      <w:r w:rsidR="00532062" w:rsidRPr="00C91F60">
        <w:rPr>
          <w:rStyle w:val="FontStyle54"/>
          <w:sz w:val="28"/>
          <w:szCs w:val="28"/>
        </w:rPr>
        <w:t>Землю, лес, поля и воду!</w:t>
      </w:r>
    </w:p>
    <w:p w:rsidR="00C5092F" w:rsidRPr="00C91F60" w:rsidRDefault="00532062" w:rsidP="001B0E5F">
      <w:pPr>
        <w:pStyle w:val="Style28"/>
        <w:widowControl/>
        <w:spacing w:before="149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Мать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и</w:t>
      </w:r>
      <w:r w:rsidRPr="00FA29CB">
        <w:rPr>
          <w:rStyle w:val="FontStyle54"/>
          <w:b/>
          <w:sz w:val="28"/>
          <w:szCs w:val="28"/>
        </w:rPr>
        <w:t xml:space="preserve"> </w:t>
      </w:r>
      <w:r w:rsidRPr="00FA29CB">
        <w:rPr>
          <w:rStyle w:val="FontStyle54"/>
          <w:b/>
          <w:spacing w:val="40"/>
          <w:sz w:val="28"/>
          <w:szCs w:val="28"/>
        </w:rPr>
        <w:t>Отец.</w:t>
      </w:r>
      <w:r w:rsidRPr="00C91F60">
        <w:rPr>
          <w:rStyle w:val="FontStyle54"/>
          <w:sz w:val="28"/>
          <w:szCs w:val="28"/>
        </w:rPr>
        <w:t xml:space="preserve"> Береги свою планету-</w:t>
      </w:r>
    </w:p>
    <w:p w:rsidR="00C5092F" w:rsidRPr="00C91F60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</w:t>
      </w:r>
      <w:r w:rsidR="00532062" w:rsidRPr="00C91F60">
        <w:rPr>
          <w:rStyle w:val="FontStyle54"/>
          <w:sz w:val="28"/>
          <w:szCs w:val="28"/>
        </w:rPr>
        <w:t>Ведь другой на снеге негу!</w:t>
      </w:r>
    </w:p>
    <w:p w:rsidR="00C5092F" w:rsidRPr="00C91F60" w:rsidRDefault="00532062" w:rsidP="001B0E5F">
      <w:pPr>
        <w:pStyle w:val="Style18"/>
        <w:widowControl/>
        <w:spacing w:before="139" w:line="360" w:lineRule="auto"/>
        <w:ind w:left="-284"/>
        <w:rPr>
          <w:rStyle w:val="FontStyle40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есня «Не</w:t>
      </w:r>
      <w:r w:rsidR="001B0E5F">
        <w:rPr>
          <w:rStyle w:val="FontStyle35"/>
          <w:sz w:val="28"/>
          <w:szCs w:val="28"/>
        </w:rPr>
        <w:t xml:space="preserve"> </w:t>
      </w:r>
      <w:r w:rsidRPr="00C91F60">
        <w:rPr>
          <w:rStyle w:val="FontStyle35"/>
          <w:sz w:val="28"/>
          <w:szCs w:val="28"/>
        </w:rPr>
        <w:t xml:space="preserve">рвите </w:t>
      </w:r>
      <w:proofErr w:type="spellStart"/>
      <w:r w:rsidRPr="00C91F60">
        <w:rPr>
          <w:rStyle w:val="FontStyle35"/>
          <w:sz w:val="28"/>
          <w:szCs w:val="28"/>
        </w:rPr>
        <w:t>цветы</w:t>
      </w:r>
      <w:proofErr w:type="gramStart"/>
      <w:r w:rsidRPr="00C91F60">
        <w:rPr>
          <w:rStyle w:val="FontStyle35"/>
          <w:sz w:val="28"/>
          <w:szCs w:val="28"/>
        </w:rPr>
        <w:t>»</w:t>
      </w:r>
      <w:r w:rsidR="001B0E5F">
        <w:rPr>
          <w:rStyle w:val="FontStyle35"/>
          <w:sz w:val="28"/>
          <w:szCs w:val="28"/>
        </w:rPr>
        <w:t>Ю</w:t>
      </w:r>
      <w:proofErr w:type="spellEnd"/>
      <w:proofErr w:type="gramEnd"/>
      <w:r w:rsidR="001B0E5F">
        <w:rPr>
          <w:rStyle w:val="FontStyle35"/>
          <w:sz w:val="28"/>
          <w:szCs w:val="28"/>
        </w:rPr>
        <w:t>. Антонова</w:t>
      </w:r>
    </w:p>
    <w:p w:rsidR="001B0E5F" w:rsidRDefault="00532062" w:rsidP="001B0E5F">
      <w:pPr>
        <w:pStyle w:val="Style5"/>
        <w:widowControl/>
        <w:spacing w:before="91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Ведущая</w:t>
      </w:r>
      <w:r w:rsidRPr="00C91F60">
        <w:rPr>
          <w:rStyle w:val="FontStyle54"/>
          <w:spacing w:val="40"/>
          <w:sz w:val="28"/>
          <w:szCs w:val="28"/>
        </w:rPr>
        <w:t>.</w:t>
      </w:r>
      <w:r w:rsidRPr="00C91F60">
        <w:rPr>
          <w:rStyle w:val="FontStyle54"/>
          <w:sz w:val="28"/>
          <w:szCs w:val="28"/>
        </w:rPr>
        <w:t xml:space="preserve"> А теперь устроим веселую пляску,</w:t>
      </w:r>
    </w:p>
    <w:p w:rsidR="00C5092F" w:rsidRPr="00C91F60" w:rsidRDefault="001B0E5F" w:rsidP="001B0E5F">
      <w:pPr>
        <w:pStyle w:val="Style5"/>
        <w:widowControl/>
        <w:spacing w:before="91" w:line="360" w:lineRule="auto"/>
        <w:ind w:left="-284" w:firstLine="0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И этим закончим веселую сказку!</w:t>
      </w:r>
    </w:p>
    <w:p w:rsidR="00C5092F" w:rsidRPr="00C91F60" w:rsidRDefault="00532062" w:rsidP="001B0E5F">
      <w:pPr>
        <w:pStyle w:val="Style18"/>
        <w:widowControl/>
        <w:spacing w:before="168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ляску исполняет вся группа.</w:t>
      </w:r>
    </w:p>
    <w:p w:rsidR="00C5092F" w:rsidRPr="00C91F60" w:rsidRDefault="00532062" w:rsidP="001B0E5F">
      <w:pPr>
        <w:pStyle w:val="Style28"/>
        <w:widowControl/>
        <w:spacing w:before="96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Ведущая.</w:t>
      </w:r>
      <w:r w:rsidR="001B0E5F">
        <w:rPr>
          <w:rStyle w:val="FontStyle54"/>
          <w:sz w:val="28"/>
          <w:szCs w:val="28"/>
        </w:rPr>
        <w:t xml:space="preserve"> А теперь будем играть</w:t>
      </w:r>
      <w:r w:rsidRPr="00C91F60">
        <w:rPr>
          <w:rStyle w:val="FontStyle54"/>
          <w:sz w:val="28"/>
          <w:szCs w:val="28"/>
        </w:rPr>
        <w:t>.</w:t>
      </w:r>
    </w:p>
    <w:p w:rsidR="001B0E5F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</w:t>
      </w:r>
      <w:r w:rsidR="00532062" w:rsidRPr="00C91F60">
        <w:rPr>
          <w:rStyle w:val="FontStyle54"/>
          <w:sz w:val="28"/>
          <w:szCs w:val="28"/>
        </w:rPr>
        <w:t>Да солнечную весну восхвалять.</w:t>
      </w:r>
    </w:p>
    <w:p w:rsidR="00C5092F" w:rsidRPr="00C91F60" w:rsidRDefault="00FA29CB" w:rsidP="001B0E5F">
      <w:pPr>
        <w:pStyle w:val="Style7"/>
        <w:widowControl/>
        <w:spacing w:line="360" w:lineRule="auto"/>
        <w:ind w:left="-284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</w:t>
      </w:r>
      <w:r w:rsidR="00532062" w:rsidRPr="00C91F60">
        <w:rPr>
          <w:rStyle w:val="FontStyle54"/>
          <w:sz w:val="28"/>
          <w:szCs w:val="28"/>
        </w:rPr>
        <w:t xml:space="preserve"> Гори, солнце, ясно. Чтобы не погасло!</w:t>
      </w:r>
    </w:p>
    <w:p w:rsidR="00C5092F" w:rsidRPr="00C91F60" w:rsidRDefault="00532062" w:rsidP="001B0E5F">
      <w:pPr>
        <w:pStyle w:val="Style18"/>
        <w:widowControl/>
        <w:spacing w:before="158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Игра «Гори, гори, ясно».</w:t>
      </w:r>
    </w:p>
    <w:p w:rsidR="00C5092F" w:rsidRPr="00C91F60" w:rsidRDefault="00532062" w:rsidP="001B0E5F">
      <w:pPr>
        <w:pStyle w:val="Style11"/>
        <w:widowControl/>
        <w:spacing w:before="77" w:line="360" w:lineRule="auto"/>
        <w:ind w:left="-284" w:firstLine="0"/>
        <w:rPr>
          <w:rStyle w:val="FontStyle54"/>
          <w:sz w:val="28"/>
          <w:szCs w:val="28"/>
        </w:rPr>
      </w:pPr>
      <w:r w:rsidRPr="00FA29CB">
        <w:rPr>
          <w:rStyle w:val="FontStyle54"/>
          <w:b/>
          <w:spacing w:val="40"/>
          <w:sz w:val="28"/>
          <w:szCs w:val="28"/>
        </w:rPr>
        <w:t>Ведущая.</w:t>
      </w:r>
      <w:r w:rsidRPr="00C91F60">
        <w:rPr>
          <w:rStyle w:val="FontStyle54"/>
          <w:sz w:val="28"/>
          <w:szCs w:val="28"/>
        </w:rPr>
        <w:t xml:space="preserve"> Пусть дружат солнце и весна. Пусть веселится детвора!</w:t>
      </w:r>
    </w:p>
    <w:p w:rsidR="00C5092F" w:rsidRPr="00C91F60" w:rsidRDefault="00532062" w:rsidP="001B0E5F">
      <w:pPr>
        <w:pStyle w:val="Style18"/>
        <w:widowControl/>
        <w:spacing w:before="120" w:line="360" w:lineRule="auto"/>
        <w:ind w:left="-284"/>
        <w:rPr>
          <w:rStyle w:val="FontStyle35"/>
          <w:sz w:val="28"/>
          <w:szCs w:val="28"/>
        </w:rPr>
      </w:pPr>
      <w:r w:rsidRPr="00C91F60">
        <w:rPr>
          <w:rStyle w:val="FontStyle35"/>
          <w:sz w:val="28"/>
          <w:szCs w:val="28"/>
        </w:rPr>
        <w:t>Под русскую музыку дети выходят из зала.</w:t>
      </w:r>
    </w:p>
    <w:p w:rsidR="00C5092F" w:rsidRPr="00C91F60" w:rsidRDefault="00C5092F" w:rsidP="001B0E5F">
      <w:pPr>
        <w:pStyle w:val="Style18"/>
        <w:widowControl/>
        <w:spacing w:before="120" w:line="360" w:lineRule="auto"/>
        <w:ind w:left="-284"/>
        <w:rPr>
          <w:rStyle w:val="FontStyle35"/>
          <w:sz w:val="28"/>
          <w:szCs w:val="28"/>
        </w:rPr>
        <w:sectPr w:rsidR="00C5092F" w:rsidRPr="00C91F60" w:rsidSect="00BF1E59">
          <w:footerReference w:type="default" r:id="rId10"/>
          <w:type w:val="continuous"/>
          <w:pgSz w:w="11907" w:h="16839" w:code="9"/>
          <w:pgMar w:top="1276" w:right="961" w:bottom="1701" w:left="1134" w:header="720" w:footer="720" w:gutter="0"/>
          <w:cols w:space="720"/>
          <w:noEndnote/>
        </w:sectPr>
      </w:pPr>
    </w:p>
    <w:p w:rsidR="00C91F60" w:rsidRDefault="00FA29CB" w:rsidP="00C91F60">
      <w:pPr>
        <w:widowControl/>
        <w:spacing w:line="36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 </w:t>
      </w:r>
    </w:p>
    <w:p w:rsidR="006F0CD7" w:rsidRDefault="006F0CD7" w:rsidP="00C91F60">
      <w:pPr>
        <w:widowControl/>
        <w:spacing w:line="360" w:lineRule="auto"/>
        <w:rPr>
          <w:rStyle w:val="FontStyle35"/>
          <w:sz w:val="28"/>
          <w:szCs w:val="28"/>
        </w:rPr>
      </w:pPr>
    </w:p>
    <w:p w:rsidR="006F0CD7" w:rsidRDefault="006F0CD7" w:rsidP="00C91F60">
      <w:pPr>
        <w:widowControl/>
        <w:spacing w:line="360" w:lineRule="auto"/>
        <w:rPr>
          <w:rStyle w:val="FontStyle35"/>
          <w:sz w:val="28"/>
          <w:szCs w:val="28"/>
        </w:rPr>
      </w:pPr>
    </w:p>
    <w:p w:rsidR="006F0CD7" w:rsidRDefault="006F0CD7" w:rsidP="00C91F60">
      <w:pPr>
        <w:widowControl/>
        <w:spacing w:line="360" w:lineRule="auto"/>
        <w:rPr>
          <w:rStyle w:val="FontStyle35"/>
          <w:sz w:val="28"/>
          <w:szCs w:val="28"/>
        </w:rPr>
      </w:pPr>
    </w:p>
    <w:p w:rsidR="006F0CD7" w:rsidRDefault="006F0CD7" w:rsidP="00C91F60">
      <w:pPr>
        <w:widowControl/>
        <w:spacing w:line="360" w:lineRule="auto"/>
        <w:rPr>
          <w:rStyle w:val="FontStyle35"/>
          <w:sz w:val="28"/>
          <w:szCs w:val="28"/>
        </w:rPr>
      </w:pPr>
    </w:p>
    <w:p w:rsidR="006F0CD7" w:rsidRDefault="006F0CD7" w:rsidP="00C91F60">
      <w:pPr>
        <w:widowControl/>
        <w:spacing w:line="360" w:lineRule="auto"/>
        <w:rPr>
          <w:rStyle w:val="FontStyle35"/>
          <w:sz w:val="28"/>
          <w:szCs w:val="28"/>
        </w:rPr>
      </w:pPr>
    </w:p>
    <w:p w:rsidR="006F0CD7" w:rsidRPr="006F0CD7" w:rsidRDefault="006F0CD7" w:rsidP="00C91F60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C91F60">
      <w:pPr>
        <w:widowControl/>
        <w:spacing w:line="360" w:lineRule="auto"/>
        <w:rPr>
          <w:rStyle w:val="FontStyle35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lastRenderedPageBreak/>
        <w:t>МДОУ «ДЕТСКИЙ САД №116 КОМБИНИРОВАННОГО ВИДА»</w:t>
      </w: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Pr="00651BCB" w:rsidRDefault="006F0CD7" w:rsidP="00651BCB">
      <w:pPr>
        <w:widowControl/>
        <w:spacing w:line="720" w:lineRule="auto"/>
        <w:jc w:val="center"/>
        <w:rPr>
          <w:rStyle w:val="FontStyle35"/>
          <w:b w:val="0"/>
          <w:i w:val="0"/>
          <w:sz w:val="36"/>
          <w:szCs w:val="36"/>
        </w:rPr>
      </w:pPr>
    </w:p>
    <w:p w:rsidR="00651BCB" w:rsidRPr="00651BCB" w:rsidRDefault="00651BCB" w:rsidP="00651BCB">
      <w:pPr>
        <w:widowControl/>
        <w:spacing w:line="720" w:lineRule="auto"/>
        <w:jc w:val="center"/>
        <w:rPr>
          <w:rStyle w:val="FontStyle35"/>
          <w:b w:val="0"/>
          <w:i w:val="0"/>
          <w:sz w:val="36"/>
          <w:szCs w:val="36"/>
        </w:rPr>
      </w:pPr>
      <w:r w:rsidRPr="00651BCB">
        <w:rPr>
          <w:rStyle w:val="FontStyle35"/>
          <w:b w:val="0"/>
          <w:i w:val="0"/>
          <w:sz w:val="36"/>
          <w:szCs w:val="36"/>
        </w:rPr>
        <w:t>«Дары осени»</w:t>
      </w:r>
    </w:p>
    <w:p w:rsidR="00651BCB" w:rsidRPr="00651BCB" w:rsidRDefault="00651BCB" w:rsidP="00651BCB">
      <w:pPr>
        <w:widowControl/>
        <w:spacing w:line="720" w:lineRule="auto"/>
        <w:jc w:val="center"/>
        <w:rPr>
          <w:rStyle w:val="FontStyle35"/>
          <w:b w:val="0"/>
          <w:i w:val="0"/>
          <w:sz w:val="36"/>
          <w:szCs w:val="36"/>
        </w:rPr>
      </w:pPr>
      <w:r w:rsidRPr="00651BCB">
        <w:rPr>
          <w:rStyle w:val="FontStyle35"/>
          <w:b w:val="0"/>
          <w:i w:val="0"/>
          <w:sz w:val="36"/>
          <w:szCs w:val="36"/>
        </w:rPr>
        <w:t xml:space="preserve">физкультурный досуг для детей </w:t>
      </w:r>
    </w:p>
    <w:p w:rsidR="006F0CD7" w:rsidRPr="00651BCB" w:rsidRDefault="00651BCB" w:rsidP="00651BCB">
      <w:pPr>
        <w:widowControl/>
        <w:spacing w:line="720" w:lineRule="auto"/>
        <w:jc w:val="center"/>
        <w:rPr>
          <w:rStyle w:val="FontStyle35"/>
          <w:b w:val="0"/>
          <w:i w:val="0"/>
          <w:sz w:val="36"/>
          <w:szCs w:val="36"/>
        </w:rPr>
      </w:pPr>
      <w:r w:rsidRPr="00651BCB">
        <w:rPr>
          <w:rStyle w:val="FontStyle35"/>
          <w:b w:val="0"/>
          <w:i w:val="0"/>
          <w:sz w:val="36"/>
          <w:szCs w:val="36"/>
        </w:rPr>
        <w:t>старшего дошкольного возраста</w:t>
      </w: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EA67D8">
      <w:pPr>
        <w:widowControl/>
        <w:spacing w:line="360" w:lineRule="auto"/>
        <w:jc w:val="right"/>
        <w:rPr>
          <w:rStyle w:val="FontStyle35"/>
          <w:b w:val="0"/>
          <w:i w:val="0"/>
          <w:sz w:val="28"/>
          <w:szCs w:val="28"/>
        </w:rPr>
      </w:pPr>
    </w:p>
    <w:p w:rsidR="00EA67D8" w:rsidRPr="00EA67D8" w:rsidRDefault="00EA67D8" w:rsidP="00EA67D8">
      <w:pPr>
        <w:widowControl/>
        <w:spacing w:line="360" w:lineRule="auto"/>
        <w:jc w:val="right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ПОДГОТОВИЛА</w:t>
      </w:r>
      <w:proofErr w:type="gramStart"/>
      <w:r w:rsidRPr="00EA67D8">
        <w:rPr>
          <w:rStyle w:val="FontStyle35"/>
          <w:b w:val="0"/>
          <w:i w:val="0"/>
          <w:sz w:val="28"/>
          <w:szCs w:val="28"/>
        </w:rPr>
        <w:t xml:space="preserve"> :</w:t>
      </w:r>
      <w:proofErr w:type="gramEnd"/>
      <w:r w:rsidRPr="00EA67D8">
        <w:rPr>
          <w:rStyle w:val="FontStyle35"/>
          <w:b w:val="0"/>
          <w:i w:val="0"/>
          <w:sz w:val="28"/>
          <w:szCs w:val="28"/>
        </w:rPr>
        <w:t xml:space="preserve"> ИНСТРУКТОР ПО ФИЗКУЛЬТУРЕ</w:t>
      </w:r>
    </w:p>
    <w:p w:rsidR="00EA67D8" w:rsidRPr="00EA67D8" w:rsidRDefault="00EA67D8" w:rsidP="00EA67D8">
      <w:pPr>
        <w:widowControl/>
        <w:spacing w:line="360" w:lineRule="auto"/>
        <w:jc w:val="right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ПЕТРУНИНА ОЛЬГА ВИКТОРОВНА</w:t>
      </w:r>
    </w:p>
    <w:p w:rsidR="00EA67D8" w:rsidRPr="00EA67D8" w:rsidRDefault="00EA67D8" w:rsidP="00EA67D8">
      <w:pPr>
        <w:widowControl/>
        <w:spacing w:line="360" w:lineRule="auto"/>
        <w:jc w:val="right"/>
        <w:rPr>
          <w:rStyle w:val="FontStyle35"/>
          <w:b w:val="0"/>
          <w:i w:val="0"/>
          <w:sz w:val="28"/>
          <w:szCs w:val="28"/>
        </w:rPr>
      </w:pPr>
    </w:p>
    <w:p w:rsidR="00EA67D8" w:rsidRP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P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P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P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Г.О.САРАНСК</w:t>
      </w:r>
    </w:p>
    <w:p w:rsidR="006F0CD7" w:rsidRPr="006F0CD7" w:rsidRDefault="006F0CD7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lastRenderedPageBreak/>
        <w:t>Дети входят в зал и строятся в шеренгу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Инструктор. Здравствуйте, ребята!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Кто же красками листочки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Так красиво расписал?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Кто же в садике дорожки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Мягко листьями устлал?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Чем богата осень? Давайте отправимся сейчас в необы</w:t>
      </w:r>
      <w:r w:rsidR="00651BCB">
        <w:rPr>
          <w:rStyle w:val="FontStyle35"/>
          <w:b w:val="0"/>
          <w:i w:val="0"/>
          <w:sz w:val="28"/>
          <w:szCs w:val="28"/>
        </w:rPr>
        <w:t>кновенное путешествие и побываем в лесу, огороде и в саду. Уз</w:t>
      </w:r>
      <w:r w:rsidRPr="006F0CD7">
        <w:rPr>
          <w:rStyle w:val="FontStyle35"/>
          <w:b w:val="0"/>
          <w:i w:val="0"/>
          <w:sz w:val="28"/>
          <w:szCs w:val="28"/>
        </w:rPr>
        <w:t>наем, что же там происходит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Дети читают стихи об осени.</w:t>
      </w:r>
    </w:p>
    <w:p w:rsidR="006F0CD7" w:rsidRPr="00651BCB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651BCB">
        <w:rPr>
          <w:rStyle w:val="FontStyle35"/>
          <w:i w:val="0"/>
          <w:sz w:val="28"/>
          <w:szCs w:val="28"/>
        </w:rPr>
        <w:t>1-й ребенок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Осень в гости к нам пришла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Что в подарок принесла?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С облаками небо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Много-много хлеба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Яблоки румяные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Ягоды медвяные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Сливы и груши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Если хочешь, скушай..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Белочке — орешки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Ежу — сыроежки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Корешки для мишки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На елочке — шишки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На рябине кисти,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Золотые листья!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Тане и Але</w:t>
      </w:r>
      <w:r w:rsidR="00651BCB">
        <w:rPr>
          <w:rStyle w:val="FontStyle35"/>
          <w:b w:val="0"/>
          <w:i w:val="0"/>
          <w:sz w:val="28"/>
          <w:szCs w:val="28"/>
        </w:rPr>
        <w:t>ше золото в ладоши!  В. Кремнев</w:t>
      </w:r>
    </w:p>
    <w:p w:rsidR="006F0CD7" w:rsidRPr="00651BCB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651BCB">
        <w:rPr>
          <w:rStyle w:val="FontStyle35"/>
          <w:i w:val="0"/>
          <w:sz w:val="28"/>
          <w:szCs w:val="28"/>
        </w:rPr>
        <w:t>2-й ребенок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Осень скверы украшает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Разноцветною листвой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Осень кормит урожаем</w:t>
      </w:r>
      <w:proofErr w:type="gramStart"/>
      <w:r w:rsidRPr="006F0CD7">
        <w:rPr>
          <w:rStyle w:val="FontStyle35"/>
          <w:b w:val="0"/>
          <w:i w:val="0"/>
          <w:sz w:val="28"/>
          <w:szCs w:val="28"/>
        </w:rPr>
        <w:t xml:space="preserve"> .</w:t>
      </w:r>
      <w:proofErr w:type="gramEnd"/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lastRenderedPageBreak/>
        <w:t>Птиц, зверей и нас с тобой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И в садах, и в огороде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И в лесу, и у воды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Приготовила природа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Всевозможные плоды.</w:t>
      </w:r>
    </w:p>
    <w:p w:rsidR="006F0CD7" w:rsidRPr="00651BCB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651BCB">
        <w:rPr>
          <w:rStyle w:val="FontStyle35"/>
          <w:i w:val="0"/>
          <w:sz w:val="28"/>
          <w:szCs w:val="28"/>
        </w:rPr>
        <w:t>3-й ребенок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Утром мы во двор идем,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Листья сыплются дождем,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од ногами шелестят</w:t>
      </w:r>
      <w:proofErr w:type="gramStart"/>
      <w:r w:rsidRPr="006F0CD7">
        <w:rPr>
          <w:rStyle w:val="FontStyle35"/>
          <w:b w:val="0"/>
          <w:i w:val="0"/>
          <w:sz w:val="28"/>
          <w:szCs w:val="28"/>
        </w:rPr>
        <w:t xml:space="preserve"> .</w:t>
      </w:r>
      <w:proofErr w:type="gramEnd"/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И летят, летят, летят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Е. Трутнева</w:t>
      </w:r>
    </w:p>
    <w:p w:rsidR="006F0CD7" w:rsidRPr="006F0CD7" w:rsidRDefault="00651BCB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Инструктор. Молодцы, ре</w:t>
      </w:r>
      <w:r w:rsidR="006F0CD7" w:rsidRPr="006F0CD7">
        <w:rPr>
          <w:rStyle w:val="FontStyle35"/>
          <w:b w:val="0"/>
          <w:i w:val="0"/>
          <w:sz w:val="28"/>
          <w:szCs w:val="28"/>
        </w:rPr>
        <w:t>бята, какие красивые стихи об осени вы знаете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Ну а теперь в путь.</w:t>
      </w:r>
      <w:r w:rsidR="00651BCB">
        <w:rPr>
          <w:rStyle w:val="FontStyle35"/>
          <w:b w:val="0"/>
          <w:i w:val="0"/>
          <w:sz w:val="28"/>
          <w:szCs w:val="28"/>
        </w:rPr>
        <w:t xml:space="preserve"> </w:t>
      </w:r>
      <w:r w:rsidRPr="006F0CD7">
        <w:rPr>
          <w:rStyle w:val="FontStyle35"/>
          <w:b w:val="0"/>
          <w:i w:val="0"/>
          <w:sz w:val="28"/>
          <w:szCs w:val="28"/>
        </w:rPr>
        <w:t>Идем во двор.</w:t>
      </w:r>
    </w:p>
    <w:p w:rsidR="006F0CD7" w:rsidRPr="006F0CD7" w:rsidRDefault="00651BCB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Ходьба обычная, на носках, пят</w:t>
      </w:r>
      <w:r w:rsidR="006F0CD7" w:rsidRPr="006F0CD7">
        <w:rPr>
          <w:rStyle w:val="FontStyle35"/>
          <w:b w:val="0"/>
          <w:i w:val="0"/>
          <w:sz w:val="28"/>
          <w:szCs w:val="28"/>
        </w:rPr>
        <w:t>ках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оторопимся!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Бег на носках, боковой галоп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Какой замечательный воздух осенью!</w:t>
      </w:r>
    </w:p>
    <w:p w:rsidR="006F0CD7" w:rsidRPr="006F0CD7" w:rsidRDefault="00651BCB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Спокойная ходьба с восстанов</w:t>
      </w:r>
      <w:r w:rsidR="006F0CD7" w:rsidRPr="006F0CD7">
        <w:rPr>
          <w:rStyle w:val="FontStyle35"/>
          <w:b w:val="0"/>
          <w:i w:val="0"/>
          <w:sz w:val="28"/>
          <w:szCs w:val="28"/>
        </w:rPr>
        <w:t>лением дыхания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Молодцы! Давайте возьмем по листочку и поиграем с ними, как ветер играет с листьями.</w:t>
      </w:r>
    </w:p>
    <w:p w:rsidR="006F0CD7" w:rsidRPr="00651BCB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651BCB">
        <w:rPr>
          <w:rStyle w:val="FontStyle35"/>
          <w:i w:val="0"/>
          <w:sz w:val="28"/>
          <w:szCs w:val="28"/>
        </w:rPr>
        <w:t>Гимнастика для глаз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Смотря на метку в центре листочка, не поворачивая головы, выполнять движения по тексту: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Ветерок подул вправо, и наш листочек полетел вправо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Ветерок подул влево, и наш листочек полетел влево.</w:t>
      </w:r>
    </w:p>
    <w:p w:rsidR="006F0CD7" w:rsidRPr="006F0CD7" w:rsidRDefault="00651BCB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То вверх его поднимет вете</w:t>
      </w:r>
      <w:r w:rsidR="006F0CD7" w:rsidRPr="006F0CD7">
        <w:rPr>
          <w:rStyle w:val="FontStyle35"/>
          <w:b w:val="0"/>
          <w:i w:val="0"/>
          <w:sz w:val="28"/>
          <w:szCs w:val="28"/>
        </w:rPr>
        <w:t>рок, то опустит вниз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А теперь листочек медленно кружится то в одну сторону, то в другую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И опускается на землю.</w:t>
      </w:r>
    </w:p>
    <w:p w:rsidR="006F0CD7" w:rsidRPr="006F0CD7" w:rsidRDefault="00651BCB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lastRenderedPageBreak/>
        <w:t>Закрываем глаза и представля</w:t>
      </w:r>
      <w:r w:rsidR="006F0CD7" w:rsidRPr="006F0CD7">
        <w:rPr>
          <w:rStyle w:val="FontStyle35"/>
          <w:b w:val="0"/>
          <w:i w:val="0"/>
          <w:sz w:val="28"/>
          <w:szCs w:val="28"/>
        </w:rPr>
        <w:t>ем, что мы в лесу. Открываем глаза, поморгаем и походим по лесу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Дети строятся в две колонны (делятся на две команды)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осле дождя в лесу трудно идти п</w:t>
      </w:r>
      <w:r w:rsidR="00651BCB">
        <w:rPr>
          <w:rStyle w:val="FontStyle35"/>
          <w:b w:val="0"/>
          <w:i w:val="0"/>
          <w:sz w:val="28"/>
          <w:szCs w:val="28"/>
        </w:rPr>
        <w:t>о тропинке, но мы не привык</w:t>
      </w:r>
      <w:r w:rsidRPr="006F0CD7">
        <w:rPr>
          <w:rStyle w:val="FontStyle35"/>
          <w:b w:val="0"/>
          <w:i w:val="0"/>
          <w:sz w:val="28"/>
          <w:szCs w:val="28"/>
        </w:rPr>
        <w:t>ли отступать!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роводятся эстафеты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«Трудный шаг»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Каждый участник команды должен пройти дистанцию на ходунках, обойки конус, </w:t>
      </w:r>
      <w:proofErr w:type="spellStart"/>
      <w:r w:rsidRPr="006F0CD7">
        <w:rPr>
          <w:rStyle w:val="FontStyle35"/>
          <w:b w:val="0"/>
          <w:i w:val="0"/>
          <w:sz w:val="28"/>
          <w:szCs w:val="28"/>
        </w:rPr>
        <w:t>вернуть</w:t>
      </w:r>
      <w:r w:rsidR="00651BCB">
        <w:rPr>
          <w:rStyle w:val="FontStyle35"/>
          <w:b w:val="0"/>
          <w:i w:val="0"/>
          <w:sz w:val="28"/>
          <w:szCs w:val="28"/>
        </w:rPr>
        <w:t>¬ся</w:t>
      </w:r>
      <w:proofErr w:type="spellEnd"/>
      <w:r w:rsidR="00651BCB">
        <w:rPr>
          <w:rStyle w:val="FontStyle35"/>
          <w:b w:val="0"/>
          <w:i w:val="0"/>
          <w:sz w:val="28"/>
          <w:szCs w:val="28"/>
        </w:rPr>
        <w:t xml:space="preserve"> к команде и передать эстафе</w:t>
      </w:r>
      <w:r w:rsidRPr="006F0CD7">
        <w:rPr>
          <w:rStyle w:val="FontStyle35"/>
          <w:b w:val="0"/>
          <w:i w:val="0"/>
          <w:sz w:val="28"/>
          <w:szCs w:val="28"/>
        </w:rPr>
        <w:t>ту касанием руки (тренируются ловкость и выносливость).</w:t>
      </w:r>
    </w:p>
    <w:p w:rsidR="006F0CD7" w:rsidRPr="00651BCB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651BCB">
        <w:rPr>
          <w:rStyle w:val="FontStyle35"/>
          <w:i w:val="0"/>
          <w:sz w:val="28"/>
          <w:szCs w:val="28"/>
        </w:rPr>
        <w:t>4-й ребенок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Здравствуй, осень золотая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Голубая неба высь!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Листья желтые, сверкая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На дорожку улеглись.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Теплый луч ласкает щечки,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риглашает нас в лесок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Там под </w:t>
      </w:r>
      <w:proofErr w:type="spellStart"/>
      <w:r w:rsidRPr="006F0CD7">
        <w:rPr>
          <w:rStyle w:val="FontStyle35"/>
          <w:b w:val="0"/>
          <w:i w:val="0"/>
          <w:sz w:val="28"/>
          <w:szCs w:val="28"/>
        </w:rPr>
        <w:t>елкою</w:t>
      </w:r>
      <w:proofErr w:type="spellEnd"/>
      <w:r w:rsidRPr="006F0CD7">
        <w:rPr>
          <w:rStyle w:val="FontStyle35"/>
          <w:b w:val="0"/>
          <w:i w:val="0"/>
          <w:sz w:val="28"/>
          <w:szCs w:val="28"/>
        </w:rPr>
        <w:t>, в тенечке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Вырос маленький грибок!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В лес с корзинками мы ходим,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Много там грибов находим!</w:t>
      </w:r>
    </w:p>
    <w:p w:rsidR="006F0CD7" w:rsidRPr="00855994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t>«Наберем грибов в корзинки»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Участники команд дол</w:t>
      </w:r>
      <w:r w:rsidR="00651BCB">
        <w:rPr>
          <w:rStyle w:val="FontStyle35"/>
          <w:b w:val="0"/>
          <w:i w:val="0"/>
          <w:sz w:val="28"/>
          <w:szCs w:val="28"/>
        </w:rPr>
        <w:t>жны перелезть через бревно, под</w:t>
      </w:r>
      <w:r w:rsidRPr="006F0CD7">
        <w:rPr>
          <w:rStyle w:val="FontStyle35"/>
          <w:b w:val="0"/>
          <w:i w:val="0"/>
          <w:sz w:val="28"/>
          <w:szCs w:val="28"/>
        </w:rPr>
        <w:t>лезть под кустик, попрыгать по кочкам, взять по грибу и бегом отнести в корзину команд</w:t>
      </w:r>
      <w:r w:rsidR="00651BCB">
        <w:rPr>
          <w:rStyle w:val="FontStyle35"/>
          <w:b w:val="0"/>
          <w:i w:val="0"/>
          <w:sz w:val="28"/>
          <w:szCs w:val="28"/>
        </w:rPr>
        <w:t>ы, коснуться руки следующего иг</w:t>
      </w:r>
      <w:r w:rsidRPr="006F0CD7">
        <w:rPr>
          <w:rStyle w:val="FontStyle35"/>
          <w:b w:val="0"/>
          <w:i w:val="0"/>
          <w:sz w:val="28"/>
          <w:szCs w:val="28"/>
        </w:rPr>
        <w:t>рока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Во время эстафеты отраба</w:t>
      </w:r>
      <w:r w:rsidR="00651BCB">
        <w:rPr>
          <w:rStyle w:val="FontStyle35"/>
          <w:b w:val="0"/>
          <w:i w:val="0"/>
          <w:sz w:val="28"/>
          <w:szCs w:val="28"/>
        </w:rPr>
        <w:t>тыва</w:t>
      </w:r>
      <w:r w:rsidRPr="006F0CD7">
        <w:rPr>
          <w:rStyle w:val="FontStyle35"/>
          <w:b w:val="0"/>
          <w:i w:val="0"/>
          <w:sz w:val="28"/>
          <w:szCs w:val="28"/>
        </w:rPr>
        <w:t xml:space="preserve">ются навыки </w:t>
      </w:r>
      <w:proofErr w:type="spellStart"/>
      <w:r w:rsidRPr="006F0CD7">
        <w:rPr>
          <w:rStyle w:val="FontStyle35"/>
          <w:b w:val="0"/>
          <w:i w:val="0"/>
          <w:sz w:val="28"/>
          <w:szCs w:val="28"/>
        </w:rPr>
        <w:t>перелезания</w:t>
      </w:r>
      <w:proofErr w:type="spellEnd"/>
      <w:r w:rsidRPr="006F0CD7">
        <w:rPr>
          <w:rStyle w:val="FontStyle35"/>
          <w:b w:val="0"/>
          <w:i w:val="0"/>
          <w:sz w:val="28"/>
          <w:szCs w:val="28"/>
        </w:rPr>
        <w:t xml:space="preserve"> (через модуль-бревно) и </w:t>
      </w:r>
      <w:proofErr w:type="spellStart"/>
      <w:r w:rsidRPr="006F0CD7">
        <w:rPr>
          <w:rStyle w:val="FontStyle35"/>
          <w:b w:val="0"/>
          <w:i w:val="0"/>
          <w:sz w:val="28"/>
          <w:szCs w:val="28"/>
        </w:rPr>
        <w:t>подлезания</w:t>
      </w:r>
      <w:proofErr w:type="spellEnd"/>
      <w:r w:rsidRPr="006F0CD7">
        <w:rPr>
          <w:rStyle w:val="FontStyle35"/>
          <w:b w:val="0"/>
          <w:i w:val="0"/>
          <w:sz w:val="28"/>
          <w:szCs w:val="28"/>
        </w:rPr>
        <w:t xml:space="preserve"> (под дугу), прыжки из обруча в обруч.</w:t>
      </w:r>
    </w:p>
    <w:p w:rsidR="006F0CD7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t>Инструктор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lastRenderedPageBreak/>
        <w:t>Снова глазки закрываем</w:t>
      </w:r>
      <w:proofErr w:type="gramStart"/>
      <w:r w:rsidRPr="006F0CD7">
        <w:rPr>
          <w:rStyle w:val="FontStyle35"/>
          <w:b w:val="0"/>
          <w:i w:val="0"/>
          <w:sz w:val="28"/>
          <w:szCs w:val="28"/>
        </w:rPr>
        <w:t xml:space="preserve"> И</w:t>
      </w:r>
      <w:proofErr w:type="gramEnd"/>
      <w:r w:rsidRPr="006F0CD7">
        <w:rPr>
          <w:rStyle w:val="FontStyle35"/>
          <w:b w:val="0"/>
          <w:i w:val="0"/>
          <w:sz w:val="28"/>
          <w:szCs w:val="28"/>
        </w:rPr>
        <w:t xml:space="preserve"> картину представляем: Очутились мы все вместе, Не в лесу, а в другом месте. Глазки открывайте — Где мы угадайте! Вы поняли, где мы очутились?</w:t>
      </w:r>
    </w:p>
    <w:p w:rsidR="006F0CD7" w:rsidRPr="00855994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t>Дети отвечают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равильно. Мы в огороде. Н</w:t>
      </w:r>
      <w:r>
        <w:rPr>
          <w:rStyle w:val="FontStyle35"/>
          <w:b w:val="0"/>
          <w:i w:val="0"/>
          <w:sz w:val="28"/>
          <w:szCs w:val="28"/>
        </w:rPr>
        <w:t>ам предстоит собрать урожай тык</w:t>
      </w:r>
      <w:r w:rsidRPr="006F0CD7">
        <w:rPr>
          <w:rStyle w:val="FontStyle35"/>
          <w:b w:val="0"/>
          <w:i w:val="0"/>
          <w:sz w:val="28"/>
          <w:szCs w:val="28"/>
        </w:rPr>
        <w:t>вы. Вы готовы?</w:t>
      </w:r>
    </w:p>
    <w:p w:rsidR="006F0CD7" w:rsidRPr="00855994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t>Дети отвечают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Но учтите, тыквы выросли боль</w:t>
      </w:r>
      <w:r w:rsidRPr="006F0CD7">
        <w:rPr>
          <w:rStyle w:val="FontStyle35"/>
          <w:b w:val="0"/>
          <w:i w:val="0"/>
          <w:sz w:val="28"/>
          <w:szCs w:val="28"/>
        </w:rPr>
        <w:t>шие, тяжелые, поэтому мы будем их перекатывать с огорода.</w:t>
      </w:r>
    </w:p>
    <w:p w:rsidR="006F0CD7" w:rsidRPr="00855994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t>«Соберем урожай тыквы»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Детям необходимо прокатить по дистанции набивной мяч (диаметром 50 см) до конуса, вокруг него и обратно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В этой эстафете тренируются пространственное ориентирование и телесная ловкость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t>Инструктор.</w:t>
      </w:r>
      <w:r>
        <w:rPr>
          <w:rStyle w:val="FontStyle35"/>
          <w:b w:val="0"/>
          <w:i w:val="0"/>
          <w:sz w:val="28"/>
          <w:szCs w:val="28"/>
        </w:rPr>
        <w:t xml:space="preserve"> Снова закро</w:t>
      </w:r>
      <w:r w:rsidRPr="006F0CD7">
        <w:rPr>
          <w:rStyle w:val="FontStyle35"/>
          <w:b w:val="0"/>
          <w:i w:val="0"/>
          <w:sz w:val="28"/>
          <w:szCs w:val="28"/>
        </w:rPr>
        <w:t xml:space="preserve">ем глаза и представим, что мы в </w:t>
      </w:r>
      <w:r>
        <w:rPr>
          <w:rStyle w:val="FontStyle35"/>
          <w:b w:val="0"/>
          <w:i w:val="0"/>
          <w:sz w:val="28"/>
          <w:szCs w:val="28"/>
        </w:rPr>
        <w:t>саду. Здесь полно яблок! Их нуж</w:t>
      </w:r>
      <w:r w:rsidRPr="006F0CD7">
        <w:rPr>
          <w:rStyle w:val="FontStyle35"/>
          <w:b w:val="0"/>
          <w:i w:val="0"/>
          <w:sz w:val="28"/>
          <w:szCs w:val="28"/>
        </w:rPr>
        <w:t>но собрать.</w:t>
      </w:r>
    </w:p>
    <w:p w:rsidR="006F0CD7" w:rsidRPr="00855994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t>«Соберем урожай яблок»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Обежав «змейкой» кегли, каж</w:t>
      </w:r>
      <w:r w:rsidRPr="006F0CD7">
        <w:rPr>
          <w:rStyle w:val="FontStyle35"/>
          <w:b w:val="0"/>
          <w:i w:val="0"/>
          <w:sz w:val="28"/>
          <w:szCs w:val="28"/>
        </w:rPr>
        <w:t>дый игрок команды должен взять из обруча по три мяча и бегом принести их в корзину команды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В эстафете тренируются про</w:t>
      </w:r>
      <w:r w:rsidRPr="006F0CD7">
        <w:rPr>
          <w:rStyle w:val="FontStyle35"/>
          <w:b w:val="0"/>
          <w:i w:val="0"/>
          <w:sz w:val="28"/>
          <w:szCs w:val="28"/>
        </w:rPr>
        <w:t>странственное ориентирование и телесная ловкость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Какие вы молодцы! Хорошо поработали, а теперь давайте поиграем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Проводится подвижная команд</w:t>
      </w:r>
      <w:r w:rsidRPr="006F0CD7">
        <w:rPr>
          <w:rStyle w:val="FontStyle35"/>
          <w:b w:val="0"/>
          <w:i w:val="0"/>
          <w:sz w:val="28"/>
          <w:szCs w:val="28"/>
        </w:rPr>
        <w:t>ная игра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</w:p>
    <w:p w:rsidR="006F0CD7" w:rsidRPr="006F0CD7" w:rsidRDefault="006F0CD7" w:rsidP="006F0CD7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6F0CD7">
        <w:rPr>
          <w:rStyle w:val="FontStyle35"/>
          <w:i w:val="0"/>
          <w:sz w:val="28"/>
          <w:szCs w:val="28"/>
        </w:rPr>
        <w:t>«Сохраним урожай»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осередине зала натягивают волейбольную сетку. По разные стороны от нее располагаютс</w:t>
      </w:r>
      <w:r>
        <w:rPr>
          <w:rStyle w:val="FontStyle35"/>
          <w:b w:val="0"/>
          <w:i w:val="0"/>
          <w:sz w:val="28"/>
          <w:szCs w:val="28"/>
        </w:rPr>
        <w:t>я команды (каждая на своем «огороде»). По сигналу дети начина</w:t>
      </w:r>
      <w:r w:rsidRPr="006F0CD7">
        <w:rPr>
          <w:rStyle w:val="FontStyle35"/>
          <w:b w:val="0"/>
          <w:i w:val="0"/>
          <w:sz w:val="28"/>
          <w:szCs w:val="28"/>
        </w:rPr>
        <w:t>ют перебрасывать мячи (5 шт.) на чужой огород. Мячи — это птицы, которых надо прогнать. По сигналу игра заканчивается (через 1—2 мин) и подсчитывается количество «птиц» (мячей) на огороде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855994">
        <w:rPr>
          <w:rStyle w:val="FontStyle35"/>
          <w:i w:val="0"/>
          <w:sz w:val="28"/>
          <w:szCs w:val="28"/>
        </w:rPr>
        <w:lastRenderedPageBreak/>
        <w:t>Инструктор.</w:t>
      </w:r>
      <w:r w:rsidRPr="006F0CD7">
        <w:rPr>
          <w:rStyle w:val="FontStyle35"/>
          <w:b w:val="0"/>
          <w:i w:val="0"/>
          <w:sz w:val="28"/>
          <w:szCs w:val="28"/>
        </w:rPr>
        <w:t xml:space="preserve"> Молодцы! Давайте восстановим дыхание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Проводится дыхательное упражнение.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Осень — чудная пора!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 xml:space="preserve"> Любит осень детвора!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Ребята, вы все хорошо играли, спасибо всем!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 xml:space="preserve"> Угощайтесь яб</w:t>
      </w:r>
      <w:r w:rsidRPr="006F0CD7">
        <w:rPr>
          <w:rStyle w:val="FontStyle35"/>
          <w:b w:val="0"/>
          <w:i w:val="0"/>
          <w:sz w:val="28"/>
          <w:szCs w:val="28"/>
        </w:rPr>
        <w:t xml:space="preserve">лочками и будьте здоровы! </w:t>
      </w:r>
    </w:p>
    <w:p w:rsidR="006F0CD7" w:rsidRP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6F0CD7">
        <w:rPr>
          <w:rStyle w:val="FontStyle35"/>
          <w:b w:val="0"/>
          <w:i w:val="0"/>
          <w:sz w:val="28"/>
          <w:szCs w:val="28"/>
        </w:rPr>
        <w:t>До свидания.</w:t>
      </w:r>
    </w:p>
    <w:p w:rsidR="006F0CD7" w:rsidRDefault="006F0CD7" w:rsidP="006F0CD7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6F0CD7" w:rsidRDefault="006F0CD7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855994" w:rsidRDefault="00855994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855994" w:rsidRDefault="00855994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855994" w:rsidRDefault="00855994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  <w:bookmarkStart w:id="0" w:name="_GoBack"/>
      <w:bookmarkEnd w:id="0"/>
      <w:r w:rsidRPr="00EA67D8">
        <w:rPr>
          <w:rStyle w:val="FontStyle35"/>
          <w:b w:val="0"/>
          <w:i w:val="0"/>
          <w:sz w:val="28"/>
          <w:szCs w:val="28"/>
        </w:rPr>
        <w:lastRenderedPageBreak/>
        <w:t>МДОУ «ДЕТСКИЙ САД №116 КОМБИНИРОВАННОГО ВИДА»</w:t>
      </w: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Pr="00EA67D8" w:rsidRDefault="00EA67D8" w:rsidP="00EA67D8">
      <w:pPr>
        <w:widowControl/>
        <w:spacing w:line="360" w:lineRule="auto"/>
        <w:jc w:val="center"/>
        <w:rPr>
          <w:rStyle w:val="FontStyle35"/>
          <w:b w:val="0"/>
          <w:i w:val="0"/>
          <w:sz w:val="40"/>
          <w:szCs w:val="40"/>
        </w:rPr>
      </w:pPr>
    </w:p>
    <w:p w:rsidR="00EA67D8" w:rsidRPr="00EA67D8" w:rsidRDefault="00EA67D8" w:rsidP="00EA67D8">
      <w:pPr>
        <w:widowControl/>
        <w:spacing w:line="720" w:lineRule="auto"/>
        <w:jc w:val="center"/>
        <w:rPr>
          <w:rStyle w:val="FontStyle35"/>
          <w:b w:val="0"/>
          <w:i w:val="0"/>
          <w:sz w:val="40"/>
          <w:szCs w:val="40"/>
        </w:rPr>
      </w:pPr>
      <w:r w:rsidRPr="00EA67D8">
        <w:rPr>
          <w:rStyle w:val="FontStyle35"/>
          <w:b w:val="0"/>
          <w:i w:val="0"/>
          <w:sz w:val="40"/>
          <w:szCs w:val="40"/>
        </w:rPr>
        <w:t>«ПУТЕШЕСТВИЕ В ЛЕС»</w:t>
      </w:r>
    </w:p>
    <w:p w:rsidR="00EA67D8" w:rsidRPr="00EA67D8" w:rsidRDefault="00EA67D8" w:rsidP="00EA67D8">
      <w:pPr>
        <w:widowControl/>
        <w:spacing w:line="720" w:lineRule="auto"/>
        <w:jc w:val="center"/>
        <w:rPr>
          <w:rStyle w:val="FontStyle35"/>
          <w:b w:val="0"/>
          <w:i w:val="0"/>
          <w:sz w:val="40"/>
          <w:szCs w:val="40"/>
        </w:rPr>
      </w:pPr>
      <w:r w:rsidRPr="00EA67D8">
        <w:rPr>
          <w:rStyle w:val="FontStyle35"/>
          <w:b w:val="0"/>
          <w:i w:val="0"/>
          <w:sz w:val="40"/>
          <w:szCs w:val="40"/>
        </w:rPr>
        <w:t>физкультурный досуг</w:t>
      </w:r>
    </w:p>
    <w:p w:rsidR="00EA67D8" w:rsidRPr="00EA67D8" w:rsidRDefault="00EA67D8" w:rsidP="00EA67D8">
      <w:pPr>
        <w:widowControl/>
        <w:spacing w:line="720" w:lineRule="auto"/>
        <w:jc w:val="center"/>
        <w:rPr>
          <w:rStyle w:val="FontStyle35"/>
          <w:b w:val="0"/>
          <w:i w:val="0"/>
          <w:sz w:val="40"/>
          <w:szCs w:val="40"/>
        </w:rPr>
      </w:pPr>
      <w:r w:rsidRPr="00EA67D8">
        <w:rPr>
          <w:rStyle w:val="FontStyle35"/>
          <w:b w:val="0"/>
          <w:i w:val="0"/>
          <w:sz w:val="40"/>
          <w:szCs w:val="40"/>
        </w:rPr>
        <w:t>2 младшие группы</w:t>
      </w:r>
    </w:p>
    <w:p w:rsidR="00EA67D8" w:rsidRDefault="00EA67D8" w:rsidP="00EA67D8">
      <w:pPr>
        <w:widowControl/>
        <w:spacing w:line="72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720" w:lineRule="auto"/>
        <w:jc w:val="center"/>
        <w:rPr>
          <w:rStyle w:val="FontStyle35"/>
          <w:b w:val="0"/>
          <w:i w:val="0"/>
          <w:sz w:val="28"/>
          <w:szCs w:val="28"/>
        </w:rPr>
      </w:pPr>
    </w:p>
    <w:p w:rsidR="00EA67D8" w:rsidRPr="00EA67D8" w:rsidRDefault="00EA67D8" w:rsidP="00EA67D8">
      <w:pPr>
        <w:widowControl/>
        <w:spacing w:line="720" w:lineRule="auto"/>
        <w:jc w:val="right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ПОДГОТОВИЛА</w:t>
      </w:r>
      <w:proofErr w:type="gramStart"/>
      <w:r w:rsidRPr="00EA67D8">
        <w:rPr>
          <w:rStyle w:val="FontStyle35"/>
          <w:b w:val="0"/>
          <w:i w:val="0"/>
          <w:sz w:val="28"/>
          <w:szCs w:val="28"/>
        </w:rPr>
        <w:t xml:space="preserve"> :</w:t>
      </w:r>
      <w:proofErr w:type="gramEnd"/>
      <w:r w:rsidRPr="00EA67D8">
        <w:rPr>
          <w:rStyle w:val="FontStyle35"/>
          <w:b w:val="0"/>
          <w:i w:val="0"/>
          <w:sz w:val="28"/>
          <w:szCs w:val="28"/>
        </w:rPr>
        <w:t xml:space="preserve"> ИНСТРУКТОР ПО ФИЗКУЛЬТУРЕ</w:t>
      </w:r>
    </w:p>
    <w:p w:rsidR="00EA67D8" w:rsidRPr="00EA67D8" w:rsidRDefault="00EA67D8" w:rsidP="00EA67D8">
      <w:pPr>
        <w:widowControl/>
        <w:spacing w:line="720" w:lineRule="auto"/>
        <w:jc w:val="right"/>
        <w:rPr>
          <w:rStyle w:val="FontStyle35"/>
          <w:b w:val="0"/>
          <w:i w:val="0"/>
          <w:sz w:val="28"/>
          <w:szCs w:val="28"/>
        </w:rPr>
      </w:pPr>
      <w:r>
        <w:rPr>
          <w:rStyle w:val="FontStyle35"/>
          <w:b w:val="0"/>
          <w:i w:val="0"/>
          <w:sz w:val="28"/>
          <w:szCs w:val="28"/>
        </w:rPr>
        <w:t>ПЕТРУНИНА ОЛЬГА ВИКТОРОВНА</w:t>
      </w:r>
    </w:p>
    <w:p w:rsidR="00EA67D8" w:rsidRPr="00EA67D8" w:rsidRDefault="00EA67D8" w:rsidP="00EA67D8">
      <w:pPr>
        <w:widowControl/>
        <w:spacing w:line="720" w:lineRule="auto"/>
        <w:rPr>
          <w:rStyle w:val="FontStyle35"/>
          <w:b w:val="0"/>
          <w:i w:val="0"/>
          <w:sz w:val="28"/>
          <w:szCs w:val="28"/>
        </w:rPr>
      </w:pPr>
    </w:p>
    <w:p w:rsidR="00EA67D8" w:rsidRDefault="00EA67D8" w:rsidP="00EA67D8">
      <w:pPr>
        <w:widowControl/>
        <w:spacing w:line="720" w:lineRule="auto"/>
        <w:jc w:val="center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Г.О.САРАНСК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lastRenderedPageBreak/>
        <w:t>Цели:</w:t>
      </w:r>
      <w:r w:rsidRPr="00EA67D8">
        <w:rPr>
          <w:rStyle w:val="FontStyle35"/>
          <w:b w:val="0"/>
          <w:i w:val="0"/>
          <w:sz w:val="28"/>
          <w:szCs w:val="28"/>
        </w:rPr>
        <w:t xml:space="preserve"> развитие восприятия речи взрослого, звукоподражание; имитация движений, соответствующих слову воспитателя; развитие воображения, памяти, мышления; развитие координации движений, ориентирований в пространстве; оздоровление детей, проведение дыхательной гимнастики по Стрельниковой; подпевание песен, рассказывание стихов вместе с воспитателем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Методические приемы:</w:t>
      </w:r>
      <w:r w:rsidRPr="00EA67D8">
        <w:rPr>
          <w:rStyle w:val="FontStyle35"/>
          <w:b w:val="0"/>
          <w:i w:val="0"/>
          <w:sz w:val="28"/>
          <w:szCs w:val="28"/>
        </w:rPr>
        <w:t xml:space="preserve"> сюжетный рассказ взрослого, предвосхищающий действия детей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Материал:</w:t>
      </w:r>
      <w:r w:rsidRPr="00EA67D8">
        <w:rPr>
          <w:rStyle w:val="FontStyle35"/>
          <w:b w:val="0"/>
          <w:i w:val="0"/>
          <w:sz w:val="28"/>
          <w:szCs w:val="28"/>
        </w:rPr>
        <w:t xml:space="preserve"> елочки и деревца, игрушки: мишка, зайцы, птенцы, ручеек из ткани, цветы желтые и синие из бумаги. На протяжении занятия используются магнитофонные записи звуков природы, птиц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Ход игры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Гудок паровоза «</w:t>
      </w:r>
      <w:proofErr w:type="gramStart"/>
      <w:r w:rsidRPr="00EA67D8">
        <w:rPr>
          <w:rStyle w:val="FontStyle35"/>
          <w:b w:val="0"/>
          <w:i w:val="0"/>
          <w:sz w:val="28"/>
          <w:szCs w:val="28"/>
        </w:rPr>
        <w:t>ту-ту</w:t>
      </w:r>
      <w:proofErr w:type="gramEnd"/>
      <w:r w:rsidRPr="00EA67D8">
        <w:rPr>
          <w:rStyle w:val="FontStyle35"/>
          <w:b w:val="0"/>
          <w:i w:val="0"/>
          <w:sz w:val="28"/>
          <w:szCs w:val="28"/>
        </w:rPr>
        <w:t>»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Воспитатель.</w:t>
      </w:r>
      <w:r w:rsidRPr="00EA67D8">
        <w:rPr>
          <w:rStyle w:val="FontStyle35"/>
          <w:b w:val="0"/>
          <w:i w:val="0"/>
          <w:sz w:val="28"/>
          <w:szCs w:val="28"/>
        </w:rPr>
        <w:t xml:space="preserve"> Ребята, сегодня мы поедем в лес на паровозе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Игра «Паровоз»,</w:t>
      </w:r>
      <w:r w:rsidRPr="00EA67D8">
        <w:rPr>
          <w:rStyle w:val="FontStyle35"/>
          <w:b w:val="0"/>
          <w:i w:val="0"/>
          <w:sz w:val="28"/>
          <w:szCs w:val="28"/>
        </w:rPr>
        <w:t xml:space="preserve"> сопровождаемая песенкой «Загудел паровоз», муз. З. </w:t>
      </w:r>
      <w:proofErr w:type="spellStart"/>
      <w:r w:rsidRPr="00EA67D8">
        <w:rPr>
          <w:rStyle w:val="FontStyle35"/>
          <w:b w:val="0"/>
          <w:i w:val="0"/>
          <w:sz w:val="28"/>
          <w:szCs w:val="28"/>
        </w:rPr>
        <w:t>Компанейца</w:t>
      </w:r>
      <w:proofErr w:type="spellEnd"/>
      <w:r w:rsidRPr="00EA67D8">
        <w:rPr>
          <w:rStyle w:val="FontStyle35"/>
          <w:b w:val="0"/>
          <w:i w:val="0"/>
          <w:sz w:val="28"/>
          <w:szCs w:val="28"/>
        </w:rPr>
        <w:t>, сл. О. Высоцкой. Дети подпевают, повторяют «</w:t>
      </w:r>
      <w:proofErr w:type="spellStart"/>
      <w:r w:rsidRPr="00EA67D8">
        <w:rPr>
          <w:rStyle w:val="FontStyle35"/>
          <w:b w:val="0"/>
          <w:i w:val="0"/>
          <w:sz w:val="28"/>
          <w:szCs w:val="28"/>
        </w:rPr>
        <w:t>чух-чух</w:t>
      </w:r>
      <w:proofErr w:type="spellEnd"/>
      <w:r w:rsidRPr="00EA67D8">
        <w:rPr>
          <w:rStyle w:val="FontStyle35"/>
          <w:b w:val="0"/>
          <w:i w:val="0"/>
          <w:sz w:val="28"/>
          <w:szCs w:val="28"/>
        </w:rPr>
        <w:t>», «чох-чох»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 xml:space="preserve">Воспитатель. Мы приехали на лесную полянку, выходите и посмотрите, какие здесь красивые цветы растут. Синие и желтые. Предлагаю детям собрать цветочки, понюхать, как они пахнут, поставить в вазочку, называя цвет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Воспитатель помогает, если ребенок затрудняется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Воспитатель.</w:t>
      </w:r>
    </w:p>
    <w:p w:rsid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А вот ручеек течет, перешагните через него,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 xml:space="preserve"> не намочите ножки в водичке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Дети по очереди перешагивают через ручеек и оказываются среди елочек и березок. Воспитатель предлагает детям подышать чистым лесным воздухом (дыхательная гимнастика Стрельниковой), чтобы никогда не болеть.</w:t>
      </w:r>
    </w:p>
    <w:p w:rsid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Воспитатель.</w:t>
      </w:r>
      <w:r w:rsidRPr="00EA67D8">
        <w:rPr>
          <w:rStyle w:val="FontStyle35"/>
          <w:b w:val="0"/>
          <w:i w:val="0"/>
          <w:sz w:val="28"/>
          <w:szCs w:val="28"/>
        </w:rPr>
        <w:t xml:space="preserve"> Под большой елочкой сидят зайцы, которые хотят поиграть с ребятами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Играем в игру «Зайцы серые сидят»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lastRenderedPageBreak/>
        <w:t>Идем по лесу дальше. Вдруг поднялся сильный ветер. Как дует ветер? У-у-у</w:t>
      </w:r>
      <w:proofErr w:type="gramStart"/>
      <w:r w:rsidRPr="00EA67D8">
        <w:rPr>
          <w:rStyle w:val="FontStyle35"/>
          <w:b w:val="0"/>
          <w:i w:val="0"/>
          <w:sz w:val="28"/>
          <w:szCs w:val="28"/>
        </w:rPr>
        <w:t xml:space="preserve">!. </w:t>
      </w:r>
      <w:proofErr w:type="gramEnd"/>
      <w:r w:rsidRPr="00EA67D8">
        <w:rPr>
          <w:rStyle w:val="FontStyle35"/>
          <w:b w:val="0"/>
          <w:i w:val="0"/>
          <w:sz w:val="28"/>
          <w:szCs w:val="28"/>
        </w:rPr>
        <w:t xml:space="preserve">Деревья закачали веточками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Игра.</w:t>
      </w:r>
      <w:r w:rsidRPr="00EA67D8">
        <w:rPr>
          <w:rStyle w:val="FontStyle35"/>
          <w:b w:val="0"/>
          <w:i w:val="0"/>
          <w:sz w:val="28"/>
          <w:szCs w:val="28"/>
        </w:rPr>
        <w:t xml:space="preserve"> Дети машут руками, поднятыми вверх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i w:val="0"/>
          <w:sz w:val="28"/>
          <w:szCs w:val="28"/>
        </w:rPr>
        <w:t>Воспитатель</w:t>
      </w:r>
      <w:r w:rsidRPr="00EA67D8">
        <w:rPr>
          <w:rStyle w:val="FontStyle35"/>
          <w:b w:val="0"/>
          <w:i w:val="0"/>
          <w:sz w:val="28"/>
          <w:szCs w:val="28"/>
        </w:rPr>
        <w:t>.  Дует ветер нам в лицо,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Закачалось деревцо,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Ветер, тише, тише, тише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Деревцо все выше, выше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 xml:space="preserve">Ветер утих и птички, которые прятались в ветвях маленькой елочки, полетели. Как птички летят? </w:t>
      </w:r>
    </w:p>
    <w:p w:rsidR="00EA67D8" w:rsidRPr="00F776FB" w:rsidRDefault="00EA67D8" w:rsidP="00EA67D8">
      <w:pPr>
        <w:widowControl/>
        <w:spacing w:line="360" w:lineRule="auto"/>
        <w:rPr>
          <w:rStyle w:val="FontStyle35"/>
          <w:i w:val="0"/>
          <w:sz w:val="28"/>
          <w:szCs w:val="28"/>
        </w:rPr>
      </w:pPr>
      <w:r w:rsidRPr="00F776FB">
        <w:rPr>
          <w:rStyle w:val="FontStyle35"/>
          <w:i w:val="0"/>
          <w:sz w:val="28"/>
          <w:szCs w:val="28"/>
        </w:rPr>
        <w:t>Игра «Птенцы летят и машут крыльями».</w:t>
      </w:r>
    </w:p>
    <w:p w:rsidR="00F776FB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F776FB">
        <w:rPr>
          <w:rStyle w:val="FontStyle35"/>
          <w:i w:val="0"/>
          <w:sz w:val="28"/>
          <w:szCs w:val="28"/>
        </w:rPr>
        <w:t>Воспитатель.</w:t>
      </w:r>
      <w:r w:rsidRPr="00EA67D8">
        <w:rPr>
          <w:rStyle w:val="FontStyle35"/>
          <w:b w:val="0"/>
          <w:i w:val="0"/>
          <w:sz w:val="28"/>
          <w:szCs w:val="28"/>
        </w:rPr>
        <w:t xml:space="preserve"> А вот под этими деревьями спит мишка (игрушка)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Давайте его разбудим и поиграем с ним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Мишка, мишка, полно спать,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Выйди к нам поиграть.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Здесь нас много – ты один,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Спать тебе мы не дадим.</w:t>
      </w:r>
    </w:p>
    <w:p w:rsidR="00F776FB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F776FB">
        <w:rPr>
          <w:rStyle w:val="FontStyle35"/>
          <w:i w:val="0"/>
          <w:sz w:val="28"/>
          <w:szCs w:val="28"/>
        </w:rPr>
        <w:t>Воспитатель.</w:t>
      </w:r>
      <w:r w:rsidRPr="00EA67D8">
        <w:rPr>
          <w:rStyle w:val="FontStyle35"/>
          <w:b w:val="0"/>
          <w:i w:val="0"/>
          <w:sz w:val="28"/>
          <w:szCs w:val="28"/>
        </w:rPr>
        <w:t xml:space="preserve"> А теперь простимся с мишкой. </w:t>
      </w:r>
    </w:p>
    <w:p w:rsidR="00EA67D8" w:rsidRP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 xml:space="preserve">Он останется в лесу, а нас зовет паровозик – </w:t>
      </w:r>
      <w:proofErr w:type="gramStart"/>
      <w:r w:rsidRPr="00EA67D8">
        <w:rPr>
          <w:rStyle w:val="FontStyle35"/>
          <w:b w:val="0"/>
          <w:i w:val="0"/>
          <w:sz w:val="28"/>
          <w:szCs w:val="28"/>
        </w:rPr>
        <w:t>ту-ту</w:t>
      </w:r>
      <w:proofErr w:type="gramEnd"/>
      <w:r w:rsidRPr="00EA67D8">
        <w:rPr>
          <w:rStyle w:val="FontStyle35"/>
          <w:b w:val="0"/>
          <w:i w:val="0"/>
          <w:sz w:val="28"/>
          <w:szCs w:val="28"/>
        </w:rPr>
        <w:t>!</w:t>
      </w:r>
    </w:p>
    <w:p w:rsidR="00EA67D8" w:rsidRDefault="00EA67D8" w:rsidP="00EA67D8">
      <w:pPr>
        <w:widowControl/>
        <w:spacing w:line="360" w:lineRule="auto"/>
        <w:rPr>
          <w:rStyle w:val="FontStyle35"/>
          <w:b w:val="0"/>
          <w:i w:val="0"/>
          <w:sz w:val="28"/>
          <w:szCs w:val="28"/>
        </w:rPr>
      </w:pPr>
      <w:r w:rsidRPr="00EA67D8">
        <w:rPr>
          <w:rStyle w:val="FontStyle35"/>
          <w:b w:val="0"/>
          <w:i w:val="0"/>
          <w:sz w:val="28"/>
          <w:szCs w:val="28"/>
        </w:rPr>
        <w:t>Дети садятся в паровоз и возвращаются в детский сад.</w:t>
      </w:r>
    </w:p>
    <w:p w:rsidR="00EA67D8" w:rsidRPr="006F0CD7" w:rsidRDefault="00EA67D8" w:rsidP="006F0CD7">
      <w:pPr>
        <w:widowControl/>
        <w:spacing w:line="360" w:lineRule="auto"/>
        <w:jc w:val="center"/>
        <w:rPr>
          <w:rStyle w:val="FontStyle35"/>
          <w:b w:val="0"/>
          <w:i w:val="0"/>
          <w:sz w:val="28"/>
          <w:szCs w:val="28"/>
        </w:rPr>
      </w:pPr>
    </w:p>
    <w:sectPr w:rsidR="00EA67D8" w:rsidRPr="006F0CD7" w:rsidSect="006F0CD7">
      <w:type w:val="continuous"/>
      <w:pgSz w:w="11907" w:h="16839" w:code="9"/>
      <w:pgMar w:top="1437" w:right="850" w:bottom="144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61" w:rsidRDefault="00FE4E61">
      <w:r>
        <w:separator/>
      </w:r>
    </w:p>
  </w:endnote>
  <w:endnote w:type="continuationSeparator" w:id="0">
    <w:p w:rsidR="00FE4E61" w:rsidRDefault="00FE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F" w:rsidRDefault="00C5092F" w:rsidP="00C91F60">
    <w:pPr>
      <w:pStyle w:val="Style6"/>
      <w:widowControl/>
      <w:ind w:right="4109"/>
      <w:jc w:val="center"/>
      <w:rPr>
        <w:rStyle w:val="FontStyle5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F" w:rsidRDefault="00C5092F" w:rsidP="00A31A11">
    <w:pPr>
      <w:pStyle w:val="Style26"/>
      <w:widowControl/>
      <w:ind w:left="3019"/>
      <w:jc w:val="both"/>
      <w:rPr>
        <w:rStyle w:val="FontStyle4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61" w:rsidRDefault="00FE4E61">
      <w:r>
        <w:separator/>
      </w:r>
    </w:p>
  </w:footnote>
  <w:footnote w:type="continuationSeparator" w:id="0">
    <w:p w:rsidR="00FE4E61" w:rsidRDefault="00FE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2775"/>
    <w:multiLevelType w:val="singleLevel"/>
    <w:tmpl w:val="E55CA02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712"/>
    <w:rsid w:val="001058C9"/>
    <w:rsid w:val="001B0E5F"/>
    <w:rsid w:val="002767F6"/>
    <w:rsid w:val="002B2420"/>
    <w:rsid w:val="002D5A18"/>
    <w:rsid w:val="00337CDD"/>
    <w:rsid w:val="003636BB"/>
    <w:rsid w:val="00532062"/>
    <w:rsid w:val="00651BCB"/>
    <w:rsid w:val="006E146D"/>
    <w:rsid w:val="006F0CD7"/>
    <w:rsid w:val="00855994"/>
    <w:rsid w:val="00A31A11"/>
    <w:rsid w:val="00BF1E59"/>
    <w:rsid w:val="00C5092F"/>
    <w:rsid w:val="00C618C3"/>
    <w:rsid w:val="00C91F60"/>
    <w:rsid w:val="00DF03CF"/>
    <w:rsid w:val="00EA67D8"/>
    <w:rsid w:val="00F12712"/>
    <w:rsid w:val="00F776FB"/>
    <w:rsid w:val="00FA29CB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2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5092F"/>
    <w:pPr>
      <w:spacing w:line="355" w:lineRule="exact"/>
      <w:ind w:firstLine="629"/>
    </w:pPr>
  </w:style>
  <w:style w:type="paragraph" w:customStyle="1" w:styleId="Style2">
    <w:name w:val="Style2"/>
    <w:basedOn w:val="a"/>
    <w:uiPriority w:val="99"/>
    <w:rsid w:val="00C5092F"/>
    <w:pPr>
      <w:spacing w:line="355" w:lineRule="exact"/>
    </w:pPr>
  </w:style>
  <w:style w:type="paragraph" w:customStyle="1" w:styleId="Style3">
    <w:name w:val="Style3"/>
    <w:basedOn w:val="a"/>
    <w:uiPriority w:val="99"/>
    <w:rsid w:val="00C5092F"/>
    <w:pPr>
      <w:spacing w:line="230" w:lineRule="exact"/>
      <w:ind w:firstLine="566"/>
    </w:pPr>
  </w:style>
  <w:style w:type="paragraph" w:customStyle="1" w:styleId="Style4">
    <w:name w:val="Style4"/>
    <w:basedOn w:val="a"/>
    <w:uiPriority w:val="99"/>
    <w:rsid w:val="00C5092F"/>
    <w:pPr>
      <w:spacing w:line="326" w:lineRule="exact"/>
      <w:ind w:firstLine="542"/>
    </w:pPr>
  </w:style>
  <w:style w:type="paragraph" w:customStyle="1" w:styleId="Style5">
    <w:name w:val="Style5"/>
    <w:basedOn w:val="a"/>
    <w:uiPriority w:val="99"/>
    <w:rsid w:val="00C5092F"/>
    <w:pPr>
      <w:spacing w:line="245" w:lineRule="exact"/>
      <w:ind w:hanging="1291"/>
    </w:pPr>
  </w:style>
  <w:style w:type="paragraph" w:customStyle="1" w:styleId="Style6">
    <w:name w:val="Style6"/>
    <w:basedOn w:val="a"/>
    <w:uiPriority w:val="99"/>
    <w:rsid w:val="00C5092F"/>
    <w:pPr>
      <w:jc w:val="both"/>
    </w:pPr>
  </w:style>
  <w:style w:type="paragraph" w:customStyle="1" w:styleId="Style7">
    <w:name w:val="Style7"/>
    <w:basedOn w:val="a"/>
    <w:uiPriority w:val="99"/>
    <w:rsid w:val="00C5092F"/>
    <w:pPr>
      <w:spacing w:line="250" w:lineRule="exact"/>
    </w:pPr>
  </w:style>
  <w:style w:type="paragraph" w:customStyle="1" w:styleId="Style8">
    <w:name w:val="Style8"/>
    <w:basedOn w:val="a"/>
    <w:uiPriority w:val="99"/>
    <w:rsid w:val="00C5092F"/>
    <w:pPr>
      <w:spacing w:line="221" w:lineRule="exact"/>
      <w:ind w:firstLine="571"/>
    </w:pPr>
  </w:style>
  <w:style w:type="paragraph" w:customStyle="1" w:styleId="Style9">
    <w:name w:val="Style9"/>
    <w:basedOn w:val="a"/>
    <w:uiPriority w:val="99"/>
    <w:rsid w:val="00C5092F"/>
    <w:pPr>
      <w:spacing w:line="288" w:lineRule="exact"/>
      <w:ind w:firstLine="557"/>
    </w:pPr>
  </w:style>
  <w:style w:type="paragraph" w:customStyle="1" w:styleId="Style10">
    <w:name w:val="Style10"/>
    <w:basedOn w:val="a"/>
    <w:uiPriority w:val="99"/>
    <w:rsid w:val="00C5092F"/>
    <w:pPr>
      <w:spacing w:line="276" w:lineRule="exact"/>
      <w:jc w:val="center"/>
    </w:pPr>
  </w:style>
  <w:style w:type="paragraph" w:customStyle="1" w:styleId="Style11">
    <w:name w:val="Style11"/>
    <w:basedOn w:val="a"/>
    <w:uiPriority w:val="99"/>
    <w:rsid w:val="00C5092F"/>
    <w:pPr>
      <w:spacing w:line="250" w:lineRule="exact"/>
      <w:ind w:hanging="1085"/>
    </w:pPr>
  </w:style>
  <w:style w:type="paragraph" w:customStyle="1" w:styleId="Style12">
    <w:name w:val="Style12"/>
    <w:basedOn w:val="a"/>
    <w:uiPriority w:val="99"/>
    <w:rsid w:val="00C5092F"/>
    <w:pPr>
      <w:spacing w:line="233" w:lineRule="exact"/>
      <w:ind w:hanging="86"/>
    </w:pPr>
  </w:style>
  <w:style w:type="paragraph" w:customStyle="1" w:styleId="Style13">
    <w:name w:val="Style13"/>
    <w:basedOn w:val="a"/>
    <w:uiPriority w:val="99"/>
    <w:rsid w:val="00C5092F"/>
    <w:pPr>
      <w:spacing w:line="307" w:lineRule="exact"/>
      <w:ind w:firstLine="523"/>
    </w:pPr>
  </w:style>
  <w:style w:type="paragraph" w:customStyle="1" w:styleId="Style14">
    <w:name w:val="Style14"/>
    <w:basedOn w:val="a"/>
    <w:uiPriority w:val="99"/>
    <w:rsid w:val="00C5092F"/>
  </w:style>
  <w:style w:type="paragraph" w:customStyle="1" w:styleId="Style15">
    <w:name w:val="Style15"/>
    <w:basedOn w:val="a"/>
    <w:uiPriority w:val="99"/>
    <w:rsid w:val="00C5092F"/>
    <w:pPr>
      <w:spacing w:line="245" w:lineRule="exact"/>
      <w:ind w:hanging="926"/>
    </w:pPr>
  </w:style>
  <w:style w:type="paragraph" w:customStyle="1" w:styleId="Style16">
    <w:name w:val="Style16"/>
    <w:basedOn w:val="a"/>
    <w:uiPriority w:val="99"/>
    <w:rsid w:val="00C5092F"/>
    <w:pPr>
      <w:spacing w:line="250" w:lineRule="exact"/>
      <w:ind w:hanging="1013"/>
    </w:pPr>
  </w:style>
  <w:style w:type="paragraph" w:customStyle="1" w:styleId="Style17">
    <w:name w:val="Style17"/>
    <w:basedOn w:val="a"/>
    <w:uiPriority w:val="99"/>
    <w:rsid w:val="00C5092F"/>
    <w:pPr>
      <w:spacing w:line="250" w:lineRule="exact"/>
      <w:ind w:hanging="850"/>
    </w:pPr>
  </w:style>
  <w:style w:type="paragraph" w:customStyle="1" w:styleId="Style18">
    <w:name w:val="Style18"/>
    <w:basedOn w:val="a"/>
    <w:uiPriority w:val="99"/>
    <w:rsid w:val="00C5092F"/>
    <w:pPr>
      <w:spacing w:line="226" w:lineRule="exact"/>
    </w:pPr>
  </w:style>
  <w:style w:type="paragraph" w:customStyle="1" w:styleId="Style19">
    <w:name w:val="Style19"/>
    <w:basedOn w:val="a"/>
    <w:uiPriority w:val="99"/>
    <w:rsid w:val="00C5092F"/>
    <w:pPr>
      <w:spacing w:line="230" w:lineRule="exact"/>
      <w:ind w:hanging="1848"/>
    </w:pPr>
  </w:style>
  <w:style w:type="paragraph" w:customStyle="1" w:styleId="Style20">
    <w:name w:val="Style20"/>
    <w:basedOn w:val="a"/>
    <w:uiPriority w:val="99"/>
    <w:rsid w:val="00C5092F"/>
  </w:style>
  <w:style w:type="paragraph" w:customStyle="1" w:styleId="Style21">
    <w:name w:val="Style21"/>
    <w:basedOn w:val="a"/>
    <w:uiPriority w:val="99"/>
    <w:rsid w:val="00C5092F"/>
    <w:pPr>
      <w:spacing w:line="221" w:lineRule="exact"/>
      <w:ind w:hanging="2074"/>
    </w:pPr>
  </w:style>
  <w:style w:type="paragraph" w:customStyle="1" w:styleId="Style22">
    <w:name w:val="Style22"/>
    <w:basedOn w:val="a"/>
    <w:uiPriority w:val="99"/>
    <w:rsid w:val="00C5092F"/>
  </w:style>
  <w:style w:type="paragraph" w:customStyle="1" w:styleId="Style23">
    <w:name w:val="Style23"/>
    <w:basedOn w:val="a"/>
    <w:uiPriority w:val="99"/>
    <w:rsid w:val="00C5092F"/>
  </w:style>
  <w:style w:type="paragraph" w:customStyle="1" w:styleId="Style24">
    <w:name w:val="Style24"/>
    <w:basedOn w:val="a"/>
    <w:uiPriority w:val="99"/>
    <w:rsid w:val="00C5092F"/>
  </w:style>
  <w:style w:type="paragraph" w:customStyle="1" w:styleId="Style25">
    <w:name w:val="Style25"/>
    <w:basedOn w:val="a"/>
    <w:uiPriority w:val="99"/>
    <w:rsid w:val="00C5092F"/>
    <w:pPr>
      <w:spacing w:line="244" w:lineRule="exact"/>
      <w:ind w:hanging="758"/>
    </w:pPr>
  </w:style>
  <w:style w:type="paragraph" w:customStyle="1" w:styleId="Style26">
    <w:name w:val="Style26"/>
    <w:basedOn w:val="a"/>
    <w:uiPriority w:val="99"/>
    <w:rsid w:val="00C5092F"/>
  </w:style>
  <w:style w:type="paragraph" w:customStyle="1" w:styleId="Style27">
    <w:name w:val="Style27"/>
    <w:basedOn w:val="a"/>
    <w:uiPriority w:val="99"/>
    <w:rsid w:val="00C5092F"/>
  </w:style>
  <w:style w:type="paragraph" w:customStyle="1" w:styleId="Style28">
    <w:name w:val="Style28"/>
    <w:basedOn w:val="a"/>
    <w:uiPriority w:val="99"/>
    <w:rsid w:val="00C5092F"/>
    <w:pPr>
      <w:spacing w:line="248" w:lineRule="exact"/>
      <w:ind w:hanging="1680"/>
    </w:pPr>
  </w:style>
  <w:style w:type="paragraph" w:customStyle="1" w:styleId="Style29">
    <w:name w:val="Style29"/>
    <w:basedOn w:val="a"/>
    <w:uiPriority w:val="99"/>
    <w:rsid w:val="00C5092F"/>
    <w:pPr>
      <w:spacing w:line="274" w:lineRule="exact"/>
      <w:ind w:hanging="605"/>
    </w:pPr>
  </w:style>
  <w:style w:type="paragraph" w:customStyle="1" w:styleId="Style30">
    <w:name w:val="Style30"/>
    <w:basedOn w:val="a"/>
    <w:uiPriority w:val="99"/>
    <w:rsid w:val="00C5092F"/>
    <w:pPr>
      <w:spacing w:line="326" w:lineRule="exact"/>
      <w:ind w:firstLine="758"/>
    </w:pPr>
  </w:style>
  <w:style w:type="paragraph" w:customStyle="1" w:styleId="Style31">
    <w:name w:val="Style31"/>
    <w:basedOn w:val="a"/>
    <w:uiPriority w:val="99"/>
    <w:rsid w:val="00C5092F"/>
    <w:pPr>
      <w:spacing w:line="245" w:lineRule="exact"/>
      <w:ind w:firstLine="562"/>
    </w:pPr>
  </w:style>
  <w:style w:type="paragraph" w:customStyle="1" w:styleId="Style32">
    <w:name w:val="Style32"/>
    <w:basedOn w:val="a"/>
    <w:uiPriority w:val="99"/>
    <w:rsid w:val="00C5092F"/>
    <w:pPr>
      <w:spacing w:line="245" w:lineRule="exact"/>
      <w:ind w:firstLine="739"/>
    </w:pPr>
  </w:style>
  <w:style w:type="character" w:customStyle="1" w:styleId="FontStyle34">
    <w:name w:val="Font Style34"/>
    <w:uiPriority w:val="99"/>
    <w:rsid w:val="00C5092F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5">
    <w:name w:val="Font Style35"/>
    <w:uiPriority w:val="99"/>
    <w:rsid w:val="00C5092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C5092F"/>
    <w:rPr>
      <w:rFonts w:ascii="Times New Roman" w:hAnsi="Times New Roman" w:cs="Times New Roman"/>
      <w:smallCaps/>
      <w:spacing w:val="30"/>
      <w:sz w:val="10"/>
      <w:szCs w:val="10"/>
    </w:rPr>
  </w:style>
  <w:style w:type="character" w:customStyle="1" w:styleId="FontStyle37">
    <w:name w:val="Font Style37"/>
    <w:uiPriority w:val="99"/>
    <w:rsid w:val="00C5092F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38">
    <w:name w:val="Font Style38"/>
    <w:uiPriority w:val="99"/>
    <w:rsid w:val="00C5092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9">
    <w:name w:val="Font Style39"/>
    <w:uiPriority w:val="99"/>
    <w:rsid w:val="00C5092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40">
    <w:name w:val="Font Style40"/>
    <w:uiPriority w:val="99"/>
    <w:rsid w:val="00C5092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uiPriority w:val="99"/>
    <w:rsid w:val="00C5092F"/>
    <w:rPr>
      <w:rFonts w:ascii="Sylfaen" w:hAnsi="Sylfaen" w:cs="Sylfaen"/>
      <w:sz w:val="36"/>
      <w:szCs w:val="36"/>
    </w:rPr>
  </w:style>
  <w:style w:type="character" w:customStyle="1" w:styleId="FontStyle42">
    <w:name w:val="Font Style42"/>
    <w:uiPriority w:val="99"/>
    <w:rsid w:val="00C5092F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43">
    <w:name w:val="Font Style43"/>
    <w:uiPriority w:val="99"/>
    <w:rsid w:val="00C5092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4">
    <w:name w:val="Font Style44"/>
    <w:uiPriority w:val="99"/>
    <w:rsid w:val="00C5092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5">
    <w:name w:val="Font Style45"/>
    <w:uiPriority w:val="99"/>
    <w:rsid w:val="00C50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C5092F"/>
    <w:rPr>
      <w:rFonts w:ascii="Calibri" w:hAnsi="Calibri" w:cs="Calibri"/>
      <w:spacing w:val="-20"/>
      <w:sz w:val="20"/>
      <w:szCs w:val="20"/>
    </w:rPr>
  </w:style>
  <w:style w:type="character" w:customStyle="1" w:styleId="FontStyle47">
    <w:name w:val="Font Style47"/>
    <w:uiPriority w:val="99"/>
    <w:rsid w:val="00C5092F"/>
    <w:rPr>
      <w:rFonts w:ascii="Calibri" w:hAnsi="Calibri" w:cs="Calibri"/>
      <w:spacing w:val="-20"/>
      <w:sz w:val="26"/>
      <w:szCs w:val="26"/>
    </w:rPr>
  </w:style>
  <w:style w:type="character" w:customStyle="1" w:styleId="FontStyle48">
    <w:name w:val="Font Style48"/>
    <w:uiPriority w:val="99"/>
    <w:rsid w:val="00C509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C5092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0">
    <w:name w:val="Font Style50"/>
    <w:uiPriority w:val="99"/>
    <w:rsid w:val="00C5092F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51">
    <w:name w:val="Font Style51"/>
    <w:uiPriority w:val="99"/>
    <w:rsid w:val="00C5092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52">
    <w:name w:val="Font Style52"/>
    <w:uiPriority w:val="99"/>
    <w:rsid w:val="00C5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C5092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4">
    <w:name w:val="Font Style54"/>
    <w:uiPriority w:val="99"/>
    <w:rsid w:val="00C5092F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91F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91F6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1F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91F60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3E31-DA3C-43D7-99D4-478C3260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</cp:revision>
  <cp:lastPrinted>2012-12-12T19:20:00Z</cp:lastPrinted>
  <dcterms:created xsi:type="dcterms:W3CDTF">2011-12-09T17:53:00Z</dcterms:created>
  <dcterms:modified xsi:type="dcterms:W3CDTF">2020-02-26T09:36:00Z</dcterms:modified>
</cp:coreProperties>
</file>